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7F8AE77C"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33745</wp:posOffset>
                </wp:positionH>
                <wp:positionV relativeFrom="paragraph">
                  <wp:posOffset>-503555</wp:posOffset>
                </wp:positionV>
                <wp:extent cx="597535" cy="1432560"/>
                <wp:effectExtent l="0" t="0" r="12065" b="2540"/>
                <wp:wrapNone/>
                <wp:docPr id="361" name="组合 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6976745" y="410845"/>
                          <a:ext cx="597535" cy="1432560"/>
                          <a:chOff x="6961968" y="415826"/>
                          <a:chExt cx="597535" cy="1432603"/>
                        </a:xfrm>
                      </wpg:grpSpPr>
                      <wps:wsp xmlns:wps="http://schemas.microsoft.com/office/word/2010/wordprocessingShape">
                        <wps:cNvPr id="362" name="矩形 362"/>
                        <wps:cNvSpPr/>
                        <wps:spPr>
                          <a:xfrm>
                            <a:off x="6961968" y="415826"/>
                            <a:ext cx="597535" cy="1432603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363" name="任意多边形: 形状 363"/>
                        <wps:cNvSpPr/>
                        <wps:spPr>
                          <a:xfrm rot="5400000">
                            <a:off x="6680422" y="981973"/>
                            <a:ext cx="1160796" cy="194667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4667" w="1160796" stroke="1">
                                <a:moveTo>
                                  <a:pt x="25535" y="25301"/>
                                </a:moveTo>
                                <a:cubicBezTo>
                                  <a:pt x="26528" y="25301"/>
                                  <a:pt x="27594" y="25574"/>
                                  <a:pt x="28735" y="26119"/>
                                </a:cubicBezTo>
                                <a:cubicBezTo>
                                  <a:pt x="29876" y="26665"/>
                                  <a:pt x="30918" y="27385"/>
                                  <a:pt x="31861" y="28278"/>
                                </a:cubicBezTo>
                                <a:cubicBezTo>
                                  <a:pt x="32803" y="29170"/>
                                  <a:pt x="33597" y="30113"/>
                                  <a:pt x="34242" y="31105"/>
                                </a:cubicBezTo>
                                <a:cubicBezTo>
                                  <a:pt x="34887" y="32097"/>
                                  <a:pt x="35259" y="32990"/>
                                  <a:pt x="35358" y="33784"/>
                                </a:cubicBezTo>
                                <a:cubicBezTo>
                                  <a:pt x="35457" y="36265"/>
                                  <a:pt x="35408" y="38968"/>
                                  <a:pt x="35209" y="41895"/>
                                </a:cubicBezTo>
                                <a:cubicBezTo>
                                  <a:pt x="35011" y="44822"/>
                                  <a:pt x="34663" y="47848"/>
                                  <a:pt x="34167" y="50974"/>
                                </a:cubicBezTo>
                                <a:cubicBezTo>
                                  <a:pt x="33671" y="54099"/>
                                  <a:pt x="33076" y="57249"/>
                                  <a:pt x="32381" y="60424"/>
                                </a:cubicBezTo>
                                <a:cubicBezTo>
                                  <a:pt x="31687" y="63599"/>
                                  <a:pt x="30992" y="66626"/>
                                  <a:pt x="30298" y="69503"/>
                                </a:cubicBezTo>
                                <a:cubicBezTo>
                                  <a:pt x="28909" y="75158"/>
                                  <a:pt x="27842" y="79995"/>
                                  <a:pt x="27098" y="84014"/>
                                </a:cubicBezTo>
                                <a:cubicBezTo>
                                  <a:pt x="26354" y="88032"/>
                                  <a:pt x="25734" y="91926"/>
                                  <a:pt x="25238" y="95697"/>
                                </a:cubicBezTo>
                                <a:cubicBezTo>
                                  <a:pt x="24742" y="99467"/>
                                  <a:pt x="24246" y="103510"/>
                                  <a:pt x="23749" y="107826"/>
                                </a:cubicBezTo>
                                <a:cubicBezTo>
                                  <a:pt x="23253" y="112142"/>
                                  <a:pt x="22608" y="117475"/>
                                  <a:pt x="21815" y="123825"/>
                                </a:cubicBezTo>
                                <a:cubicBezTo>
                                  <a:pt x="23501" y="120055"/>
                                  <a:pt x="24965" y="116830"/>
                                  <a:pt x="26205" y="114151"/>
                                </a:cubicBezTo>
                                <a:cubicBezTo>
                                  <a:pt x="27445" y="111472"/>
                                  <a:pt x="28562" y="109116"/>
                                  <a:pt x="29554" y="107082"/>
                                </a:cubicBezTo>
                                <a:cubicBezTo>
                                  <a:pt x="30546" y="105048"/>
                                  <a:pt x="31464" y="103237"/>
                                  <a:pt x="32307" y="101650"/>
                                </a:cubicBezTo>
                                <a:cubicBezTo>
                                  <a:pt x="33150" y="100062"/>
                                  <a:pt x="34068" y="98400"/>
                                  <a:pt x="35060" y="96664"/>
                                </a:cubicBezTo>
                                <a:cubicBezTo>
                                  <a:pt x="36053" y="94928"/>
                                  <a:pt x="37144" y="93018"/>
                                  <a:pt x="38335" y="90934"/>
                                </a:cubicBezTo>
                                <a:cubicBezTo>
                                  <a:pt x="39525" y="88851"/>
                                  <a:pt x="41013" y="86320"/>
                                  <a:pt x="42799" y="83344"/>
                                </a:cubicBezTo>
                                <a:cubicBezTo>
                                  <a:pt x="49745" y="71835"/>
                                  <a:pt x="57186" y="62434"/>
                                  <a:pt x="65124" y="55141"/>
                                </a:cubicBezTo>
                                <a:cubicBezTo>
                                  <a:pt x="73061" y="47848"/>
                                  <a:pt x="80701" y="42615"/>
                                  <a:pt x="88043" y="39440"/>
                                </a:cubicBezTo>
                                <a:cubicBezTo>
                                  <a:pt x="96378" y="35471"/>
                                  <a:pt x="103224" y="33338"/>
                                  <a:pt x="108581" y="33040"/>
                                </a:cubicBezTo>
                                <a:cubicBezTo>
                                  <a:pt x="111161" y="32941"/>
                                  <a:pt x="114237" y="33090"/>
                                  <a:pt x="117809" y="33486"/>
                                </a:cubicBezTo>
                                <a:cubicBezTo>
                                  <a:pt x="121381" y="33883"/>
                                  <a:pt x="124804" y="34628"/>
                                  <a:pt x="128078" y="35719"/>
                                </a:cubicBezTo>
                                <a:cubicBezTo>
                                  <a:pt x="131352" y="36810"/>
                                  <a:pt x="134155" y="38224"/>
                                  <a:pt x="136487" y="39961"/>
                                </a:cubicBezTo>
                                <a:cubicBezTo>
                                  <a:pt x="138818" y="41697"/>
                                  <a:pt x="139984" y="43805"/>
                                  <a:pt x="139984" y="46286"/>
                                </a:cubicBezTo>
                                <a:cubicBezTo>
                                  <a:pt x="139984" y="46881"/>
                                  <a:pt x="139935" y="47749"/>
                                  <a:pt x="139835" y="48890"/>
                                </a:cubicBezTo>
                                <a:cubicBezTo>
                                  <a:pt x="139736" y="50031"/>
                                  <a:pt x="139488" y="51172"/>
                                  <a:pt x="139091" y="52313"/>
                                </a:cubicBezTo>
                                <a:cubicBezTo>
                                  <a:pt x="138694" y="53454"/>
                                  <a:pt x="138223" y="54471"/>
                                  <a:pt x="137677" y="55364"/>
                                </a:cubicBezTo>
                                <a:cubicBezTo>
                                  <a:pt x="137132" y="56257"/>
                                  <a:pt x="136412" y="56704"/>
                                  <a:pt x="135519" y="56704"/>
                                </a:cubicBezTo>
                                <a:cubicBezTo>
                                  <a:pt x="134924" y="56704"/>
                                  <a:pt x="133932" y="56679"/>
                                  <a:pt x="132543" y="56629"/>
                                </a:cubicBezTo>
                                <a:cubicBezTo>
                                  <a:pt x="131154" y="56580"/>
                                  <a:pt x="129690" y="56505"/>
                                  <a:pt x="128152" y="56406"/>
                                </a:cubicBezTo>
                                <a:cubicBezTo>
                                  <a:pt x="126614" y="56307"/>
                                  <a:pt x="125151" y="56232"/>
                                  <a:pt x="123762" y="56183"/>
                                </a:cubicBezTo>
                                <a:cubicBezTo>
                                  <a:pt x="122373" y="56133"/>
                                  <a:pt x="121381" y="56108"/>
                                  <a:pt x="120785" y="56108"/>
                                </a:cubicBezTo>
                                <a:cubicBezTo>
                                  <a:pt x="101835" y="57299"/>
                                  <a:pt x="86059" y="64244"/>
                                  <a:pt x="73458" y="76944"/>
                                </a:cubicBezTo>
                                <a:cubicBezTo>
                                  <a:pt x="61056" y="89347"/>
                                  <a:pt x="50340" y="105916"/>
                                  <a:pt x="41311" y="126653"/>
                                </a:cubicBezTo>
                                <a:cubicBezTo>
                                  <a:pt x="39624" y="130919"/>
                                  <a:pt x="37963" y="135335"/>
                                  <a:pt x="36325" y="139899"/>
                                </a:cubicBezTo>
                                <a:cubicBezTo>
                                  <a:pt x="34688" y="144463"/>
                                  <a:pt x="33126" y="149275"/>
                                  <a:pt x="31637" y="154335"/>
                                </a:cubicBezTo>
                                <a:cubicBezTo>
                                  <a:pt x="30844" y="157113"/>
                                  <a:pt x="30273" y="159569"/>
                                  <a:pt x="29926" y="161702"/>
                                </a:cubicBezTo>
                                <a:cubicBezTo>
                                  <a:pt x="29579" y="163835"/>
                                  <a:pt x="29008" y="166092"/>
                                  <a:pt x="28214" y="168474"/>
                                </a:cubicBezTo>
                                <a:cubicBezTo>
                                  <a:pt x="28016" y="169267"/>
                                  <a:pt x="27172" y="170036"/>
                                  <a:pt x="25684" y="170780"/>
                                </a:cubicBezTo>
                                <a:cubicBezTo>
                                  <a:pt x="24196" y="171525"/>
                                  <a:pt x="22534" y="172194"/>
                                  <a:pt x="20698" y="172790"/>
                                </a:cubicBezTo>
                                <a:cubicBezTo>
                                  <a:pt x="18863" y="173385"/>
                                  <a:pt x="17102" y="173881"/>
                                  <a:pt x="15415" y="174278"/>
                                </a:cubicBezTo>
                                <a:cubicBezTo>
                                  <a:pt x="13728" y="174675"/>
                                  <a:pt x="12587" y="174873"/>
                                  <a:pt x="11992" y="174873"/>
                                </a:cubicBezTo>
                                <a:cubicBezTo>
                                  <a:pt x="5146" y="175270"/>
                                  <a:pt x="1276" y="168176"/>
                                  <a:pt x="383" y="153591"/>
                                </a:cubicBezTo>
                                <a:cubicBezTo>
                                  <a:pt x="86" y="149622"/>
                                  <a:pt x="-38" y="146025"/>
                                  <a:pt x="11" y="142801"/>
                                </a:cubicBezTo>
                                <a:cubicBezTo>
                                  <a:pt x="61" y="139576"/>
                                  <a:pt x="185" y="136451"/>
                                  <a:pt x="383" y="133425"/>
                                </a:cubicBezTo>
                                <a:cubicBezTo>
                                  <a:pt x="582" y="130398"/>
                                  <a:pt x="855" y="127223"/>
                                  <a:pt x="1202" y="123900"/>
                                </a:cubicBezTo>
                                <a:cubicBezTo>
                                  <a:pt x="1549" y="120576"/>
                                  <a:pt x="1921" y="116830"/>
                                  <a:pt x="2318" y="112663"/>
                                </a:cubicBezTo>
                                <a:cubicBezTo>
                                  <a:pt x="2814" y="107504"/>
                                  <a:pt x="3410" y="101551"/>
                                  <a:pt x="4104" y="94804"/>
                                </a:cubicBezTo>
                                <a:cubicBezTo>
                                  <a:pt x="4799" y="88057"/>
                                  <a:pt x="5592" y="81260"/>
                                  <a:pt x="6485" y="74414"/>
                                </a:cubicBezTo>
                                <a:cubicBezTo>
                                  <a:pt x="7378" y="67568"/>
                                  <a:pt x="8321" y="61045"/>
                                  <a:pt x="9313" y="54843"/>
                                </a:cubicBezTo>
                                <a:cubicBezTo>
                                  <a:pt x="10305" y="48642"/>
                                  <a:pt x="11347" y="43508"/>
                                  <a:pt x="12438" y="39440"/>
                                </a:cubicBezTo>
                                <a:cubicBezTo>
                                  <a:pt x="13530" y="34776"/>
                                  <a:pt x="15043" y="31304"/>
                                  <a:pt x="16978" y="29022"/>
                                </a:cubicBezTo>
                                <a:cubicBezTo>
                                  <a:pt x="18912" y="26740"/>
                                  <a:pt x="21765" y="25499"/>
                                  <a:pt x="25535" y="25301"/>
                                </a:cubicBezTo>
                                <a:close/>
                                <a:moveTo>
                                  <a:pt x="1039353" y="22324"/>
                                </a:moveTo>
                                <a:cubicBezTo>
                                  <a:pt x="1034094" y="22622"/>
                                  <a:pt x="1028835" y="25822"/>
                                  <a:pt x="1023577" y="31924"/>
                                </a:cubicBezTo>
                                <a:cubicBezTo>
                                  <a:pt x="1018318" y="38026"/>
                                  <a:pt x="1013357" y="46087"/>
                                  <a:pt x="1008694" y="56108"/>
                                </a:cubicBezTo>
                                <a:cubicBezTo>
                                  <a:pt x="1007603" y="58291"/>
                                  <a:pt x="1006635" y="60747"/>
                                  <a:pt x="1005792" y="63475"/>
                                </a:cubicBezTo>
                                <a:cubicBezTo>
                                  <a:pt x="1004948" y="66204"/>
                                  <a:pt x="1004155" y="68982"/>
                                  <a:pt x="1003411" y="71810"/>
                                </a:cubicBezTo>
                                <a:cubicBezTo>
                                  <a:pt x="1002666" y="74637"/>
                                  <a:pt x="1002021" y="77440"/>
                                  <a:pt x="1001476" y="80219"/>
                                </a:cubicBezTo>
                                <a:cubicBezTo>
                                  <a:pt x="1000930" y="82997"/>
                                  <a:pt x="1000459" y="85477"/>
                                  <a:pt x="1000062" y="87660"/>
                                </a:cubicBezTo>
                                <a:cubicBezTo>
                                  <a:pt x="1005221" y="83790"/>
                                  <a:pt x="1009984" y="80219"/>
                                  <a:pt x="1014349" y="76944"/>
                                </a:cubicBezTo>
                                <a:cubicBezTo>
                                  <a:pt x="1018715" y="73670"/>
                                  <a:pt x="1022783" y="70297"/>
                                  <a:pt x="1026553" y="66824"/>
                                </a:cubicBezTo>
                                <a:cubicBezTo>
                                  <a:pt x="1028935" y="64641"/>
                                  <a:pt x="1031365" y="62285"/>
                                  <a:pt x="1033846" y="59755"/>
                                </a:cubicBezTo>
                                <a:cubicBezTo>
                                  <a:pt x="1036326" y="57225"/>
                                  <a:pt x="1038584" y="54570"/>
                                  <a:pt x="1040618" y="51792"/>
                                </a:cubicBezTo>
                                <a:cubicBezTo>
                                  <a:pt x="1042652" y="49014"/>
                                  <a:pt x="1044264" y="46137"/>
                                  <a:pt x="1045454" y="43160"/>
                                </a:cubicBezTo>
                                <a:cubicBezTo>
                                  <a:pt x="1046645" y="40184"/>
                                  <a:pt x="1047191" y="37158"/>
                                  <a:pt x="1047092" y="34082"/>
                                </a:cubicBezTo>
                                <a:cubicBezTo>
                                  <a:pt x="1046992" y="32594"/>
                                  <a:pt x="1046769" y="31130"/>
                                  <a:pt x="1046422" y="29691"/>
                                </a:cubicBezTo>
                                <a:cubicBezTo>
                                  <a:pt x="1046075" y="28253"/>
                                  <a:pt x="1045554" y="26988"/>
                                  <a:pt x="1044859" y="25896"/>
                                </a:cubicBezTo>
                                <a:cubicBezTo>
                                  <a:pt x="1044165" y="24805"/>
                                  <a:pt x="1043371" y="23937"/>
                                  <a:pt x="1042478" y="23292"/>
                                </a:cubicBezTo>
                                <a:cubicBezTo>
                                  <a:pt x="1041585" y="22647"/>
                                  <a:pt x="1040543" y="22324"/>
                                  <a:pt x="1039353" y="22324"/>
                                </a:cubicBezTo>
                                <a:close/>
                                <a:moveTo>
                                  <a:pt x="210678" y="22324"/>
                                </a:moveTo>
                                <a:cubicBezTo>
                                  <a:pt x="205419" y="22622"/>
                                  <a:pt x="200160" y="25822"/>
                                  <a:pt x="194902" y="31924"/>
                                </a:cubicBezTo>
                                <a:cubicBezTo>
                                  <a:pt x="189643" y="38026"/>
                                  <a:pt x="184682" y="46087"/>
                                  <a:pt x="180019" y="56108"/>
                                </a:cubicBezTo>
                                <a:cubicBezTo>
                                  <a:pt x="178928" y="58291"/>
                                  <a:pt x="177960" y="60747"/>
                                  <a:pt x="177117" y="63475"/>
                                </a:cubicBezTo>
                                <a:cubicBezTo>
                                  <a:pt x="176273" y="66204"/>
                                  <a:pt x="175480" y="68982"/>
                                  <a:pt x="174736" y="71810"/>
                                </a:cubicBezTo>
                                <a:cubicBezTo>
                                  <a:pt x="173991" y="74637"/>
                                  <a:pt x="173346" y="77440"/>
                                  <a:pt x="172801" y="80219"/>
                                </a:cubicBezTo>
                                <a:cubicBezTo>
                                  <a:pt x="172255" y="82997"/>
                                  <a:pt x="171784" y="85477"/>
                                  <a:pt x="171387" y="87660"/>
                                </a:cubicBezTo>
                                <a:cubicBezTo>
                                  <a:pt x="176546" y="83790"/>
                                  <a:pt x="181309" y="80219"/>
                                  <a:pt x="185674" y="76944"/>
                                </a:cubicBezTo>
                                <a:cubicBezTo>
                                  <a:pt x="190040" y="73670"/>
                                  <a:pt x="194108" y="70297"/>
                                  <a:pt x="197878" y="66824"/>
                                </a:cubicBezTo>
                                <a:cubicBezTo>
                                  <a:pt x="200260" y="64641"/>
                                  <a:pt x="202690" y="62285"/>
                                  <a:pt x="205171" y="59755"/>
                                </a:cubicBezTo>
                                <a:cubicBezTo>
                                  <a:pt x="207651" y="57225"/>
                                  <a:pt x="209909" y="54570"/>
                                  <a:pt x="211943" y="51792"/>
                                </a:cubicBezTo>
                                <a:cubicBezTo>
                                  <a:pt x="213977" y="49014"/>
                                  <a:pt x="215589" y="46137"/>
                                  <a:pt x="216780" y="43160"/>
                                </a:cubicBezTo>
                                <a:cubicBezTo>
                                  <a:pt x="217970" y="40184"/>
                                  <a:pt x="218516" y="37158"/>
                                  <a:pt x="218417" y="34082"/>
                                </a:cubicBezTo>
                                <a:cubicBezTo>
                                  <a:pt x="218317" y="32594"/>
                                  <a:pt x="218094" y="31130"/>
                                  <a:pt x="217747" y="29691"/>
                                </a:cubicBezTo>
                                <a:cubicBezTo>
                                  <a:pt x="217400" y="28253"/>
                                  <a:pt x="216879" y="26988"/>
                                  <a:pt x="216184" y="25896"/>
                                </a:cubicBezTo>
                                <a:cubicBezTo>
                                  <a:pt x="215490" y="24805"/>
                                  <a:pt x="214696" y="23937"/>
                                  <a:pt x="213803" y="23292"/>
                                </a:cubicBezTo>
                                <a:cubicBezTo>
                                  <a:pt x="212910" y="22647"/>
                                  <a:pt x="211868" y="22324"/>
                                  <a:pt x="210678" y="22324"/>
                                </a:cubicBezTo>
                                <a:close/>
                                <a:moveTo>
                                  <a:pt x="215291" y="0"/>
                                </a:moveTo>
                                <a:cubicBezTo>
                                  <a:pt x="216085" y="0"/>
                                  <a:pt x="217176" y="99"/>
                                  <a:pt x="218565" y="298"/>
                                </a:cubicBezTo>
                                <a:cubicBezTo>
                                  <a:pt x="219954" y="496"/>
                                  <a:pt x="221443" y="844"/>
                                  <a:pt x="223030" y="1340"/>
                                </a:cubicBezTo>
                                <a:cubicBezTo>
                                  <a:pt x="224618" y="1836"/>
                                  <a:pt x="226156" y="2456"/>
                                  <a:pt x="227644" y="3200"/>
                                </a:cubicBezTo>
                                <a:cubicBezTo>
                                  <a:pt x="229132" y="3944"/>
                                  <a:pt x="230323" y="4862"/>
                                  <a:pt x="231216" y="5953"/>
                                </a:cubicBezTo>
                                <a:cubicBezTo>
                                  <a:pt x="233994" y="9128"/>
                                  <a:pt x="236202" y="12403"/>
                                  <a:pt x="237839" y="15776"/>
                                </a:cubicBezTo>
                                <a:cubicBezTo>
                                  <a:pt x="239476" y="19149"/>
                                  <a:pt x="240394" y="22870"/>
                                  <a:pt x="240592" y="26938"/>
                                </a:cubicBezTo>
                                <a:cubicBezTo>
                                  <a:pt x="240790" y="31502"/>
                                  <a:pt x="240270" y="35992"/>
                                  <a:pt x="239029" y="40407"/>
                                </a:cubicBezTo>
                                <a:cubicBezTo>
                                  <a:pt x="237789" y="44822"/>
                                  <a:pt x="235705" y="49337"/>
                                  <a:pt x="232778" y="53950"/>
                                </a:cubicBezTo>
                                <a:cubicBezTo>
                                  <a:pt x="229852" y="58564"/>
                                  <a:pt x="226007" y="63327"/>
                                  <a:pt x="221244" y="68238"/>
                                </a:cubicBezTo>
                                <a:cubicBezTo>
                                  <a:pt x="216482" y="73149"/>
                                  <a:pt x="210727" y="78433"/>
                                  <a:pt x="203980" y="84088"/>
                                </a:cubicBezTo>
                                <a:cubicBezTo>
                                  <a:pt x="199714" y="87660"/>
                                  <a:pt x="194976" y="91604"/>
                                  <a:pt x="189767" y="95920"/>
                                </a:cubicBezTo>
                                <a:cubicBezTo>
                                  <a:pt x="184558" y="100236"/>
                                  <a:pt x="178283" y="104775"/>
                                  <a:pt x="170940" y="109538"/>
                                </a:cubicBezTo>
                                <a:cubicBezTo>
                                  <a:pt x="170940" y="119162"/>
                                  <a:pt x="173843" y="126479"/>
                                  <a:pt x="179647" y="131490"/>
                                </a:cubicBezTo>
                                <a:cubicBezTo>
                                  <a:pt x="185451" y="136500"/>
                                  <a:pt x="193413" y="139006"/>
                                  <a:pt x="203534" y="139006"/>
                                </a:cubicBezTo>
                                <a:cubicBezTo>
                                  <a:pt x="209189" y="139006"/>
                                  <a:pt x="214894" y="138261"/>
                                  <a:pt x="220649" y="136773"/>
                                </a:cubicBezTo>
                                <a:cubicBezTo>
                                  <a:pt x="226404" y="135285"/>
                                  <a:pt x="232059" y="133325"/>
                                  <a:pt x="237615" y="130894"/>
                                </a:cubicBezTo>
                                <a:cubicBezTo>
                                  <a:pt x="243172" y="128464"/>
                                  <a:pt x="248554" y="125686"/>
                                  <a:pt x="253763" y="122560"/>
                                </a:cubicBezTo>
                                <a:cubicBezTo>
                                  <a:pt x="258972" y="119435"/>
                                  <a:pt x="263859" y="116235"/>
                                  <a:pt x="268423" y="112961"/>
                                </a:cubicBezTo>
                                <a:cubicBezTo>
                                  <a:pt x="276856" y="106809"/>
                                  <a:pt x="284496" y="100682"/>
                                  <a:pt x="291342" y="94580"/>
                                </a:cubicBezTo>
                                <a:cubicBezTo>
                                  <a:pt x="298188" y="88478"/>
                                  <a:pt x="304985" y="82054"/>
                                  <a:pt x="311732" y="75307"/>
                                </a:cubicBezTo>
                                <a:lnTo>
                                  <a:pt x="319769" y="67270"/>
                                </a:lnTo>
                                <a:lnTo>
                                  <a:pt x="319773" y="67267"/>
                                </a:lnTo>
                                <a:lnTo>
                                  <a:pt x="319620" y="66675"/>
                                </a:lnTo>
                                <a:cubicBezTo>
                                  <a:pt x="319620" y="60028"/>
                                  <a:pt x="320860" y="53033"/>
                                  <a:pt x="323340" y="45690"/>
                                </a:cubicBezTo>
                                <a:cubicBezTo>
                                  <a:pt x="324531" y="41523"/>
                                  <a:pt x="326441" y="37331"/>
                                  <a:pt x="329070" y="33114"/>
                                </a:cubicBezTo>
                                <a:cubicBezTo>
                                  <a:pt x="331700" y="28898"/>
                                  <a:pt x="334552" y="25127"/>
                                  <a:pt x="337628" y="21803"/>
                                </a:cubicBezTo>
                                <a:cubicBezTo>
                                  <a:pt x="340704" y="18480"/>
                                  <a:pt x="343829" y="15826"/>
                                  <a:pt x="347004" y="13841"/>
                                </a:cubicBezTo>
                                <a:cubicBezTo>
                                  <a:pt x="350179" y="11857"/>
                                  <a:pt x="352957" y="10914"/>
                                  <a:pt x="355338" y="11013"/>
                                </a:cubicBezTo>
                                <a:cubicBezTo>
                                  <a:pt x="364070" y="11013"/>
                                  <a:pt x="368435" y="16173"/>
                                  <a:pt x="368435" y="26492"/>
                                </a:cubicBezTo>
                                <a:cubicBezTo>
                                  <a:pt x="368435" y="30460"/>
                                  <a:pt x="366997" y="34330"/>
                                  <a:pt x="364119" y="38100"/>
                                </a:cubicBezTo>
                                <a:cubicBezTo>
                                  <a:pt x="362730" y="39886"/>
                                  <a:pt x="361044" y="41746"/>
                                  <a:pt x="359059" y="43681"/>
                                </a:cubicBezTo>
                                <a:cubicBezTo>
                                  <a:pt x="357075" y="45616"/>
                                  <a:pt x="354793" y="47675"/>
                                  <a:pt x="352213" y="49858"/>
                                </a:cubicBezTo>
                                <a:cubicBezTo>
                                  <a:pt x="349733" y="51941"/>
                                  <a:pt x="347624" y="53777"/>
                                  <a:pt x="345888" y="55364"/>
                                </a:cubicBezTo>
                                <a:cubicBezTo>
                                  <a:pt x="344152" y="56952"/>
                                  <a:pt x="342738" y="58291"/>
                                  <a:pt x="341646" y="59383"/>
                                </a:cubicBezTo>
                                <a:cubicBezTo>
                                  <a:pt x="341646" y="64542"/>
                                  <a:pt x="343234" y="70594"/>
                                  <a:pt x="346409" y="77540"/>
                                </a:cubicBezTo>
                                <a:cubicBezTo>
                                  <a:pt x="348095" y="80913"/>
                                  <a:pt x="350030" y="84584"/>
                                  <a:pt x="352213" y="88553"/>
                                </a:cubicBezTo>
                                <a:cubicBezTo>
                                  <a:pt x="354396" y="92522"/>
                                  <a:pt x="356926" y="96788"/>
                                  <a:pt x="359803" y="101352"/>
                                </a:cubicBezTo>
                                <a:cubicBezTo>
                                  <a:pt x="362681" y="105916"/>
                                  <a:pt x="365112" y="110009"/>
                                  <a:pt x="367096" y="113630"/>
                                </a:cubicBezTo>
                                <a:cubicBezTo>
                                  <a:pt x="369080" y="117252"/>
                                  <a:pt x="370569" y="119906"/>
                                  <a:pt x="371561" y="121593"/>
                                </a:cubicBezTo>
                                <a:cubicBezTo>
                                  <a:pt x="371660" y="121990"/>
                                  <a:pt x="372206" y="122188"/>
                                  <a:pt x="373198" y="122188"/>
                                </a:cubicBezTo>
                                <a:cubicBezTo>
                                  <a:pt x="374587" y="122188"/>
                                  <a:pt x="376993" y="121171"/>
                                  <a:pt x="380416" y="119137"/>
                                </a:cubicBezTo>
                                <a:cubicBezTo>
                                  <a:pt x="383839" y="117103"/>
                                  <a:pt x="387907" y="114375"/>
                                  <a:pt x="392620" y="110952"/>
                                </a:cubicBezTo>
                                <a:cubicBezTo>
                                  <a:pt x="397333" y="107528"/>
                                  <a:pt x="402467" y="103560"/>
                                  <a:pt x="408024" y="99045"/>
                                </a:cubicBezTo>
                                <a:cubicBezTo>
                                  <a:pt x="413580" y="94531"/>
                                  <a:pt x="419136" y="89744"/>
                                  <a:pt x="424692" y="84683"/>
                                </a:cubicBezTo>
                                <a:cubicBezTo>
                                  <a:pt x="430447" y="79524"/>
                                  <a:pt x="435210" y="75010"/>
                                  <a:pt x="438980" y="71140"/>
                                </a:cubicBezTo>
                                <a:lnTo>
                                  <a:pt x="446719" y="63293"/>
                                </a:lnTo>
                                <a:lnTo>
                                  <a:pt x="446719" y="60499"/>
                                </a:lnTo>
                                <a:cubicBezTo>
                                  <a:pt x="446719" y="58266"/>
                                  <a:pt x="446769" y="56133"/>
                                  <a:pt x="446868" y="54099"/>
                                </a:cubicBezTo>
                                <a:cubicBezTo>
                                  <a:pt x="446967" y="52065"/>
                                  <a:pt x="447116" y="50056"/>
                                  <a:pt x="447314" y="48072"/>
                                </a:cubicBezTo>
                                <a:cubicBezTo>
                                  <a:pt x="447513" y="46087"/>
                                  <a:pt x="447810" y="44004"/>
                                  <a:pt x="448207" y="41821"/>
                                </a:cubicBezTo>
                                <a:cubicBezTo>
                                  <a:pt x="448803" y="38447"/>
                                  <a:pt x="450142" y="35520"/>
                                  <a:pt x="452226" y="33040"/>
                                </a:cubicBezTo>
                                <a:cubicBezTo>
                                  <a:pt x="454309" y="30560"/>
                                  <a:pt x="457583" y="29319"/>
                                  <a:pt x="462048" y="29319"/>
                                </a:cubicBezTo>
                                <a:cubicBezTo>
                                  <a:pt x="471176" y="29319"/>
                                  <a:pt x="475740" y="35620"/>
                                  <a:pt x="475740" y="48220"/>
                                </a:cubicBezTo>
                                <a:cubicBezTo>
                                  <a:pt x="475740" y="50403"/>
                                  <a:pt x="475517" y="52809"/>
                                  <a:pt x="475071" y="55439"/>
                                </a:cubicBezTo>
                                <a:cubicBezTo>
                                  <a:pt x="474624" y="58068"/>
                                  <a:pt x="474103" y="60796"/>
                                  <a:pt x="473508" y="63624"/>
                                </a:cubicBezTo>
                                <a:cubicBezTo>
                                  <a:pt x="472913" y="66452"/>
                                  <a:pt x="472293" y="69329"/>
                                  <a:pt x="471648" y="72256"/>
                                </a:cubicBezTo>
                                <a:cubicBezTo>
                                  <a:pt x="471003" y="75183"/>
                                  <a:pt x="470432" y="78036"/>
                                  <a:pt x="469936" y="80814"/>
                                </a:cubicBezTo>
                                <a:cubicBezTo>
                                  <a:pt x="468944" y="84683"/>
                                  <a:pt x="467952" y="88553"/>
                                  <a:pt x="466960" y="92422"/>
                                </a:cubicBezTo>
                                <a:cubicBezTo>
                                  <a:pt x="465967" y="96292"/>
                                  <a:pt x="465050" y="100062"/>
                                  <a:pt x="464206" y="103733"/>
                                </a:cubicBezTo>
                                <a:cubicBezTo>
                                  <a:pt x="463363" y="107404"/>
                                  <a:pt x="462693" y="110952"/>
                                  <a:pt x="462197" y="114375"/>
                                </a:cubicBezTo>
                                <a:cubicBezTo>
                                  <a:pt x="461701" y="117798"/>
                                  <a:pt x="461453" y="120948"/>
                                  <a:pt x="461453" y="123825"/>
                                </a:cubicBezTo>
                                <a:cubicBezTo>
                                  <a:pt x="461453" y="125313"/>
                                  <a:pt x="461651" y="126975"/>
                                  <a:pt x="462048" y="128811"/>
                                </a:cubicBezTo>
                                <a:cubicBezTo>
                                  <a:pt x="462445" y="130646"/>
                                  <a:pt x="463040" y="132383"/>
                                  <a:pt x="463834" y="134020"/>
                                </a:cubicBezTo>
                                <a:cubicBezTo>
                                  <a:pt x="464628" y="135657"/>
                                  <a:pt x="465695" y="137021"/>
                                  <a:pt x="467034" y="138113"/>
                                </a:cubicBezTo>
                                <a:cubicBezTo>
                                  <a:pt x="468373" y="139204"/>
                                  <a:pt x="469936" y="139750"/>
                                  <a:pt x="471722" y="139750"/>
                                </a:cubicBezTo>
                                <a:cubicBezTo>
                                  <a:pt x="476981" y="139750"/>
                                  <a:pt x="482289" y="138286"/>
                                  <a:pt x="487647" y="135359"/>
                                </a:cubicBezTo>
                                <a:cubicBezTo>
                                  <a:pt x="493004" y="132432"/>
                                  <a:pt x="498139" y="128811"/>
                                  <a:pt x="503050" y="124495"/>
                                </a:cubicBezTo>
                                <a:cubicBezTo>
                                  <a:pt x="507962" y="120179"/>
                                  <a:pt x="512575" y="115565"/>
                                  <a:pt x="516891" y="110654"/>
                                </a:cubicBezTo>
                                <a:cubicBezTo>
                                  <a:pt x="521207" y="105743"/>
                                  <a:pt x="525003" y="101253"/>
                                  <a:pt x="528277" y="97185"/>
                                </a:cubicBezTo>
                                <a:cubicBezTo>
                                  <a:pt x="531452" y="93117"/>
                                  <a:pt x="534602" y="88305"/>
                                  <a:pt x="537727" y="82749"/>
                                </a:cubicBezTo>
                                <a:cubicBezTo>
                                  <a:pt x="540853" y="77192"/>
                                  <a:pt x="543829" y="71413"/>
                                  <a:pt x="546657" y="65410"/>
                                </a:cubicBezTo>
                                <a:cubicBezTo>
                                  <a:pt x="549485" y="59407"/>
                                  <a:pt x="552188" y="53429"/>
                                  <a:pt x="554768" y="47476"/>
                                </a:cubicBezTo>
                                <a:cubicBezTo>
                                  <a:pt x="557348" y="41523"/>
                                  <a:pt x="559679" y="36165"/>
                                  <a:pt x="561763" y="31403"/>
                                </a:cubicBezTo>
                                <a:cubicBezTo>
                                  <a:pt x="566426" y="20489"/>
                                  <a:pt x="570594" y="15032"/>
                                  <a:pt x="574265" y="15032"/>
                                </a:cubicBezTo>
                                <a:cubicBezTo>
                                  <a:pt x="576944" y="15032"/>
                                  <a:pt x="578729" y="15453"/>
                                  <a:pt x="579622" y="16297"/>
                                </a:cubicBezTo>
                                <a:cubicBezTo>
                                  <a:pt x="580515" y="17140"/>
                                  <a:pt x="580962" y="18852"/>
                                  <a:pt x="580962" y="21431"/>
                                </a:cubicBezTo>
                                <a:cubicBezTo>
                                  <a:pt x="580962" y="23416"/>
                                  <a:pt x="580739" y="26095"/>
                                  <a:pt x="580292" y="29468"/>
                                </a:cubicBezTo>
                                <a:cubicBezTo>
                                  <a:pt x="579846" y="32842"/>
                                  <a:pt x="579325" y="36364"/>
                                  <a:pt x="578729" y="40035"/>
                                </a:cubicBezTo>
                                <a:cubicBezTo>
                                  <a:pt x="578134" y="43706"/>
                                  <a:pt x="577613" y="47228"/>
                                  <a:pt x="577167" y="50602"/>
                                </a:cubicBezTo>
                                <a:cubicBezTo>
                                  <a:pt x="576720" y="53975"/>
                                  <a:pt x="576497" y="56604"/>
                                  <a:pt x="576497" y="58490"/>
                                </a:cubicBezTo>
                                <a:cubicBezTo>
                                  <a:pt x="576497" y="60176"/>
                                  <a:pt x="576522" y="62235"/>
                                  <a:pt x="576572" y="64666"/>
                                </a:cubicBezTo>
                                <a:cubicBezTo>
                                  <a:pt x="576621" y="67097"/>
                                  <a:pt x="576695" y="69602"/>
                                  <a:pt x="576795" y="72182"/>
                                </a:cubicBezTo>
                                <a:cubicBezTo>
                                  <a:pt x="576894" y="74761"/>
                                  <a:pt x="577068" y="77316"/>
                                  <a:pt x="577316" y="79846"/>
                                </a:cubicBezTo>
                                <a:cubicBezTo>
                                  <a:pt x="577564" y="82377"/>
                                  <a:pt x="577886" y="84535"/>
                                  <a:pt x="578283" y="86320"/>
                                </a:cubicBezTo>
                                <a:cubicBezTo>
                                  <a:pt x="578680" y="88404"/>
                                  <a:pt x="579374" y="90959"/>
                                  <a:pt x="580367" y="93985"/>
                                </a:cubicBezTo>
                                <a:cubicBezTo>
                                  <a:pt x="581359" y="97011"/>
                                  <a:pt x="582624" y="99963"/>
                                  <a:pt x="584162" y="102840"/>
                                </a:cubicBezTo>
                                <a:cubicBezTo>
                                  <a:pt x="585700" y="105718"/>
                                  <a:pt x="587560" y="108173"/>
                                  <a:pt x="589743" y="110207"/>
                                </a:cubicBezTo>
                                <a:cubicBezTo>
                                  <a:pt x="591926" y="112241"/>
                                  <a:pt x="594456" y="113258"/>
                                  <a:pt x="597333" y="113258"/>
                                </a:cubicBezTo>
                                <a:cubicBezTo>
                                  <a:pt x="602691" y="113258"/>
                                  <a:pt x="608768" y="111671"/>
                                  <a:pt x="615564" y="108496"/>
                                </a:cubicBezTo>
                                <a:cubicBezTo>
                                  <a:pt x="622361" y="105321"/>
                                  <a:pt x="629331" y="101228"/>
                                  <a:pt x="636475" y="96218"/>
                                </a:cubicBezTo>
                                <a:cubicBezTo>
                                  <a:pt x="643619" y="91207"/>
                                  <a:pt x="650713" y="85601"/>
                                  <a:pt x="657757" y="79400"/>
                                </a:cubicBezTo>
                                <a:cubicBezTo>
                                  <a:pt x="664802" y="73199"/>
                                  <a:pt x="671350" y="67072"/>
                                  <a:pt x="677403" y="61020"/>
                                </a:cubicBezTo>
                                <a:lnTo>
                                  <a:pt x="677724" y="60702"/>
                                </a:lnTo>
                                <a:lnTo>
                                  <a:pt x="677775" y="60052"/>
                                </a:lnTo>
                                <a:cubicBezTo>
                                  <a:pt x="678122" y="55439"/>
                                  <a:pt x="678469" y="51197"/>
                                  <a:pt x="678816" y="47328"/>
                                </a:cubicBezTo>
                                <a:cubicBezTo>
                                  <a:pt x="679164" y="43458"/>
                                  <a:pt x="679635" y="40382"/>
                                  <a:pt x="680230" y="38100"/>
                                </a:cubicBezTo>
                                <a:cubicBezTo>
                                  <a:pt x="680528" y="36910"/>
                                  <a:pt x="681222" y="35520"/>
                                  <a:pt x="682314" y="33933"/>
                                </a:cubicBezTo>
                                <a:cubicBezTo>
                                  <a:pt x="683405" y="32345"/>
                                  <a:pt x="684670" y="30832"/>
                                  <a:pt x="686109" y="29394"/>
                                </a:cubicBezTo>
                                <a:cubicBezTo>
                                  <a:pt x="687548" y="27955"/>
                                  <a:pt x="689061" y="26715"/>
                                  <a:pt x="690648" y="25673"/>
                                </a:cubicBezTo>
                                <a:cubicBezTo>
                                  <a:pt x="692236" y="24631"/>
                                  <a:pt x="693625" y="24110"/>
                                  <a:pt x="694815" y="24110"/>
                                </a:cubicBezTo>
                                <a:cubicBezTo>
                                  <a:pt x="696899" y="24110"/>
                                  <a:pt x="698611" y="24582"/>
                                  <a:pt x="699950" y="25524"/>
                                </a:cubicBezTo>
                                <a:cubicBezTo>
                                  <a:pt x="701289" y="26467"/>
                                  <a:pt x="702381" y="27732"/>
                                  <a:pt x="703224" y="29319"/>
                                </a:cubicBezTo>
                                <a:cubicBezTo>
                                  <a:pt x="704068" y="30907"/>
                                  <a:pt x="704663" y="32767"/>
                                  <a:pt x="705010" y="34900"/>
                                </a:cubicBezTo>
                                <a:cubicBezTo>
                                  <a:pt x="705357" y="37034"/>
                                  <a:pt x="705531" y="39241"/>
                                  <a:pt x="705531" y="41523"/>
                                </a:cubicBezTo>
                                <a:cubicBezTo>
                                  <a:pt x="705531" y="43904"/>
                                  <a:pt x="705308" y="46881"/>
                                  <a:pt x="704861" y="50453"/>
                                </a:cubicBezTo>
                                <a:cubicBezTo>
                                  <a:pt x="704415" y="54025"/>
                                  <a:pt x="703844" y="57894"/>
                                  <a:pt x="703150" y="62061"/>
                                </a:cubicBezTo>
                                <a:cubicBezTo>
                                  <a:pt x="702455" y="66229"/>
                                  <a:pt x="701686" y="70545"/>
                                  <a:pt x="700843" y="75010"/>
                                </a:cubicBezTo>
                                <a:cubicBezTo>
                                  <a:pt x="700000" y="79474"/>
                                  <a:pt x="699181" y="83741"/>
                                  <a:pt x="698387" y="87809"/>
                                </a:cubicBezTo>
                                <a:cubicBezTo>
                                  <a:pt x="697593" y="91877"/>
                                  <a:pt x="696874" y="95622"/>
                                  <a:pt x="696229" y="99045"/>
                                </a:cubicBezTo>
                                <a:cubicBezTo>
                                  <a:pt x="695584" y="102468"/>
                                  <a:pt x="695113" y="105271"/>
                                  <a:pt x="694815" y="107454"/>
                                </a:cubicBezTo>
                                <a:cubicBezTo>
                                  <a:pt x="693922" y="112911"/>
                                  <a:pt x="693327" y="117252"/>
                                  <a:pt x="693029" y="120477"/>
                                </a:cubicBezTo>
                                <a:cubicBezTo>
                                  <a:pt x="692732" y="123701"/>
                                  <a:pt x="692583" y="126306"/>
                                  <a:pt x="692583" y="128290"/>
                                </a:cubicBezTo>
                                <a:cubicBezTo>
                                  <a:pt x="693873" y="127000"/>
                                  <a:pt x="695510" y="125065"/>
                                  <a:pt x="697494" y="122486"/>
                                </a:cubicBezTo>
                                <a:cubicBezTo>
                                  <a:pt x="699479" y="119906"/>
                                  <a:pt x="701661" y="116880"/>
                                  <a:pt x="704043" y="113407"/>
                                </a:cubicBezTo>
                                <a:cubicBezTo>
                                  <a:pt x="706424" y="109935"/>
                                  <a:pt x="708929" y="106115"/>
                                  <a:pt x="711559" y="101947"/>
                                </a:cubicBezTo>
                                <a:cubicBezTo>
                                  <a:pt x="714188" y="97780"/>
                                  <a:pt x="716842" y="93514"/>
                                  <a:pt x="719521" y="89148"/>
                                </a:cubicBezTo>
                                <a:cubicBezTo>
                                  <a:pt x="721406" y="86072"/>
                                  <a:pt x="723515" y="82600"/>
                                  <a:pt x="725846" y="78730"/>
                                </a:cubicBezTo>
                                <a:cubicBezTo>
                                  <a:pt x="728178" y="74861"/>
                                  <a:pt x="730609" y="70966"/>
                                  <a:pt x="733139" y="67047"/>
                                </a:cubicBezTo>
                                <a:cubicBezTo>
                                  <a:pt x="735669" y="63128"/>
                                  <a:pt x="738174" y="59432"/>
                                  <a:pt x="740655" y="55960"/>
                                </a:cubicBezTo>
                                <a:cubicBezTo>
                                  <a:pt x="743135" y="52487"/>
                                  <a:pt x="745417" y="49560"/>
                                  <a:pt x="747501" y="47179"/>
                                </a:cubicBezTo>
                                <a:cubicBezTo>
                                  <a:pt x="751668" y="42416"/>
                                  <a:pt x="755984" y="38795"/>
                                  <a:pt x="760449" y="36314"/>
                                </a:cubicBezTo>
                                <a:cubicBezTo>
                                  <a:pt x="764914" y="33834"/>
                                  <a:pt x="769577" y="32594"/>
                                  <a:pt x="774439" y="32594"/>
                                </a:cubicBezTo>
                                <a:cubicBezTo>
                                  <a:pt x="779201" y="32594"/>
                                  <a:pt x="783343" y="34454"/>
                                  <a:pt x="786866" y="38175"/>
                                </a:cubicBezTo>
                                <a:cubicBezTo>
                                  <a:pt x="790388" y="41895"/>
                                  <a:pt x="792744" y="46732"/>
                                  <a:pt x="793935" y="52685"/>
                                </a:cubicBezTo>
                                <a:cubicBezTo>
                                  <a:pt x="794530" y="55463"/>
                                  <a:pt x="795002" y="58663"/>
                                  <a:pt x="795349" y="62285"/>
                                </a:cubicBezTo>
                                <a:cubicBezTo>
                                  <a:pt x="795696" y="65906"/>
                                  <a:pt x="796019" y="69701"/>
                                  <a:pt x="796316" y="73670"/>
                                </a:cubicBezTo>
                                <a:cubicBezTo>
                                  <a:pt x="796614" y="77639"/>
                                  <a:pt x="796887" y="81608"/>
                                  <a:pt x="797135" y="85576"/>
                                </a:cubicBezTo>
                                <a:cubicBezTo>
                                  <a:pt x="797383" y="89545"/>
                                  <a:pt x="797656" y="93315"/>
                                  <a:pt x="797953" y="96887"/>
                                </a:cubicBezTo>
                                <a:cubicBezTo>
                                  <a:pt x="798251" y="100360"/>
                                  <a:pt x="798673" y="103237"/>
                                  <a:pt x="799218" y="105519"/>
                                </a:cubicBezTo>
                                <a:cubicBezTo>
                                  <a:pt x="799764" y="107801"/>
                                  <a:pt x="800335" y="109612"/>
                                  <a:pt x="800930" y="110952"/>
                                </a:cubicBezTo>
                                <a:cubicBezTo>
                                  <a:pt x="801525" y="112291"/>
                                  <a:pt x="802071" y="113234"/>
                                  <a:pt x="802567" y="113779"/>
                                </a:cubicBezTo>
                                <a:cubicBezTo>
                                  <a:pt x="803063" y="114325"/>
                                  <a:pt x="803460" y="114598"/>
                                  <a:pt x="803758" y="114598"/>
                                </a:cubicBezTo>
                                <a:cubicBezTo>
                                  <a:pt x="805643" y="114598"/>
                                  <a:pt x="808818" y="110679"/>
                                  <a:pt x="813283" y="102840"/>
                                </a:cubicBezTo>
                                <a:cubicBezTo>
                                  <a:pt x="815565" y="98872"/>
                                  <a:pt x="818095" y="94456"/>
                                  <a:pt x="820873" y="89595"/>
                                </a:cubicBezTo>
                                <a:cubicBezTo>
                                  <a:pt x="823651" y="84733"/>
                                  <a:pt x="826727" y="79375"/>
                                  <a:pt x="830100" y="73521"/>
                                </a:cubicBezTo>
                                <a:cubicBezTo>
                                  <a:pt x="833474" y="67767"/>
                                  <a:pt x="837095" y="62210"/>
                                  <a:pt x="840965" y="56853"/>
                                </a:cubicBezTo>
                                <a:cubicBezTo>
                                  <a:pt x="844834" y="51495"/>
                                  <a:pt x="848629" y="46757"/>
                                  <a:pt x="852350" y="42639"/>
                                </a:cubicBezTo>
                                <a:cubicBezTo>
                                  <a:pt x="856071" y="38522"/>
                                  <a:pt x="859568" y="35248"/>
                                  <a:pt x="862842" y="32817"/>
                                </a:cubicBezTo>
                                <a:cubicBezTo>
                                  <a:pt x="866117" y="30386"/>
                                  <a:pt x="868895" y="29170"/>
                                  <a:pt x="871177" y="29170"/>
                                </a:cubicBezTo>
                                <a:cubicBezTo>
                                  <a:pt x="872665" y="29170"/>
                                  <a:pt x="874203" y="29319"/>
                                  <a:pt x="875790" y="29617"/>
                                </a:cubicBezTo>
                                <a:cubicBezTo>
                                  <a:pt x="877378" y="29915"/>
                                  <a:pt x="878916" y="30361"/>
                                  <a:pt x="880404" y="30956"/>
                                </a:cubicBezTo>
                                <a:cubicBezTo>
                                  <a:pt x="881892" y="31552"/>
                                  <a:pt x="883207" y="32271"/>
                                  <a:pt x="884348" y="33114"/>
                                </a:cubicBezTo>
                                <a:cubicBezTo>
                                  <a:pt x="885489" y="33958"/>
                                  <a:pt x="886357" y="34876"/>
                                  <a:pt x="886953" y="35868"/>
                                </a:cubicBezTo>
                                <a:cubicBezTo>
                                  <a:pt x="888441" y="38249"/>
                                  <a:pt x="889507" y="40953"/>
                                  <a:pt x="890152" y="43979"/>
                                </a:cubicBezTo>
                                <a:cubicBezTo>
                                  <a:pt x="890797" y="47005"/>
                                  <a:pt x="891269" y="50478"/>
                                  <a:pt x="891566" y="54397"/>
                                </a:cubicBezTo>
                                <a:cubicBezTo>
                                  <a:pt x="891864" y="58316"/>
                                  <a:pt x="892137" y="62682"/>
                                  <a:pt x="892385" y="67494"/>
                                </a:cubicBezTo>
                                <a:cubicBezTo>
                                  <a:pt x="892633" y="72306"/>
                                  <a:pt x="893055" y="77639"/>
                                  <a:pt x="893650" y="83493"/>
                                </a:cubicBezTo>
                                <a:cubicBezTo>
                                  <a:pt x="895039" y="95895"/>
                                  <a:pt x="897197" y="105147"/>
                                  <a:pt x="900124" y="111249"/>
                                </a:cubicBezTo>
                                <a:cubicBezTo>
                                  <a:pt x="903051" y="117351"/>
                                  <a:pt x="907243" y="120402"/>
                                  <a:pt x="912700" y="120402"/>
                                </a:cubicBezTo>
                                <a:cubicBezTo>
                                  <a:pt x="914783" y="120402"/>
                                  <a:pt x="917413" y="119708"/>
                                  <a:pt x="920588" y="118319"/>
                                </a:cubicBezTo>
                                <a:cubicBezTo>
                                  <a:pt x="923763" y="116929"/>
                                  <a:pt x="927136" y="115119"/>
                                  <a:pt x="930708" y="112886"/>
                                </a:cubicBezTo>
                                <a:cubicBezTo>
                                  <a:pt x="934280" y="110654"/>
                                  <a:pt x="937901" y="108124"/>
                                  <a:pt x="941572" y="105296"/>
                                </a:cubicBezTo>
                                <a:cubicBezTo>
                                  <a:pt x="945244" y="102468"/>
                                  <a:pt x="948667" y="99665"/>
                                  <a:pt x="951842" y="96887"/>
                                </a:cubicBezTo>
                                <a:cubicBezTo>
                                  <a:pt x="955017" y="94109"/>
                                  <a:pt x="958068" y="91306"/>
                                  <a:pt x="960995" y="88478"/>
                                </a:cubicBezTo>
                                <a:cubicBezTo>
                                  <a:pt x="963922" y="85651"/>
                                  <a:pt x="966873" y="82773"/>
                                  <a:pt x="969850" y="79846"/>
                                </a:cubicBezTo>
                                <a:cubicBezTo>
                                  <a:pt x="972826" y="76919"/>
                                  <a:pt x="975877" y="73869"/>
                                  <a:pt x="979003" y="70694"/>
                                </a:cubicBezTo>
                                <a:lnTo>
                                  <a:pt x="983345" y="66319"/>
                                </a:lnTo>
                                <a:lnTo>
                                  <a:pt x="984212" y="60871"/>
                                </a:lnTo>
                                <a:cubicBezTo>
                                  <a:pt x="989024" y="46186"/>
                                  <a:pt x="997234" y="32048"/>
                                  <a:pt x="1008843" y="18455"/>
                                </a:cubicBezTo>
                                <a:cubicBezTo>
                                  <a:pt x="1011026" y="16074"/>
                                  <a:pt x="1013481" y="13792"/>
                                  <a:pt x="1016210" y="11609"/>
                                </a:cubicBezTo>
                                <a:cubicBezTo>
                                  <a:pt x="1018938" y="9426"/>
                                  <a:pt x="1021816" y="7491"/>
                                  <a:pt x="1024842" y="5804"/>
                                </a:cubicBezTo>
                                <a:cubicBezTo>
                                  <a:pt x="1027868" y="4118"/>
                                  <a:pt x="1030993" y="2778"/>
                                  <a:pt x="1034218" y="1786"/>
                                </a:cubicBezTo>
                                <a:cubicBezTo>
                                  <a:pt x="1037443" y="794"/>
                                  <a:pt x="1040692" y="199"/>
                                  <a:pt x="1043966" y="0"/>
                                </a:cubicBezTo>
                                <a:cubicBezTo>
                                  <a:pt x="1044760" y="0"/>
                                  <a:pt x="1045851" y="99"/>
                                  <a:pt x="1047240" y="298"/>
                                </a:cubicBezTo>
                                <a:cubicBezTo>
                                  <a:pt x="1048630" y="496"/>
                                  <a:pt x="1050118" y="844"/>
                                  <a:pt x="1051705" y="1340"/>
                                </a:cubicBezTo>
                                <a:cubicBezTo>
                                  <a:pt x="1053293" y="1836"/>
                                  <a:pt x="1054831" y="2456"/>
                                  <a:pt x="1056319" y="3200"/>
                                </a:cubicBezTo>
                                <a:cubicBezTo>
                                  <a:pt x="1057807" y="3944"/>
                                  <a:pt x="1058998" y="4862"/>
                                  <a:pt x="1059891" y="5953"/>
                                </a:cubicBezTo>
                                <a:cubicBezTo>
                                  <a:pt x="1062669" y="9128"/>
                                  <a:pt x="1064877" y="12403"/>
                                  <a:pt x="1066514" y="15776"/>
                                </a:cubicBezTo>
                                <a:cubicBezTo>
                                  <a:pt x="1068151" y="19149"/>
                                  <a:pt x="1069069" y="22870"/>
                                  <a:pt x="1069267" y="26938"/>
                                </a:cubicBezTo>
                                <a:cubicBezTo>
                                  <a:pt x="1069465" y="31502"/>
                                  <a:pt x="1068945" y="35992"/>
                                  <a:pt x="1067704" y="40407"/>
                                </a:cubicBezTo>
                                <a:cubicBezTo>
                                  <a:pt x="1066464" y="44822"/>
                                  <a:pt x="1064380" y="49337"/>
                                  <a:pt x="1061454" y="53950"/>
                                </a:cubicBezTo>
                                <a:cubicBezTo>
                                  <a:pt x="1058527" y="58564"/>
                                  <a:pt x="1054682" y="63327"/>
                                  <a:pt x="1049919" y="68238"/>
                                </a:cubicBezTo>
                                <a:cubicBezTo>
                                  <a:pt x="1045157" y="73149"/>
                                  <a:pt x="1039402" y="78433"/>
                                  <a:pt x="1032655" y="84088"/>
                                </a:cubicBezTo>
                                <a:cubicBezTo>
                                  <a:pt x="1028389" y="87660"/>
                                  <a:pt x="1023651" y="91604"/>
                                  <a:pt x="1018442" y="95920"/>
                                </a:cubicBezTo>
                                <a:cubicBezTo>
                                  <a:pt x="1013233" y="100236"/>
                                  <a:pt x="1006958" y="104775"/>
                                  <a:pt x="999615" y="109538"/>
                                </a:cubicBezTo>
                                <a:cubicBezTo>
                                  <a:pt x="999615" y="119162"/>
                                  <a:pt x="1002518" y="126479"/>
                                  <a:pt x="1008322" y="131490"/>
                                </a:cubicBezTo>
                                <a:cubicBezTo>
                                  <a:pt x="1014126" y="136500"/>
                                  <a:pt x="1022088" y="139006"/>
                                  <a:pt x="1032209" y="139006"/>
                                </a:cubicBezTo>
                                <a:cubicBezTo>
                                  <a:pt x="1037864" y="139006"/>
                                  <a:pt x="1043569" y="138261"/>
                                  <a:pt x="1049324" y="136773"/>
                                </a:cubicBezTo>
                                <a:cubicBezTo>
                                  <a:pt x="1055079" y="135285"/>
                                  <a:pt x="1060734" y="133325"/>
                                  <a:pt x="1066290" y="130894"/>
                                </a:cubicBezTo>
                                <a:cubicBezTo>
                                  <a:pt x="1071847" y="128464"/>
                                  <a:pt x="1077229" y="125686"/>
                                  <a:pt x="1082438" y="122560"/>
                                </a:cubicBezTo>
                                <a:cubicBezTo>
                                  <a:pt x="1087647" y="119435"/>
                                  <a:pt x="1092534" y="116235"/>
                                  <a:pt x="1097098" y="112961"/>
                                </a:cubicBezTo>
                                <a:cubicBezTo>
                                  <a:pt x="1105531" y="106809"/>
                                  <a:pt x="1113171" y="100682"/>
                                  <a:pt x="1120017" y="94580"/>
                                </a:cubicBezTo>
                                <a:cubicBezTo>
                                  <a:pt x="1126864" y="88478"/>
                                  <a:pt x="1133660" y="82054"/>
                                  <a:pt x="1140407" y="75307"/>
                                </a:cubicBezTo>
                                <a:lnTo>
                                  <a:pt x="1148444" y="67270"/>
                                </a:lnTo>
                                <a:cubicBezTo>
                                  <a:pt x="1153305" y="63004"/>
                                  <a:pt x="1156828" y="60871"/>
                                  <a:pt x="1159010" y="60871"/>
                                </a:cubicBezTo>
                                <a:cubicBezTo>
                                  <a:pt x="1160201" y="60871"/>
                                  <a:pt x="1160796" y="61813"/>
                                  <a:pt x="1160796" y="63699"/>
                                </a:cubicBezTo>
                                <a:cubicBezTo>
                                  <a:pt x="1160796" y="65187"/>
                                  <a:pt x="1159705" y="67816"/>
                                  <a:pt x="1157522" y="71586"/>
                                </a:cubicBezTo>
                                <a:cubicBezTo>
                                  <a:pt x="1152363" y="79028"/>
                                  <a:pt x="1146583" y="86469"/>
                                  <a:pt x="1140184" y="93911"/>
                                </a:cubicBezTo>
                                <a:cubicBezTo>
                                  <a:pt x="1133784" y="101352"/>
                                  <a:pt x="1126988" y="108421"/>
                                  <a:pt x="1119794" y="115119"/>
                                </a:cubicBezTo>
                                <a:cubicBezTo>
                                  <a:pt x="1112601" y="121816"/>
                                  <a:pt x="1105110" y="128067"/>
                                  <a:pt x="1097321" y="133871"/>
                                </a:cubicBezTo>
                                <a:cubicBezTo>
                                  <a:pt x="1089532" y="139675"/>
                                  <a:pt x="1081669" y="144686"/>
                                  <a:pt x="1073732" y="148903"/>
                                </a:cubicBezTo>
                                <a:cubicBezTo>
                                  <a:pt x="1065794" y="153120"/>
                                  <a:pt x="1057882" y="156369"/>
                                  <a:pt x="1049994" y="158651"/>
                                </a:cubicBezTo>
                                <a:cubicBezTo>
                                  <a:pt x="1042106" y="160933"/>
                                  <a:pt x="1034491" y="162024"/>
                                  <a:pt x="1027149" y="161925"/>
                                </a:cubicBezTo>
                                <a:cubicBezTo>
                                  <a:pt x="1011274" y="161925"/>
                                  <a:pt x="998946" y="157311"/>
                                  <a:pt x="990165" y="148084"/>
                                </a:cubicBezTo>
                                <a:cubicBezTo>
                                  <a:pt x="981384" y="138857"/>
                                  <a:pt x="976994" y="124917"/>
                                  <a:pt x="976994" y="106263"/>
                                </a:cubicBezTo>
                                <a:lnTo>
                                  <a:pt x="979355" y="91413"/>
                                </a:lnTo>
                                <a:lnTo>
                                  <a:pt x="972678" y="99194"/>
                                </a:lnTo>
                                <a:cubicBezTo>
                                  <a:pt x="969403" y="102816"/>
                                  <a:pt x="965906" y="106437"/>
                                  <a:pt x="962185" y="110059"/>
                                </a:cubicBezTo>
                                <a:cubicBezTo>
                                  <a:pt x="958464" y="113680"/>
                                  <a:pt x="954818" y="116979"/>
                                  <a:pt x="951246" y="119956"/>
                                </a:cubicBezTo>
                                <a:cubicBezTo>
                                  <a:pt x="948369" y="122337"/>
                                  <a:pt x="945045" y="124966"/>
                                  <a:pt x="941275" y="127844"/>
                                </a:cubicBezTo>
                                <a:cubicBezTo>
                                  <a:pt x="937504" y="130721"/>
                                  <a:pt x="933536" y="133400"/>
                                  <a:pt x="929369" y="135880"/>
                                </a:cubicBezTo>
                                <a:cubicBezTo>
                                  <a:pt x="925201" y="138361"/>
                                  <a:pt x="920935" y="140420"/>
                                  <a:pt x="916569" y="142057"/>
                                </a:cubicBezTo>
                                <a:cubicBezTo>
                                  <a:pt x="912204" y="143694"/>
                                  <a:pt x="908086" y="144512"/>
                                  <a:pt x="904217" y="144512"/>
                                </a:cubicBezTo>
                                <a:cubicBezTo>
                                  <a:pt x="900744" y="144512"/>
                                  <a:pt x="897594" y="144016"/>
                                  <a:pt x="894766" y="143024"/>
                                </a:cubicBezTo>
                                <a:cubicBezTo>
                                  <a:pt x="891938" y="142032"/>
                                  <a:pt x="889359" y="140171"/>
                                  <a:pt x="887027" y="137443"/>
                                </a:cubicBezTo>
                                <a:cubicBezTo>
                                  <a:pt x="884695" y="134714"/>
                                  <a:pt x="882637" y="130969"/>
                                  <a:pt x="880851" y="126206"/>
                                </a:cubicBezTo>
                                <a:cubicBezTo>
                                  <a:pt x="879065" y="121444"/>
                                  <a:pt x="877527" y="115292"/>
                                  <a:pt x="876237" y="107752"/>
                                </a:cubicBezTo>
                                <a:cubicBezTo>
                                  <a:pt x="875642" y="104577"/>
                                  <a:pt x="875121" y="101178"/>
                                  <a:pt x="874674" y="97557"/>
                                </a:cubicBezTo>
                                <a:cubicBezTo>
                                  <a:pt x="874228" y="93936"/>
                                  <a:pt x="873781" y="90339"/>
                                  <a:pt x="873335" y="86767"/>
                                </a:cubicBezTo>
                                <a:cubicBezTo>
                                  <a:pt x="872888" y="83195"/>
                                  <a:pt x="872467" y="79747"/>
                                  <a:pt x="872070" y="76423"/>
                                </a:cubicBezTo>
                                <a:cubicBezTo>
                                  <a:pt x="871673" y="73100"/>
                                  <a:pt x="871202" y="70173"/>
                                  <a:pt x="870656" y="67643"/>
                                </a:cubicBezTo>
                                <a:cubicBezTo>
                                  <a:pt x="870110" y="65112"/>
                                  <a:pt x="869515" y="63103"/>
                                  <a:pt x="868870" y="61615"/>
                                </a:cubicBezTo>
                                <a:cubicBezTo>
                                  <a:pt x="868225" y="60127"/>
                                  <a:pt x="867506" y="59383"/>
                                  <a:pt x="866712" y="59383"/>
                                </a:cubicBezTo>
                                <a:cubicBezTo>
                                  <a:pt x="865422" y="59383"/>
                                  <a:pt x="863611" y="60474"/>
                                  <a:pt x="861280" y="62657"/>
                                </a:cubicBezTo>
                                <a:cubicBezTo>
                                  <a:pt x="858948" y="64840"/>
                                  <a:pt x="856220" y="67990"/>
                                  <a:pt x="853094" y="72107"/>
                                </a:cubicBezTo>
                                <a:cubicBezTo>
                                  <a:pt x="849969" y="76225"/>
                                  <a:pt x="846546" y="81161"/>
                                  <a:pt x="842825" y="86916"/>
                                </a:cubicBezTo>
                                <a:cubicBezTo>
                                  <a:pt x="839104" y="92670"/>
                                  <a:pt x="835210" y="99120"/>
                                  <a:pt x="831142" y="106263"/>
                                </a:cubicBezTo>
                                <a:cubicBezTo>
                                  <a:pt x="823105" y="120551"/>
                                  <a:pt x="816309" y="131415"/>
                                  <a:pt x="810753" y="138857"/>
                                </a:cubicBezTo>
                                <a:cubicBezTo>
                                  <a:pt x="805196" y="146298"/>
                                  <a:pt x="800136" y="150019"/>
                                  <a:pt x="795572" y="150019"/>
                                </a:cubicBezTo>
                                <a:cubicBezTo>
                                  <a:pt x="788726" y="150019"/>
                                  <a:pt x="784112" y="146794"/>
                                  <a:pt x="781731" y="140345"/>
                                </a:cubicBezTo>
                                <a:cubicBezTo>
                                  <a:pt x="779548" y="133797"/>
                                  <a:pt x="778209" y="122833"/>
                                  <a:pt x="777713" y="107454"/>
                                </a:cubicBezTo>
                                <a:cubicBezTo>
                                  <a:pt x="777415" y="92472"/>
                                  <a:pt x="776348" y="80938"/>
                                  <a:pt x="774513" y="72852"/>
                                </a:cubicBezTo>
                                <a:cubicBezTo>
                                  <a:pt x="772677" y="64765"/>
                                  <a:pt x="770321" y="60722"/>
                                  <a:pt x="767444" y="60722"/>
                                </a:cubicBezTo>
                                <a:cubicBezTo>
                                  <a:pt x="765658" y="60722"/>
                                  <a:pt x="763053" y="62334"/>
                                  <a:pt x="759630" y="65559"/>
                                </a:cubicBezTo>
                                <a:cubicBezTo>
                                  <a:pt x="756207" y="68784"/>
                                  <a:pt x="752338" y="73224"/>
                                  <a:pt x="748022" y="78879"/>
                                </a:cubicBezTo>
                                <a:cubicBezTo>
                                  <a:pt x="743705" y="84535"/>
                                  <a:pt x="739017" y="91207"/>
                                  <a:pt x="733957" y="98896"/>
                                </a:cubicBezTo>
                                <a:cubicBezTo>
                                  <a:pt x="728897" y="106586"/>
                                  <a:pt x="723837" y="114945"/>
                                  <a:pt x="718777" y="123974"/>
                                </a:cubicBezTo>
                                <a:cubicBezTo>
                                  <a:pt x="717388" y="126355"/>
                                  <a:pt x="715800" y="129084"/>
                                  <a:pt x="714014" y="132160"/>
                                </a:cubicBezTo>
                                <a:cubicBezTo>
                                  <a:pt x="712228" y="135235"/>
                                  <a:pt x="710418" y="138336"/>
                                  <a:pt x="708582" y="141461"/>
                                </a:cubicBezTo>
                                <a:cubicBezTo>
                                  <a:pt x="706746" y="144587"/>
                                  <a:pt x="704960" y="147538"/>
                                  <a:pt x="703224" y="150317"/>
                                </a:cubicBezTo>
                                <a:cubicBezTo>
                                  <a:pt x="701488" y="153095"/>
                                  <a:pt x="699975" y="155377"/>
                                  <a:pt x="698685" y="157163"/>
                                </a:cubicBezTo>
                                <a:cubicBezTo>
                                  <a:pt x="695808" y="161330"/>
                                  <a:pt x="692335" y="163413"/>
                                  <a:pt x="688267" y="163413"/>
                                </a:cubicBezTo>
                                <a:cubicBezTo>
                                  <a:pt x="680726" y="163413"/>
                                  <a:pt x="675765" y="159544"/>
                                  <a:pt x="673384" y="151805"/>
                                </a:cubicBezTo>
                                <a:cubicBezTo>
                                  <a:pt x="672789" y="149820"/>
                                  <a:pt x="672318" y="148208"/>
                                  <a:pt x="671970" y="146968"/>
                                </a:cubicBezTo>
                                <a:cubicBezTo>
                                  <a:pt x="671623" y="145728"/>
                                  <a:pt x="671350" y="144487"/>
                                  <a:pt x="671152" y="143247"/>
                                </a:cubicBezTo>
                                <a:cubicBezTo>
                                  <a:pt x="670953" y="142007"/>
                                  <a:pt x="670829" y="140643"/>
                                  <a:pt x="670780" y="139154"/>
                                </a:cubicBezTo>
                                <a:cubicBezTo>
                                  <a:pt x="670730" y="137666"/>
                                  <a:pt x="670705" y="135731"/>
                                  <a:pt x="670705" y="133350"/>
                                </a:cubicBezTo>
                                <a:cubicBezTo>
                                  <a:pt x="670705" y="129381"/>
                                  <a:pt x="670829" y="125735"/>
                                  <a:pt x="671077" y="122411"/>
                                </a:cubicBezTo>
                                <a:cubicBezTo>
                                  <a:pt x="671325" y="119087"/>
                                  <a:pt x="671648" y="115739"/>
                                  <a:pt x="672045" y="112365"/>
                                </a:cubicBezTo>
                                <a:cubicBezTo>
                                  <a:pt x="672442" y="108992"/>
                                  <a:pt x="672938" y="105370"/>
                                  <a:pt x="673533" y="101501"/>
                                </a:cubicBezTo>
                                <a:cubicBezTo>
                                  <a:pt x="674128" y="97631"/>
                                  <a:pt x="674724" y="93117"/>
                                  <a:pt x="675319" y="87958"/>
                                </a:cubicBezTo>
                                <a:lnTo>
                                  <a:pt x="675518" y="85924"/>
                                </a:lnTo>
                                <a:lnTo>
                                  <a:pt x="673459" y="88255"/>
                                </a:lnTo>
                                <a:cubicBezTo>
                                  <a:pt x="668250" y="93514"/>
                                  <a:pt x="662817" y="98549"/>
                                  <a:pt x="657162" y="103361"/>
                                </a:cubicBezTo>
                                <a:cubicBezTo>
                                  <a:pt x="651506" y="108173"/>
                                  <a:pt x="645752" y="112638"/>
                                  <a:pt x="639898" y="116756"/>
                                </a:cubicBezTo>
                                <a:cubicBezTo>
                                  <a:pt x="634044" y="120873"/>
                                  <a:pt x="628364" y="124445"/>
                                  <a:pt x="622857" y="127471"/>
                                </a:cubicBezTo>
                                <a:cubicBezTo>
                                  <a:pt x="617350" y="130498"/>
                                  <a:pt x="612166" y="132879"/>
                                  <a:pt x="607304" y="134615"/>
                                </a:cubicBezTo>
                                <a:cubicBezTo>
                                  <a:pt x="602443" y="136352"/>
                                  <a:pt x="598176" y="137220"/>
                                  <a:pt x="594505" y="137220"/>
                                </a:cubicBezTo>
                                <a:cubicBezTo>
                                  <a:pt x="589842" y="137220"/>
                                  <a:pt x="585774" y="136426"/>
                                  <a:pt x="582301" y="134838"/>
                                </a:cubicBezTo>
                                <a:cubicBezTo>
                                  <a:pt x="578829" y="133251"/>
                                  <a:pt x="575827" y="131093"/>
                                  <a:pt x="573297" y="128364"/>
                                </a:cubicBezTo>
                                <a:cubicBezTo>
                                  <a:pt x="570767" y="125636"/>
                                  <a:pt x="568659" y="122436"/>
                                  <a:pt x="566972" y="118765"/>
                                </a:cubicBezTo>
                                <a:cubicBezTo>
                                  <a:pt x="565285" y="115094"/>
                                  <a:pt x="563822" y="111224"/>
                                  <a:pt x="562582" y="107156"/>
                                </a:cubicBezTo>
                                <a:cubicBezTo>
                                  <a:pt x="561341" y="103088"/>
                                  <a:pt x="560324" y="98896"/>
                                  <a:pt x="559531" y="94580"/>
                                </a:cubicBezTo>
                                <a:cubicBezTo>
                                  <a:pt x="558737" y="90264"/>
                                  <a:pt x="557993" y="86072"/>
                                  <a:pt x="557298" y="82004"/>
                                </a:cubicBezTo>
                                <a:cubicBezTo>
                                  <a:pt x="554818" y="85775"/>
                                  <a:pt x="552015" y="90016"/>
                                  <a:pt x="548889" y="94729"/>
                                </a:cubicBezTo>
                                <a:cubicBezTo>
                                  <a:pt x="545764" y="99442"/>
                                  <a:pt x="542490" y="104229"/>
                                  <a:pt x="539067" y="109091"/>
                                </a:cubicBezTo>
                                <a:cubicBezTo>
                                  <a:pt x="535644" y="113953"/>
                                  <a:pt x="532171" y="118641"/>
                                  <a:pt x="528649" y="123155"/>
                                </a:cubicBezTo>
                                <a:cubicBezTo>
                                  <a:pt x="525127" y="127670"/>
                                  <a:pt x="521828" y="131614"/>
                                  <a:pt x="518752" y="134987"/>
                                </a:cubicBezTo>
                                <a:cubicBezTo>
                                  <a:pt x="515279" y="138658"/>
                                  <a:pt x="511484" y="142181"/>
                                  <a:pt x="507366" y="145554"/>
                                </a:cubicBezTo>
                                <a:cubicBezTo>
                                  <a:pt x="503249" y="148928"/>
                                  <a:pt x="498883" y="151879"/>
                                  <a:pt x="494270" y="154409"/>
                                </a:cubicBezTo>
                                <a:cubicBezTo>
                                  <a:pt x="489656" y="156939"/>
                                  <a:pt x="484819" y="158973"/>
                                  <a:pt x="479759" y="160511"/>
                                </a:cubicBezTo>
                                <a:cubicBezTo>
                                  <a:pt x="474699" y="162049"/>
                                  <a:pt x="469490" y="162818"/>
                                  <a:pt x="464132" y="162818"/>
                                </a:cubicBezTo>
                                <a:cubicBezTo>
                                  <a:pt x="456294" y="162818"/>
                                  <a:pt x="450142" y="159594"/>
                                  <a:pt x="445677" y="153144"/>
                                </a:cubicBezTo>
                                <a:cubicBezTo>
                                  <a:pt x="441311" y="146695"/>
                                  <a:pt x="439129" y="139254"/>
                                  <a:pt x="439129" y="130820"/>
                                </a:cubicBezTo>
                                <a:cubicBezTo>
                                  <a:pt x="439129" y="126851"/>
                                  <a:pt x="439451" y="122709"/>
                                  <a:pt x="440096" y="118393"/>
                                </a:cubicBezTo>
                                <a:cubicBezTo>
                                  <a:pt x="440741" y="114077"/>
                                  <a:pt x="441485" y="109786"/>
                                  <a:pt x="442328" y="105519"/>
                                </a:cubicBezTo>
                                <a:cubicBezTo>
                                  <a:pt x="443172" y="101253"/>
                                  <a:pt x="443990" y="97061"/>
                                  <a:pt x="444784" y="92943"/>
                                </a:cubicBezTo>
                                <a:lnTo>
                                  <a:pt x="445513" y="87739"/>
                                </a:lnTo>
                                <a:lnTo>
                                  <a:pt x="445379" y="87883"/>
                                </a:lnTo>
                                <a:cubicBezTo>
                                  <a:pt x="443693" y="89620"/>
                                  <a:pt x="441783" y="91554"/>
                                  <a:pt x="439650" y="93687"/>
                                </a:cubicBezTo>
                                <a:cubicBezTo>
                                  <a:pt x="437516" y="95821"/>
                                  <a:pt x="435011" y="98301"/>
                                  <a:pt x="432134" y="101129"/>
                                </a:cubicBezTo>
                                <a:cubicBezTo>
                                  <a:pt x="429256" y="103957"/>
                                  <a:pt x="425883" y="107256"/>
                                  <a:pt x="422013" y="111026"/>
                                </a:cubicBezTo>
                                <a:cubicBezTo>
                                  <a:pt x="418541" y="114399"/>
                                  <a:pt x="414696" y="117946"/>
                                  <a:pt x="410479" y="121667"/>
                                </a:cubicBezTo>
                                <a:cubicBezTo>
                                  <a:pt x="406262" y="125388"/>
                                  <a:pt x="401996" y="129034"/>
                                  <a:pt x="397680" y="132606"/>
                                </a:cubicBezTo>
                                <a:cubicBezTo>
                                  <a:pt x="393364" y="136178"/>
                                  <a:pt x="389172" y="139601"/>
                                  <a:pt x="385104" y="142875"/>
                                </a:cubicBezTo>
                                <a:cubicBezTo>
                                  <a:pt x="381036" y="146149"/>
                                  <a:pt x="377514" y="149027"/>
                                  <a:pt x="374537" y="151507"/>
                                </a:cubicBezTo>
                                <a:cubicBezTo>
                                  <a:pt x="367394" y="157361"/>
                                  <a:pt x="360597" y="162893"/>
                                  <a:pt x="354148" y="168102"/>
                                </a:cubicBezTo>
                                <a:cubicBezTo>
                                  <a:pt x="347699" y="173311"/>
                                  <a:pt x="341349" y="177999"/>
                                  <a:pt x="335098" y="182166"/>
                                </a:cubicBezTo>
                                <a:cubicBezTo>
                                  <a:pt x="322696" y="190500"/>
                                  <a:pt x="312873" y="194667"/>
                                  <a:pt x="305630" y="194667"/>
                                </a:cubicBezTo>
                                <a:cubicBezTo>
                                  <a:pt x="303149" y="194667"/>
                                  <a:pt x="300272" y="194022"/>
                                  <a:pt x="296998" y="192733"/>
                                </a:cubicBezTo>
                                <a:cubicBezTo>
                                  <a:pt x="293624" y="191443"/>
                                  <a:pt x="291938" y="189657"/>
                                  <a:pt x="291938" y="187375"/>
                                </a:cubicBezTo>
                                <a:cubicBezTo>
                                  <a:pt x="291938" y="180926"/>
                                  <a:pt x="294369" y="175865"/>
                                  <a:pt x="299230" y="172194"/>
                                </a:cubicBezTo>
                                <a:cubicBezTo>
                                  <a:pt x="303993" y="168722"/>
                                  <a:pt x="311434" y="164951"/>
                                  <a:pt x="321555" y="160883"/>
                                </a:cubicBezTo>
                                <a:cubicBezTo>
                                  <a:pt x="331476" y="156915"/>
                                  <a:pt x="338918" y="153045"/>
                                  <a:pt x="343879" y="149275"/>
                                </a:cubicBezTo>
                                <a:cubicBezTo>
                                  <a:pt x="348840" y="145504"/>
                                  <a:pt x="351320" y="140345"/>
                                  <a:pt x="351320" y="133797"/>
                                </a:cubicBezTo>
                                <a:cubicBezTo>
                                  <a:pt x="351320" y="130522"/>
                                  <a:pt x="347897" y="123875"/>
                                  <a:pt x="341051" y="113854"/>
                                </a:cubicBezTo>
                                <a:cubicBezTo>
                                  <a:pt x="337678" y="108794"/>
                                  <a:pt x="334676" y="104155"/>
                                  <a:pt x="332047" y="99938"/>
                                </a:cubicBezTo>
                                <a:cubicBezTo>
                                  <a:pt x="329418" y="95721"/>
                                  <a:pt x="327160" y="91926"/>
                                  <a:pt x="325275" y="88553"/>
                                </a:cubicBezTo>
                                <a:lnTo>
                                  <a:pt x="322877" y="79274"/>
                                </a:lnTo>
                                <a:lnTo>
                                  <a:pt x="311509" y="93911"/>
                                </a:lnTo>
                                <a:cubicBezTo>
                                  <a:pt x="305109" y="101352"/>
                                  <a:pt x="298313" y="108421"/>
                                  <a:pt x="291119" y="115119"/>
                                </a:cubicBezTo>
                                <a:cubicBezTo>
                                  <a:pt x="283926" y="121816"/>
                                  <a:pt x="276435" y="128067"/>
                                  <a:pt x="268646" y="133871"/>
                                </a:cubicBezTo>
                                <a:cubicBezTo>
                                  <a:pt x="260857" y="139675"/>
                                  <a:pt x="252994" y="144686"/>
                                  <a:pt x="245057" y="148903"/>
                                </a:cubicBezTo>
                                <a:cubicBezTo>
                                  <a:pt x="237119" y="153120"/>
                                  <a:pt x="229207" y="156369"/>
                                  <a:pt x="221319" y="158651"/>
                                </a:cubicBezTo>
                                <a:cubicBezTo>
                                  <a:pt x="213431" y="160933"/>
                                  <a:pt x="205816" y="162024"/>
                                  <a:pt x="198474" y="161925"/>
                                </a:cubicBezTo>
                                <a:cubicBezTo>
                                  <a:pt x="182599" y="161925"/>
                                  <a:pt x="170271" y="157311"/>
                                  <a:pt x="161490" y="148084"/>
                                </a:cubicBezTo>
                                <a:cubicBezTo>
                                  <a:pt x="152709" y="138857"/>
                                  <a:pt x="148319" y="124917"/>
                                  <a:pt x="148319" y="106263"/>
                                </a:cubicBezTo>
                                <a:cubicBezTo>
                                  <a:pt x="148319" y="90686"/>
                                  <a:pt x="150725" y="75555"/>
                                  <a:pt x="155537" y="60871"/>
                                </a:cubicBezTo>
                                <a:cubicBezTo>
                                  <a:pt x="160349" y="46186"/>
                                  <a:pt x="168559" y="32048"/>
                                  <a:pt x="180168" y="18455"/>
                                </a:cubicBezTo>
                                <a:cubicBezTo>
                                  <a:pt x="182351" y="16074"/>
                                  <a:pt x="184806" y="13792"/>
                                  <a:pt x="187535" y="11609"/>
                                </a:cubicBezTo>
                                <a:cubicBezTo>
                                  <a:pt x="190263" y="9426"/>
                                  <a:pt x="193141" y="7491"/>
                                  <a:pt x="196167" y="5804"/>
                                </a:cubicBezTo>
                                <a:cubicBezTo>
                                  <a:pt x="199193" y="4118"/>
                                  <a:pt x="202318" y="2778"/>
                                  <a:pt x="205543" y="1786"/>
                                </a:cubicBezTo>
                                <a:cubicBezTo>
                                  <a:pt x="208768" y="794"/>
                                  <a:pt x="212017" y="199"/>
                                  <a:pt x="215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47.05pt;height:112.8pt;margin-top:-39.65pt;margin-left:459.35pt;mso-height-relative:page;mso-width-relative:page;position:absolute;z-index:251682816" coordorigin="6961968,415826" coordsize="597535,1432603">
                <o:lock v:ext="edit" aspectratio="f"/>
                <v:rect id="_x0000_s1026" o:spid="_x0000_s1026" style="width:597535;height:1432603;left:6961968;position:absolute;top:415826;v-text-anchor:middle" coordsize="21600,21600" filled="t" fillcolor="#1f4e79" stroked="f" strokeweight="1pt">
                  <v:stroke joinstyle="miter"/>
                  <o:lock v:ext="edit" aspectratio="f"/>
                </v:rect>
                <v:shape id="任意多边形: 形状 363" o:spid="_x0000_s1027" style="width:1160796;height:194667;left:6680422;position:absolute;rotation:90;top:981973" coordsize="1160796,194667" o:spt="100" adj="-11796480,,5400" path="m25535,25301c26528,25301,27594,25574,28735,26119c29876,26665,30918,27385,31861,28278c32803,29170,33597,30113,34242,31105c34887,32097,35259,32990,35358,33784c35457,36265,35408,38968,35209,41895c35011,44822,34663,47848,34167,50974c33671,54099,33076,57249,32381,60424c31687,63599,30992,66626,30298,69503c28909,75158,27842,79995,27098,84014c26354,88032,25734,91926,25238,95697c24742,99467,24246,103510,23749,107826c23253,112142,22608,117475,21815,123825c23501,120055,24965,116830,26205,114151c27445,111472,28562,109116,29554,107082c30546,105048,31464,103237,32307,101650c33150,100062,34068,98400,35060,96664c36053,94928,37144,93018,38335,90934c39525,88851,41013,86320,42799,83344c49745,71835,57186,62434,65124,55141c73061,47848,80701,42615,88043,39440c96378,35471,103224,33338,108581,33040c111161,32941,114237,33090,117809,33486c121381,33883,124804,34628,128078,35719c131352,36810,134155,38224,136487,39961c138818,41697,139984,43805,139984,46286c139984,46881,139935,47749,139835,48890c139736,50031,139488,51172,139091,52313c138694,53454,138223,54471,137677,55364c137132,56257,136412,56704,135519,56704c134924,56704,133932,56679,132543,56629c131154,56580,129690,56505,128152,56406c126614,56307,125151,56232,123762,56183c122373,56133,121381,56108,120785,56108c101835,57299,86059,64244,73458,76944c61056,89347,50340,105916,41311,126653c39624,130919,37963,135335,36325,139899c34688,144463,33126,149275,31637,154335c30844,157113,30273,159569,29926,161702c29579,163835,29008,166092,28214,168474c28016,169267,27172,170036,25684,170780c24196,171525,22534,172194,20698,172790c18863,173385,17102,173881,15415,174278c13728,174675,12587,174873,11992,174873c5146,175270,1276,168176,383,153591c86,149622,-38,146025,11,142801c61,139576,185,136451,383,133425c582,130398,855,127223,1202,123900c1549,120576,1921,116830,2318,112663c2814,107504,3410,101551,4104,94804c4799,88057,5592,81260,6485,74414c7378,67568,8321,61045,9313,54843c10305,48642,11347,43508,12438,39440c13530,34776,15043,31304,16978,29022c18912,26740,21765,25499,25535,25301xm1039353,22324c1034094,22622,1028835,25822,1023577,31924c1018318,38026,1013357,46087,1008694,56108c1007603,58291,1006635,60747,1005792,63475c1004948,66204,1004155,68982,1003411,71810c1002666,74637,1002021,77440,1001476,80219c1000930,82997,1000459,85477,1000062,87660c1005221,83790,1009984,80219,1014349,76944c1018715,73670,1022783,70297,1026553,66824c1028935,64641,1031365,62285,1033846,59755c1036326,57225,1038584,54570,1040618,51792c1042652,49014,1044264,46137,1045454,43160c1046645,40184,1047191,37158,1047092,34082c1046992,32594,1046769,31130,1046422,29691c1046075,28253,1045554,26988,1044859,25896c1044165,24805,1043371,23937,1042478,23292c1041585,22647,1040543,22324,1039353,22324xm210678,22324c205419,22622,200160,25822,194902,31924c189643,38026,184682,46087,180019,56108c178928,58291,177960,60747,177117,63475c176273,66204,175480,68982,174736,71810c173991,74637,173346,77440,172801,80219c172255,82997,171784,85477,171387,87660c176546,83790,181309,80219,185674,76944c190040,73670,194108,70297,197878,66824c200260,64641,202690,62285,205171,59755c207651,57225,209909,54570,211943,51792c213977,49014,215589,46137,216780,43160c217970,40184,218516,37158,218417,34082c218317,32594,218094,31130,217747,29691c217400,28253,216879,26988,216184,25896c215490,24805,214696,23937,213803,23292c212910,22647,211868,22324,210678,22324xm215291,c216085,,217176,99,218565,298c219954,496,221443,844,223030,1340c224618,1836,226156,2456,227644,3200c229132,3944,230323,4862,231216,5953c233994,9128,236202,12403,237839,15776c239476,19149,240394,22870,240592,26938c240790,31502,240270,35992,239029,40407c237789,44822,235705,49337,232778,53950c229852,58564,226007,63327,221244,68238c216482,73149,210727,78433,203980,84088c199714,87660,194976,91604,189767,95920c184558,100236,178283,104775,170940,109538c170940,119162,173843,126479,179647,131490c185451,136500,193413,139006,203534,139006c209189,139006,214894,138261,220649,136773c226404,135285,232059,133325,237615,130894c243172,128464,248554,125686,253763,122560c258972,119435,263859,116235,268423,112961c276856,106809,284496,100682,291342,94580c298188,88478,304985,82054,311732,75307l319769,67270,319773,67267,319620,66675c319620,60028,320860,53033,323340,45690c324531,41523,326441,37331,329070,33114c331700,28898,334552,25127,337628,21803c340704,18480,343829,15826,347004,13841c350179,11857,352957,10914,355338,11013c364070,11013,368435,16173,368435,26492c368435,30460,366997,34330,364119,38100c362730,39886,361044,41746,359059,43681c357075,45616,354793,47675,352213,49858c349733,51941,347624,53777,345888,55364c344152,56952,342738,58291,341646,59383c341646,64542,343234,70594,346409,77540c348095,80913,350030,84584,352213,88553c354396,92522,356926,96788,359803,101352c362681,105916,365112,110009,367096,113630c369080,117252,370569,119906,371561,121593c371660,121990,372206,122188,373198,122188c374587,122188,376993,121171,380416,119137c383839,117103,387907,114375,392620,110952c397333,107528,402467,103560,408024,99045c413580,94531,419136,89744,424692,84683c430447,79524,435210,75010,438980,71140l446719,63293,446719,60499c446719,58266,446769,56133,446868,54099c446967,52065,447116,50056,447314,48072c447513,46087,447810,44004,448207,41821c448803,38447,450142,35520,452226,33040c454309,30560,457583,29319,462048,29319c471176,29319,475740,35620,475740,48220c475740,50403,475517,52809,475071,55439c474624,58068,474103,60796,473508,63624c472913,66452,472293,69329,471648,72256c471003,75183,470432,78036,469936,80814c468944,84683,467952,88553,466960,92422c465967,96292,465050,100062,464206,103733c463363,107404,462693,110952,462197,114375c461701,117798,461453,120948,461453,123825c461453,125313,461651,126975,462048,128811c462445,130646,463040,132383,463834,134020c464628,135657,465695,137021,467034,138113c468373,139204,469936,139750,471722,139750c476981,139750,482289,138286,487647,135359c493004,132432,498139,128811,503050,124495c507962,120179,512575,115565,516891,110654c521207,105743,525003,101253,528277,97185c531452,93117,534602,88305,537727,82749c540853,77192,543829,71413,546657,65410c549485,59407,552188,53429,554768,47476c557348,41523,559679,36165,561763,31403c566426,20489,570594,15032,574265,15032c576944,15032,578729,15453,579622,16297c580515,17140,580962,18852,580962,21431c580962,23416,580739,26095,580292,29468c579846,32842,579325,36364,578729,40035c578134,43706,577613,47228,577167,50602c576720,53975,576497,56604,576497,58490c576497,60176,576522,62235,576572,64666c576621,67097,576695,69602,576795,72182c576894,74761,577068,77316,577316,79846c577564,82377,577886,84535,578283,86320c578680,88404,579374,90959,580367,93985c581359,97011,582624,99963,584162,102840c585700,105718,587560,108173,589743,110207c591926,112241,594456,113258,597333,113258c602691,113258,608768,111671,615564,108496c622361,105321,629331,101228,636475,96218c643619,91207,650713,85601,657757,79400c664802,73199,671350,67072,677403,61020l677724,60702,677775,60052c678122,55439,678469,51197,678816,47328c679164,43458,679635,40382,680230,38100c680528,36910,681222,35520,682314,33933c683405,32345,684670,30832,686109,29394c687548,27955,689061,26715,690648,25673c692236,24631,693625,24110,694815,24110c696899,24110,698611,24582,699950,25524c701289,26467,702381,27732,703224,29319c704068,30907,704663,32767,705010,34900c705357,37034,705531,39241,705531,41523c705531,43904,705308,46881,704861,50453c704415,54025,703844,57894,703150,62061c702455,66229,701686,70545,700843,75010c700000,79474,699181,83741,698387,87809c697593,91877,696874,95622,696229,99045c695584,102468,695113,105271,694815,107454c693922,112911,693327,117252,693029,120477c692732,123701,692583,126306,692583,128290c693873,127000,695510,125065,697494,122486c699479,119906,701661,116880,704043,113407c706424,109935,708929,106115,711559,101947c714188,97780,716842,93514,719521,89148c721406,86072,723515,82600,725846,78730c728178,74861,730609,70966,733139,67047c735669,63128,738174,59432,740655,55960c743135,52487,745417,49560,747501,47179c751668,42416,755984,38795,760449,36314c764914,33834,769577,32594,774439,32594c779201,32594,783343,34454,786866,38175c790388,41895,792744,46732,793935,52685c794530,55463,795002,58663,795349,62285c795696,65906,796019,69701,796316,73670c796614,77639,796887,81608,797135,85576c797383,89545,797656,93315,797953,96887c798251,100360,798673,103237,799218,105519c799764,107801,800335,109612,800930,110952c801525,112291,802071,113234,802567,113779c803063,114325,803460,114598,803758,114598c805643,114598,808818,110679,813283,102840c815565,98872,818095,94456,820873,89595c823651,84733,826727,79375,830100,73521c833474,67767,837095,62210,840965,56853c844834,51495,848629,46757,852350,42639c856071,38522,859568,35248,862842,32817c866117,30386,868895,29170,871177,29170c872665,29170,874203,29319,875790,29617c877378,29915,878916,30361,880404,30956c881892,31552,883207,32271,884348,33114c885489,33958,886357,34876,886953,35868c888441,38249,889507,40953,890152,43979c890797,47005,891269,50478,891566,54397c891864,58316,892137,62682,892385,67494c892633,72306,893055,77639,893650,83493c895039,95895,897197,105147,900124,111249c903051,117351,907243,120402,912700,120402c914783,120402,917413,119708,920588,118319c923763,116929,927136,115119,930708,112886c934280,110654,937901,108124,941572,105296c945244,102468,948667,99665,951842,96887c955017,94109,958068,91306,960995,88478c963922,85651,966873,82773,969850,79846c972826,76919,975877,73869,979003,70694l983345,66319,984212,60871c989024,46186,997234,32048,1008843,18455c1011026,16074,1013481,13792,1016210,11609c1018938,9426,1021816,7491,1024842,5804c1027868,4118,1030993,2778,1034218,1786c1037443,794,1040692,199,1043966,c1044760,,1045851,99,1047240,298c1048630,496,1050118,844,1051705,1340c1053293,1836,1054831,2456,1056319,3200c1057807,3944,1058998,4862,1059891,5953c1062669,9128,1064877,12403,1066514,15776c1068151,19149,1069069,22870,1069267,26938c1069465,31502,1068945,35992,1067704,40407c1066464,44822,1064380,49337,1061454,53950c1058527,58564,1054682,63327,1049919,68238c1045157,73149,1039402,78433,1032655,84088c1028389,87660,1023651,91604,1018442,95920c1013233,100236,1006958,104775,999615,109538c999615,119162,1002518,126479,1008322,131490c1014126,136500,1022088,139006,1032209,139006c1037864,139006,1043569,138261,1049324,136773c1055079,135285,1060734,133325,1066290,130894c1071847,128464,1077229,125686,1082438,122560c1087647,119435,1092534,116235,1097098,112961c1105531,106809,1113171,100682,1120017,94580c1126864,88478,1133660,82054,1140407,75307l1148444,67270c1153305,63004,1156828,60871,1159010,60871c1160201,60871,1160796,61813,1160796,63699c1160796,65187,1159705,67816,1157522,71586c1152363,79028,1146583,86469,1140184,93911c1133784,101352,1126988,108421,1119794,115119c1112601,121816,1105110,128067,1097321,133871c1089532,139675,1081669,144686,1073732,148903c1065794,153120,1057882,156369,1049994,158651c1042106,160933,1034491,162024,1027149,161925c1011274,161925,998946,157311,990165,148084c981384,138857,976994,124917,976994,106263l979355,91413,972678,99194c969403,102816,965906,106437,962185,110059c958464,113680,954818,116979,951246,119956c948369,122337,945045,124966,941275,127844c937504,130721,933536,133400,929369,135880c925201,138361,920935,140420,916569,142057c912204,143694,908086,144512,904217,144512c900744,144512,897594,144016,894766,143024c891938,142032,889359,140171,887027,137443c884695,134714,882637,130969,880851,126206c879065,121444,877527,115292,876237,107752c875642,104577,875121,101178,874674,97557c874228,93936,873781,90339,873335,86767c872888,83195,872467,79747,872070,76423c871673,73100,871202,70173,870656,67643c870110,65112,869515,63103,868870,61615c868225,60127,867506,59383,866712,59383c865422,59383,863611,60474,861280,62657c858948,64840,856220,67990,853094,72107c849969,76225,846546,81161,842825,86916c839104,92670,835210,99120,831142,106263c823105,120551,816309,131415,810753,138857c805196,146298,800136,150019,795572,150019c788726,150019,784112,146794,781731,140345c779548,133797,778209,122833,777713,107454c777415,92472,776348,80938,774513,72852c772677,64765,770321,60722,767444,60722c765658,60722,763053,62334,759630,65559c756207,68784,752338,73224,748022,78879c743705,84535,739017,91207,733957,98896c728897,106586,723837,114945,718777,123974c717388,126355,715800,129084,714014,132160c712228,135235,710418,138336,708582,141461c706746,144587,704960,147538,703224,150317c701488,153095,699975,155377,698685,157163c695808,161330,692335,163413,688267,163413c680726,163413,675765,159544,673384,151805c672789,149820,672318,148208,671970,146968c671623,145728,671350,144487,671152,143247c670953,142007,670829,140643,670780,139154c670730,137666,670705,135731,670705,133350c670705,129381,670829,125735,671077,122411c671325,119087,671648,115739,672045,112365c672442,108992,672938,105370,673533,101501c674128,97631,674724,93117,675319,87958l675518,85924,673459,88255c668250,93514,662817,98549,657162,103361c651506,108173,645752,112638,639898,116756c634044,120873,628364,124445,622857,127471c617350,130498,612166,132879,607304,134615c602443,136352,598176,137220,594505,137220c589842,137220,585774,136426,582301,134838c578829,133251,575827,131093,573297,128364c570767,125636,568659,122436,566972,118765c565285,115094,563822,111224,562582,107156c561341,103088,560324,98896,559531,94580c558737,90264,557993,86072,557298,82004c554818,85775,552015,90016,548889,94729c545764,99442,542490,104229,539067,109091c535644,113953,532171,118641,528649,123155c525127,127670,521828,131614,518752,134987c515279,138658,511484,142181,507366,145554c503249,148928,498883,151879,494270,154409c489656,156939,484819,158973,479759,160511c474699,162049,469490,162818,464132,162818c456294,162818,450142,159594,445677,153144c441311,146695,439129,139254,439129,130820c439129,126851,439451,122709,440096,118393c440741,114077,441485,109786,442328,105519c443172,101253,443990,97061,444784,92943l445513,87739,445379,87883c443693,89620,441783,91554,439650,93687c437516,95821,435011,98301,432134,101129c429256,103957,425883,107256,422013,111026c418541,114399,414696,117946,410479,121667c406262,125388,401996,129034,397680,132606c393364,136178,389172,139601,385104,142875c381036,146149,377514,149027,374537,151507c367394,157361,360597,162893,354148,168102c347699,173311,341349,177999,335098,182166c322696,190500,312873,194667,305630,194667c303149,194667,300272,194022,296998,192733c293624,191443,291938,189657,291938,187375c291938,180926,294369,175865,299230,172194c303993,168722,311434,164951,321555,160883c331476,156915,338918,153045,343879,149275c348840,145504,351320,140345,351320,133797c351320,130522,347897,123875,341051,113854c337678,108794,334676,104155,332047,99938c329418,95721,327160,91926,325275,88553l322877,79274,311509,93911c305109,101352,298313,108421,291119,115119c283926,121816,276435,128067,268646,133871c260857,139675,252994,144686,245057,148903c237119,153120,229207,156369,221319,158651c213431,160933,205816,162024,198474,161925c182599,161925,170271,157311,161490,148084c152709,138857,148319,124917,148319,106263c148319,90686,150725,75555,155537,60871c160349,46186,168559,32048,180168,18455c182351,16074,184806,13792,187535,11609c190263,9426,193141,7491,196167,5804c199193,4118,202318,2778,205543,1786c208768,794,212017,199,215291,xe" filled="t" fillcolor="white" stroked="f">
                  <v:stroke joinstyle="miter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162560</wp:posOffset>
                </wp:positionV>
                <wp:extent cx="1118235" cy="487680"/>
                <wp:effectExtent l="0" t="0" r="0" b="0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496310" y="1076960"/>
                          <a:ext cx="111823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1F4E79"/>
                                <w:kern w:val="24"/>
                                <w:sz w:val="20"/>
                                <w:szCs w:val="20"/>
                              </w:rPr>
                              <w:t>工作经验：14年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88.05pt;height:38.4pt;margin-top:12.8pt;margin-left:185.3pt;mso-height-relative:page;mso-width-relative:page;mso-wrap-style:none;position:absolute;z-index:251670528" coordsize="21600,21600" filled="f" stroked="f">
                <o:lock v:ext="edit" aspectratio="f"/>
                <v:textbox style="mso-fit-shape-to-text:t">
                  <w:txbxContent>
                    <w:p w14:paraId="460AC3B0">
                      <w:pPr>
                        <w:spacing w:line="360" w:lineRule="auto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1F4E79"/>
                          <w:kern w:val="24"/>
                          <w:sz w:val="20"/>
                          <w:szCs w:val="20"/>
                        </w:rPr>
                        <w:t>工作经验：14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2560</wp:posOffset>
                </wp:positionV>
                <wp:extent cx="1469390" cy="487680"/>
                <wp:effectExtent l="0" t="0" r="0" b="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062355" y="1076960"/>
                          <a:ext cx="146939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1F4E79"/>
                                <w:kern w:val="24"/>
                                <w:sz w:val="20"/>
                                <w:szCs w:val="20"/>
                              </w:rPr>
                              <w:t>电 话：123456789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115.7pt;height:38.4pt;margin-top:12.8pt;margin-left:-6.35pt;mso-height-relative:page;mso-width-relative:page;position:absolute;z-index:251666432" coordsize="21600,21600" filled="f" stroked="f">
                <o:lock v:ext="edit" aspectratio="f"/>
                <v:textbox style="mso-fit-shape-to-text:t">
                  <w:txbxContent>
                    <w:p w14:paraId="1958B7E5">
                      <w:pPr>
                        <w:spacing w:line="360" w:lineRule="auto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1F4E79"/>
                          <w:kern w:val="24"/>
                          <w:sz w:val="20"/>
                          <w:szCs w:val="20"/>
                        </w:rPr>
                        <w:t>电 话：12345678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-464185</wp:posOffset>
            </wp:positionV>
            <wp:extent cx="1143000" cy="1376045"/>
            <wp:effectExtent l="9525" t="9525" r="15875" b="11430"/>
            <wp:wrapNone/>
            <wp:docPr id="344" name="图片 344" descr="C:/Users/lenovo/Pictures/图片2-1(1).jpg图片2-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C:/Users/lenovo/Pictures/图片2-1(1).jpg图片2-1(1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rcRect t="4472" b="4472"/>
                    <a:stretch>
                      <a:fillRect/>
                    </a:stretch>
                  </pic:blipFill>
                  <pic:spPr>
                    <a:xfrm>
                      <a:off x="5723890" y="450215"/>
                      <a:ext cx="1143000" cy="1376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-279400</wp:posOffset>
                </wp:positionV>
                <wp:extent cx="2202180" cy="487680"/>
                <wp:effectExtent l="0" t="0" r="0" b="0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435225" y="635000"/>
                          <a:ext cx="220218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1F4E79" w:themeColor="accent5" w:themeShade="80"/>
                                <w:kern w:val="24"/>
                              </w:rPr>
                              <w:t>求职目标：行政经理/主管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173.4pt;height:38.4pt;margin-top:-22pt;margin-left:101.75pt;mso-height-relative:page;mso-width-relative:page;position:absolute;z-index:251663360" coordsize="21600,21600" filled="f" stroked="f">
                <o:lock v:ext="edit" aspectratio="f"/>
                <v:textbox>
                  <w:txbxContent>
                    <w:p w14:paraId="2BF83EBC">
                      <w:pPr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1F4E79" w:themeColor="accent5" w:themeShade="80"/>
                          <w:kern w:val="24"/>
                        </w:rPr>
                        <w:t>求职目标：行政经理/主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459105</wp:posOffset>
                </wp:positionV>
                <wp:extent cx="1527810" cy="774065"/>
                <wp:effectExtent l="0" t="0" r="0" b="0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752475" y="455295"/>
                          <a:ext cx="1527810" cy="774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Arial" w:eastAsia="微软雅黑" w:hAnsi="Arial" w:cs="Arial" w:hint="default"/>
                                <w:kern w:val="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b/>
                                <w:bCs/>
                                <w:color w:val="1F4E79" w:themeColor="accent5" w:themeShade="80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某某某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矩形 342" o:spid="_x0000_s1031" type="#_x0000_t202" style="width:120.3pt;height:60.95pt;margin-top:-36.15pt;margin-left:-30.75pt;mso-wrap-distance-bottom:0;mso-wrap-distance-left:9pt;mso-wrap-distance-right:9pt;mso-wrap-distance-top:0;position:absolute;v-text-anchor:top;z-index:251660288" fillcolor="this">
                <v:textbox>
                  <w:txbxContent>
                    <w:p w14:paraId="2FB268DA">
                      <w:pPr>
                        <w:rPr>
                          <w:rFonts w:ascii="Arial" w:eastAsia="微软雅黑" w:hAnsi="Arial" w:cs="Arial" w:hint="default"/>
                          <w:kern w:val="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ascii="Arial" w:eastAsia="微软雅黑" w:hAnsi="Arial" w:cs="Arial" w:hint="eastAsia"/>
                          <w:b/>
                          <w:bCs/>
                          <w:color w:val="1F4E79" w:themeColor="accent5" w:themeShade="80"/>
                          <w:kern w:val="24"/>
                          <w:sz w:val="52"/>
                          <w:szCs w:val="52"/>
                          <w:lang w:val="en-US" w:eastAsia="zh-CN"/>
                        </w:rPr>
                        <w:t>某某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8395</wp:posOffset>
                </wp:positionH>
                <wp:positionV relativeFrom="paragraph">
                  <wp:posOffset>-919480</wp:posOffset>
                </wp:positionV>
                <wp:extent cx="7559675" cy="10691495"/>
                <wp:effectExtent l="0" t="0" r="9525" b="1905"/>
                <wp:wrapNone/>
                <wp:docPr id="337" name="组合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14605" y="-5080"/>
                          <a:ext cx="7559675" cy="10691495"/>
                          <a:chOff x="0" y="0"/>
                          <a:chExt cx="7559675" cy="10691814"/>
                        </a:xfrm>
                      </wpg:grpSpPr>
                      <wps:wsp xmlns:wps="http://schemas.microsoft.com/office/word/2010/wordprocessingShape">
                        <wps:cNvPr id="338" name="矩形 338"/>
                        <wps:cNvSpPr/>
                        <wps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/>
                      </wps:wsp>
                      <wpg:grpSp>
                        <wpg:cNvPr id="339" name="组合 339"/>
                        <wpg:cNvGrpSpPr/>
                        <wpg:grpSpPr>
                          <a:xfrm>
                            <a:off x="0" y="0"/>
                            <a:ext cx="228857" cy="10691814"/>
                            <a:chOff x="0" y="0"/>
                            <a:chExt cx="228857" cy="10691814"/>
                          </a:xfrm>
                        </wpg:grpSpPr>
                        <wps:wsp xmlns:wps="http://schemas.microsoft.com/office/word/2010/wordprocessingShape">
                          <wps:cNvPr id="340" name="任意多边形: 形状 340"/>
                          <wps:cNvSpPr/>
                          <wps:spPr>
                            <a:xfrm rot="16200000" flipH="1">
                              <a:off x="-2477567" y="2477568"/>
                              <a:ext cx="5183991" cy="228856"/>
                            </a:xfrm>
                            <a:custGeom>
                              <a:avLst/>
                              <a:gdLst>
                                <a:gd name="connsiteX0" fmla="*/ 0 w 5183991"/>
                                <a:gd name="connsiteY0" fmla="*/ 0 h 228856"/>
                                <a:gd name="connsiteX1" fmla="*/ 0 w 5183991"/>
                                <a:gd name="connsiteY1" fmla="*/ 228856 h 228856"/>
                                <a:gd name="connsiteX2" fmla="*/ 5031756 w 5183991"/>
                                <a:gd name="connsiteY2" fmla="*/ 228856 h 228856"/>
                                <a:gd name="connsiteX3" fmla="*/ 5183991 w 5183991"/>
                                <a:gd name="connsiteY3" fmla="*/ 0 h 228856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fill="norm" h="228856" w="5183991" stroke="1">
                                  <a:moveTo>
                                    <a:pt x="0" y="0"/>
                                  </a:moveTo>
                                  <a:lnTo>
                                    <a:pt x="0" y="228856"/>
                                  </a:lnTo>
                                  <a:lnTo>
                                    <a:pt x="5031756" y="228856"/>
                                  </a:lnTo>
                                  <a:lnTo>
                                    <a:pt x="51839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/>
                        </wps:wsp>
                        <wps:wsp xmlns:wps="http://schemas.microsoft.com/office/word/2010/wordprocessingShape">
                          <wps:cNvPr id="341" name="任意多边形: 形状 341"/>
                          <wps:cNvSpPr/>
                          <wps:spPr>
                            <a:xfrm>
                              <a:off x="0" y="5161535"/>
                              <a:ext cx="158517" cy="5530279"/>
                            </a:xfrm>
                            <a:custGeom>
                              <a:avLst/>
                              <a:gdLst>
                                <a:gd name="connsiteX0" fmla="*/ 158517 w 158517"/>
                                <a:gd name="connsiteY0" fmla="*/ 0 h 5530279"/>
                                <a:gd name="connsiteX1" fmla="*/ 158517 w 158517"/>
                                <a:gd name="connsiteY1" fmla="*/ 5530279 h 5530279"/>
                                <a:gd name="connsiteX2" fmla="*/ 0 w 158517"/>
                                <a:gd name="connsiteY2" fmla="*/ 5530279 h 5530279"/>
                                <a:gd name="connsiteX3" fmla="*/ 0 w 158517"/>
                                <a:gd name="connsiteY3" fmla="*/ 105446 h 5530279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fill="norm" h="5530279" w="158517" stroke="1">
                                  <a:moveTo>
                                    <a:pt x="158517" y="0"/>
                                  </a:moveTo>
                                  <a:lnTo>
                                    <a:pt x="158517" y="5530279"/>
                                  </a:lnTo>
                                  <a:lnTo>
                                    <a:pt x="0" y="5530279"/>
                                  </a:lnTo>
                                  <a:lnTo>
                                    <a:pt x="0" y="105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2" style="width:595.25pt;height:841.85pt;margin-top:-72.4pt;margin-left:-88.85pt;mso-height-relative:page;mso-width-relative:page;position:absolute;z-index:251659264" coordsize="7559675,10691814">
                <o:lock v:ext="edit" aspectratio="f"/>
                <v:rect id="_x0000_s1026" o:spid="_x0000_s1033" style="width:7559675;height:10691813;position:absolute;v-text-anchor:middle" coordsize="21600,21600" filled="t" fillcolor="white" stroked="f" strokeweight="1pt">
                  <v:stroke joinstyle="miter"/>
                  <o:lock v:ext="edit" aspectratio="f"/>
                </v:rect>
                <v:group id="_x0000_s1026" o:spid="_x0000_s1034" style="width:228857;height:10691814;position:absolute" coordsize="228857,10691814">
                  <o:lock v:ext="edit" aspectratio="f"/>
                  <v:shape id="任意多边形: 形状 340" o:spid="_x0000_s1035" style="width:5183991;height:228856;flip:x;left:-2477567;position:absolute;rotation:90;top:2477568;v-text-anchor:middle" coordsize="5183991,228856" o:spt="100" adj="-11796480,,5400" path="m,l,228856,5031756,228856,5183991,xe" filled="t" fillcolor="#1f4e79" stroked="f" strokeweight="1pt">
                    <v:stroke joinstyle="miter"/>
                    <v:path o:connecttype="custom" o:connectlocs="0,0;0,228856;5031756,228856;5183991,0" o:connectangles="0,0,0,0"/>
                    <o:lock v:ext="edit" aspectratio="f"/>
                  </v:shape>
                  <v:shape id="任意多边形: 形状 341" o:spid="_x0000_s1036" style="width:158517;height:5530279;position:absolute;top:5161535;v-text-anchor:middle" coordsize="158517,5530279" o:spt="100" adj="-11796480,,5400" path="m158517,l158517,5530279,,5530279,,105446xe" filled="t" fillcolor="#7f7f7f" stroked="f" strokeweight="1pt">
                    <v:stroke joinstyle="miter"/>
                    <v:path o:connecttype="custom" o:connectlocs="158517,0;158517,5530279;0,5530279;0,105446" o:connectangles="0,0,0,0"/>
                    <o:lock v:ext="edit" aspectratio="f"/>
                  </v:shape>
                </v:group>
              </v:group>
            </w:pict>
          </mc:Fallback>
        </mc:AlternateContent>
      </w:r>
    </w:p>
    <w:p w14:paraId="4D551761">
      <w:r>
        <w:rPr>
          <w:sz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93345</wp:posOffset>
                </wp:positionV>
                <wp:extent cx="245745" cy="245745"/>
                <wp:effectExtent l="0" t="0" r="8255" b="8255"/>
                <wp:wrapNone/>
                <wp:docPr id="357" name="组合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3220085" y="1205865"/>
                          <a:ext cx="245745" cy="245745"/>
                          <a:chOff x="3205429" y="1211048"/>
                          <a:chExt cx="246016" cy="246016"/>
                        </a:xfrm>
                      </wpg:grpSpPr>
                      <wps:wsp xmlns:wps="http://schemas.microsoft.com/office/word/2010/wordprocessingShape">
                        <wps:cNvPr id="358" name="椭圆 358"/>
                        <wps:cNvSpPr/>
                        <wps:spPr>
                          <a:xfrm>
                            <a:off x="3205429" y="1211048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59" name="Freeform 3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66056" y="1261135"/>
                            <a:ext cx="136209" cy="131201"/>
                          </a:xfrm>
                          <a:custGeom>
                            <a:avLst/>
                            <a:gdLst>
                              <a:gd name="T0" fmla="*/ 7 w 184"/>
                              <a:gd name="T1" fmla="*/ 24 h 177"/>
                              <a:gd name="T2" fmla="*/ 50 w 184"/>
                              <a:gd name="T3" fmla="*/ 18 h 177"/>
                              <a:gd name="T4" fmla="*/ 56 w 184"/>
                              <a:gd name="T5" fmla="*/ 5 h 177"/>
                              <a:gd name="T6" fmla="*/ 115 w 184"/>
                              <a:gd name="T7" fmla="*/ 0 h 177"/>
                              <a:gd name="T8" fmla="*/ 128 w 184"/>
                              <a:gd name="T9" fmla="*/ 5 h 177"/>
                              <a:gd name="T10" fmla="*/ 133 w 184"/>
                              <a:gd name="T11" fmla="*/ 24 h 177"/>
                              <a:gd name="T12" fmla="*/ 184 w 184"/>
                              <a:gd name="T13" fmla="*/ 31 h 177"/>
                              <a:gd name="T14" fmla="*/ 184 w 184"/>
                              <a:gd name="T15" fmla="*/ 104 h 177"/>
                              <a:gd name="T16" fmla="*/ 178 w 184"/>
                              <a:gd name="T17" fmla="*/ 170 h 177"/>
                              <a:gd name="T18" fmla="*/ 171 w 184"/>
                              <a:gd name="T19" fmla="*/ 177 h 177"/>
                              <a:gd name="T20" fmla="*/ 13 w 184"/>
                              <a:gd name="T21" fmla="*/ 177 h 177"/>
                              <a:gd name="T22" fmla="*/ 6 w 184"/>
                              <a:gd name="T23" fmla="*/ 111 h 177"/>
                              <a:gd name="T24" fmla="*/ 0 w 184"/>
                              <a:gd name="T25" fmla="*/ 104 h 177"/>
                              <a:gd name="T26" fmla="*/ 7 w 184"/>
                              <a:gd name="T27" fmla="*/ 24 h 177"/>
                              <a:gd name="T28" fmla="*/ 59 w 184"/>
                              <a:gd name="T29" fmla="*/ 24 h 177"/>
                              <a:gd name="T30" fmla="*/ 125 w 184"/>
                              <a:gd name="T31" fmla="*/ 18 h 177"/>
                              <a:gd name="T32" fmla="*/ 122 w 184"/>
                              <a:gd name="T33" fmla="*/ 11 h 177"/>
                              <a:gd name="T34" fmla="*/ 115 w 184"/>
                              <a:gd name="T35" fmla="*/ 9 h 177"/>
                              <a:gd name="T36" fmla="*/ 61 w 184"/>
                              <a:gd name="T37" fmla="*/ 11 h 177"/>
                              <a:gd name="T38" fmla="*/ 59 w 184"/>
                              <a:gd name="T39" fmla="*/ 18 h 177"/>
                              <a:gd name="T40" fmla="*/ 76 w 184"/>
                              <a:gd name="T41" fmla="*/ 84 h 177"/>
                              <a:gd name="T42" fmla="*/ 76 w 184"/>
                              <a:gd name="T43" fmla="*/ 84 h 177"/>
                              <a:gd name="T44" fmla="*/ 108 w 184"/>
                              <a:gd name="T45" fmla="*/ 84 h 177"/>
                              <a:gd name="T46" fmla="*/ 112 w 184"/>
                              <a:gd name="T47" fmla="*/ 89 h 177"/>
                              <a:gd name="T48" fmla="*/ 169 w 184"/>
                              <a:gd name="T49" fmla="*/ 97 h 177"/>
                              <a:gd name="T50" fmla="*/ 14 w 184"/>
                              <a:gd name="T51" fmla="*/ 38 h 177"/>
                              <a:gd name="T52" fmla="*/ 72 w 184"/>
                              <a:gd name="T53" fmla="*/ 97 h 177"/>
                              <a:gd name="T54" fmla="*/ 76 w 184"/>
                              <a:gd name="T55" fmla="*/ 84 h 177"/>
                              <a:gd name="T56" fmla="*/ 112 w 184"/>
                              <a:gd name="T57" fmla="*/ 111 h 177"/>
                              <a:gd name="T58" fmla="*/ 108 w 184"/>
                              <a:gd name="T59" fmla="*/ 124 h 177"/>
                              <a:gd name="T60" fmla="*/ 92 w 184"/>
                              <a:gd name="T61" fmla="*/ 124 h 177"/>
                              <a:gd name="T62" fmla="*/ 72 w 184"/>
                              <a:gd name="T63" fmla="*/ 120 h 177"/>
                              <a:gd name="T64" fmla="*/ 72 w 184"/>
                              <a:gd name="T65" fmla="*/ 111 h 177"/>
                              <a:gd name="T66" fmla="*/ 20 w 184"/>
                              <a:gd name="T67" fmla="*/ 163 h 177"/>
                              <a:gd name="T68" fmla="*/ 164 w 184"/>
                              <a:gd name="T69" fmla="*/ 111 h 177"/>
                              <a:gd name="T70" fmla="*/ 92 w 184"/>
                              <a:gd name="T71" fmla="*/ 93 h 177"/>
                              <a:gd name="T72" fmla="*/ 80 w 184"/>
                              <a:gd name="T73" fmla="*/ 93 h 177"/>
                              <a:gd name="T74" fmla="*/ 80 w 184"/>
                              <a:gd name="T75" fmla="*/ 116 h 177"/>
                              <a:gd name="T76" fmla="*/ 103 w 184"/>
                              <a:gd name="T77" fmla="*/ 116 h 177"/>
                              <a:gd name="T78" fmla="*/ 103 w 184"/>
                              <a:gd name="T79" fmla="*/ 93 h 17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fill="norm" h="177" w="184" stroke="1">
                                <a:moveTo>
                                  <a:pt x="7" y="24"/>
                                </a:move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50" y="24"/>
                                  <a:pt x="50" y="24"/>
                                  <a:pt x="50" y="24"/>
                                </a:cubicBezTo>
                                <a:cubicBezTo>
                                  <a:pt x="50" y="18"/>
                                  <a:pt x="50" y="18"/>
                                  <a:pt x="50" y="18"/>
                                </a:cubicBezTo>
                                <a:cubicBezTo>
                                  <a:pt x="50" y="13"/>
                                  <a:pt x="52" y="9"/>
                                  <a:pt x="55" y="5"/>
                                </a:cubicBezTo>
                                <a:cubicBezTo>
                                  <a:pt x="56" y="5"/>
                                  <a:pt x="56" y="5"/>
                                  <a:pt x="56" y="5"/>
                                </a:cubicBezTo>
                                <a:cubicBezTo>
                                  <a:pt x="59" y="2"/>
                                  <a:pt x="63" y="0"/>
                                  <a:pt x="68" y="0"/>
                                </a:cubicBezTo>
                                <a:cubicBezTo>
                                  <a:pt x="115" y="0"/>
                                  <a:pt x="115" y="0"/>
                                  <a:pt x="115" y="0"/>
                                </a:cubicBezTo>
                                <a:cubicBezTo>
                                  <a:pt x="120" y="0"/>
                                  <a:pt x="125" y="2"/>
                                  <a:pt x="128" y="5"/>
                                </a:cubicBezTo>
                                <a:cubicBezTo>
                                  <a:pt x="128" y="5"/>
                                  <a:pt x="128" y="5"/>
                                  <a:pt x="128" y="5"/>
                                </a:cubicBezTo>
                                <a:cubicBezTo>
                                  <a:pt x="131" y="9"/>
                                  <a:pt x="133" y="13"/>
                                  <a:pt x="133" y="18"/>
                                </a:cubicBezTo>
                                <a:cubicBezTo>
                                  <a:pt x="133" y="24"/>
                                  <a:pt x="133" y="24"/>
                                  <a:pt x="133" y="24"/>
                                </a:cubicBezTo>
                                <a:cubicBezTo>
                                  <a:pt x="176" y="24"/>
                                  <a:pt x="176" y="24"/>
                                  <a:pt x="176" y="24"/>
                                </a:cubicBezTo>
                                <a:cubicBezTo>
                                  <a:pt x="180" y="24"/>
                                  <a:pt x="184" y="27"/>
                                  <a:pt x="184" y="31"/>
                                </a:cubicBezTo>
                                <a:cubicBezTo>
                                  <a:pt x="184" y="31"/>
                                  <a:pt x="184" y="31"/>
                                  <a:pt x="184" y="31"/>
                                </a:cubicBezTo>
                                <a:cubicBezTo>
                                  <a:pt x="184" y="104"/>
                                  <a:pt x="184" y="104"/>
                                  <a:pt x="184" y="104"/>
                                </a:cubicBezTo>
                                <a:cubicBezTo>
                                  <a:pt x="184" y="108"/>
                                  <a:pt x="181" y="110"/>
                                  <a:pt x="178" y="111"/>
                                </a:cubicBezTo>
                                <a:cubicBezTo>
                                  <a:pt x="178" y="170"/>
                                  <a:pt x="178" y="170"/>
                                  <a:pt x="178" y="170"/>
                                </a:cubicBezTo>
                                <a:cubicBezTo>
                                  <a:pt x="178" y="170"/>
                                  <a:pt x="178" y="170"/>
                                  <a:pt x="178" y="170"/>
                                </a:cubicBezTo>
                                <a:cubicBezTo>
                                  <a:pt x="178" y="174"/>
                                  <a:pt x="175" y="177"/>
                                  <a:pt x="171" y="177"/>
                                </a:cubicBezTo>
                                <a:cubicBezTo>
                                  <a:pt x="13" y="177"/>
                                  <a:pt x="13" y="177"/>
                                  <a:pt x="13" y="177"/>
                                </a:cubicBezTo>
                                <a:cubicBezTo>
                                  <a:pt x="13" y="177"/>
                                  <a:pt x="13" y="177"/>
                                  <a:pt x="13" y="177"/>
                                </a:cubicBezTo>
                                <a:cubicBezTo>
                                  <a:pt x="9" y="177"/>
                                  <a:pt x="6" y="174"/>
                                  <a:pt x="6" y="170"/>
                                </a:cubicBezTo>
                                <a:cubicBezTo>
                                  <a:pt x="6" y="111"/>
                                  <a:pt x="6" y="111"/>
                                  <a:pt x="6" y="111"/>
                                </a:cubicBezTo>
                                <a:cubicBezTo>
                                  <a:pt x="2" y="110"/>
                                  <a:pt x="0" y="108"/>
                                  <a:pt x="0" y="104"/>
                                </a:cubicBezTo>
                                <a:cubicBezTo>
                                  <a:pt x="0" y="104"/>
                                  <a:pt x="0" y="104"/>
                                  <a:pt x="0" y="104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7"/>
                                  <a:pt x="3" y="24"/>
                                  <a:pt x="7" y="24"/>
                                </a:cubicBezTo>
                                <a:close/>
                                <a:moveTo>
                                  <a:pt x="59" y="24"/>
                                </a:moveTo>
                                <a:cubicBezTo>
                                  <a:pt x="59" y="24"/>
                                  <a:pt x="59" y="24"/>
                                  <a:pt x="59" y="24"/>
                                </a:cubicBezTo>
                                <a:cubicBezTo>
                                  <a:pt x="125" y="24"/>
                                  <a:pt x="125" y="24"/>
                                  <a:pt x="125" y="24"/>
                                </a:cubicBezTo>
                                <a:cubicBezTo>
                                  <a:pt x="125" y="18"/>
                                  <a:pt x="125" y="18"/>
                                  <a:pt x="125" y="18"/>
                                </a:cubicBezTo>
                                <a:cubicBezTo>
                                  <a:pt x="125" y="15"/>
                                  <a:pt x="124" y="13"/>
                                  <a:pt x="122" y="11"/>
                                </a:cubicBezTo>
                                <a:cubicBezTo>
                                  <a:pt x="122" y="11"/>
                                  <a:pt x="122" y="11"/>
                                  <a:pt x="122" y="11"/>
                                </a:cubicBezTo>
                                <a:cubicBezTo>
                                  <a:pt x="122" y="11"/>
                                  <a:pt x="122" y="11"/>
                                  <a:pt x="122" y="11"/>
                                </a:cubicBezTo>
                                <a:cubicBezTo>
                                  <a:pt x="120" y="9"/>
                                  <a:pt x="118" y="9"/>
                                  <a:pt x="115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5" y="9"/>
                                  <a:pt x="63" y="9"/>
                                  <a:pt x="61" y="11"/>
                                </a:cubicBezTo>
                                <a:cubicBezTo>
                                  <a:pt x="61" y="11"/>
                                  <a:pt x="61" y="11"/>
                                  <a:pt x="61" y="11"/>
                                </a:cubicBezTo>
                                <a:cubicBezTo>
                                  <a:pt x="60" y="13"/>
                                  <a:pt x="59" y="15"/>
                                  <a:pt x="59" y="18"/>
                                </a:cubicBezTo>
                                <a:cubicBezTo>
                                  <a:pt x="59" y="24"/>
                                  <a:pt x="59" y="24"/>
                                  <a:pt x="59" y="24"/>
                                </a:cubicBezTo>
                                <a:close/>
                                <a:moveTo>
                                  <a:pt x="76" y="84"/>
                                </a:moveTo>
                                <a:cubicBezTo>
                                  <a:pt x="76" y="84"/>
                                  <a:pt x="76" y="84"/>
                                  <a:pt x="76" y="84"/>
                                </a:cubicBezTo>
                                <a:cubicBezTo>
                                  <a:pt x="76" y="84"/>
                                  <a:pt x="76" y="84"/>
                                  <a:pt x="76" y="84"/>
                                </a:cubicBezTo>
                                <a:cubicBezTo>
                                  <a:pt x="92" y="84"/>
                                  <a:pt x="92" y="84"/>
                                  <a:pt x="92" y="84"/>
                                </a:cubicBezTo>
                                <a:cubicBezTo>
                                  <a:pt x="108" y="84"/>
                                  <a:pt x="108" y="84"/>
                                  <a:pt x="108" y="84"/>
                                </a:cubicBezTo>
                                <a:cubicBezTo>
                                  <a:pt x="110" y="84"/>
                                  <a:pt x="112" y="86"/>
                                  <a:pt x="112" y="89"/>
                                </a:cubicBezTo>
                                <a:cubicBezTo>
                                  <a:pt x="112" y="89"/>
                                  <a:pt x="112" y="89"/>
                                  <a:pt x="112" y="89"/>
                                </a:cubicBezTo>
                                <a:cubicBezTo>
                                  <a:pt x="112" y="97"/>
                                  <a:pt x="112" y="97"/>
                                  <a:pt x="112" y="97"/>
                                </a:cubicBezTo>
                                <a:cubicBezTo>
                                  <a:pt x="169" y="97"/>
                                  <a:pt x="169" y="97"/>
                                  <a:pt x="169" y="97"/>
                                </a:cubicBezTo>
                                <a:cubicBezTo>
                                  <a:pt x="169" y="38"/>
                                  <a:pt x="169" y="38"/>
                                  <a:pt x="169" y="38"/>
                                </a:cubicBezTo>
                                <a:cubicBezTo>
                                  <a:pt x="14" y="38"/>
                                  <a:pt x="14" y="38"/>
                                  <a:pt x="14" y="38"/>
                                </a:cubicBezTo>
                                <a:cubicBezTo>
                                  <a:pt x="14" y="97"/>
                                  <a:pt x="14" y="97"/>
                                  <a:pt x="14" y="97"/>
                                </a:cubicBezTo>
                                <a:cubicBezTo>
                                  <a:pt x="72" y="97"/>
                                  <a:pt x="72" y="97"/>
                                  <a:pt x="72" y="97"/>
                                </a:cubicBezTo>
                                <a:cubicBezTo>
                                  <a:pt x="72" y="89"/>
                                  <a:pt x="72" y="89"/>
                                  <a:pt x="72" y="89"/>
                                </a:cubicBezTo>
                                <a:cubicBezTo>
                                  <a:pt x="72" y="86"/>
                                  <a:pt x="74" y="84"/>
                                  <a:pt x="76" y="84"/>
                                </a:cubicBezTo>
                                <a:close/>
                                <a:moveTo>
                                  <a:pt x="112" y="111"/>
                                </a:moveTo>
                                <a:cubicBezTo>
                                  <a:pt x="112" y="111"/>
                                  <a:pt x="112" y="111"/>
                                  <a:pt x="112" y="111"/>
                                </a:cubicBezTo>
                                <a:cubicBezTo>
                                  <a:pt x="112" y="120"/>
                                  <a:pt x="112" y="120"/>
                                  <a:pt x="112" y="120"/>
                                </a:cubicBezTo>
                                <a:cubicBezTo>
                                  <a:pt x="112" y="123"/>
                                  <a:pt x="110" y="124"/>
                                  <a:pt x="108" y="124"/>
                                </a:cubicBezTo>
                                <a:cubicBezTo>
                                  <a:pt x="108" y="124"/>
                                  <a:pt x="108" y="124"/>
                                  <a:pt x="108" y="124"/>
                                </a:cubicBezTo>
                                <a:cubicBezTo>
                                  <a:pt x="92" y="124"/>
                                  <a:pt x="92" y="124"/>
                                  <a:pt x="92" y="124"/>
                                </a:cubicBezTo>
                                <a:cubicBezTo>
                                  <a:pt x="76" y="124"/>
                                  <a:pt x="76" y="124"/>
                                  <a:pt x="76" y="124"/>
                                </a:cubicBezTo>
                                <a:cubicBezTo>
                                  <a:pt x="74" y="124"/>
                                  <a:pt x="72" y="123"/>
                                  <a:pt x="72" y="120"/>
                                </a:cubicBezTo>
                                <a:cubicBezTo>
                                  <a:pt x="72" y="120"/>
                                  <a:pt x="72" y="120"/>
                                  <a:pt x="72" y="120"/>
                                </a:cubicBezTo>
                                <a:cubicBezTo>
                                  <a:pt x="72" y="111"/>
                                  <a:pt x="72" y="111"/>
                                  <a:pt x="72" y="111"/>
                                </a:cubicBezTo>
                                <a:cubicBezTo>
                                  <a:pt x="20" y="111"/>
                                  <a:pt x="20" y="111"/>
                                  <a:pt x="20" y="111"/>
                                </a:cubicBezTo>
                                <a:cubicBezTo>
                                  <a:pt x="20" y="163"/>
                                  <a:pt x="20" y="163"/>
                                  <a:pt x="20" y="163"/>
                                </a:cubicBezTo>
                                <a:cubicBezTo>
                                  <a:pt x="164" y="163"/>
                                  <a:pt x="164" y="163"/>
                                  <a:pt x="164" y="163"/>
                                </a:cubicBezTo>
                                <a:cubicBezTo>
                                  <a:pt x="164" y="111"/>
                                  <a:pt x="164" y="111"/>
                                  <a:pt x="164" y="111"/>
                                </a:cubicBezTo>
                                <a:cubicBezTo>
                                  <a:pt x="112" y="111"/>
                                  <a:pt x="112" y="111"/>
                                  <a:pt x="112" y="111"/>
                                </a:cubicBezTo>
                                <a:close/>
                                <a:moveTo>
                                  <a:pt x="92" y="93"/>
                                </a:moveTo>
                                <a:cubicBezTo>
                                  <a:pt x="92" y="93"/>
                                  <a:pt x="92" y="93"/>
                                  <a:pt x="92" y="93"/>
                                </a:cubicBezTo>
                                <a:cubicBezTo>
                                  <a:pt x="80" y="93"/>
                                  <a:pt x="80" y="93"/>
                                  <a:pt x="80" y="93"/>
                                </a:cubicBezTo>
                                <a:cubicBezTo>
                                  <a:pt x="80" y="104"/>
                                  <a:pt x="80" y="104"/>
                                  <a:pt x="80" y="104"/>
                                </a:cubicBezTo>
                                <a:cubicBezTo>
                                  <a:pt x="80" y="116"/>
                                  <a:pt x="80" y="116"/>
                                  <a:pt x="80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103" y="116"/>
                                  <a:pt x="103" y="116"/>
                                  <a:pt x="103" y="116"/>
                                </a:cubicBezTo>
                                <a:cubicBezTo>
                                  <a:pt x="103" y="104"/>
                                  <a:pt x="103" y="104"/>
                                  <a:pt x="103" y="104"/>
                                </a:cubicBezTo>
                                <a:cubicBezTo>
                                  <a:pt x="103" y="93"/>
                                  <a:pt x="103" y="93"/>
                                  <a:pt x="103" y="93"/>
                                </a:cubicBezTo>
                                <a:cubicBezTo>
                                  <a:pt x="92" y="93"/>
                                  <a:pt x="92" y="93"/>
                                  <a:pt x="92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19.35pt;height:19.35pt;margin-top:7.35pt;margin-left:163.55pt;mso-height-relative:page;mso-width-relative:page;position:absolute;z-index:251678720" coordorigin="3205429,1211048" coordsize="246016,246016">
                <o:lock v:ext="edit" aspectratio="f"/>
                <v:oval id="_x0000_s1026" o:spid="_x0000_s1038" style="width:246016;height:246016;left:3205429;position:absolute;top:1211048;v-text-anchor:middle" coordsize="21600,21600" filled="t" fillcolor="#1f4e79" stroked="f" strokeweight="0.5pt">
                  <v:stroke joinstyle="miter"/>
                  <o:lock v:ext="edit" aspectratio="f"/>
                </v:oval>
                <v:shape id="Freeform 312" o:spid="_x0000_s1039" style="width:136209;height:131201;left:3266056;position:absolute;top:1261135" coordsize="184,177" o:spt="100" adj="-11796480,,5400" path="m7,24c7,24,7,24,7,24c50,24,50,24,50,24c50,18,50,18,50,18c50,13,52,9,55,5c56,5,56,5,56,5c59,2,63,,68,c115,,115,,115,c120,,125,2,128,5c128,5,128,5,128,5c131,9,133,13,133,18c133,24,133,24,133,24c176,24,176,24,176,24c180,24,184,27,184,31c184,31,184,31,184,31c184,104,184,104,184,104c184,108,181,110,178,111c178,170,178,170,178,170c178,170,178,170,178,170c178,174,175,177,171,177c13,177,13,177,13,177c13,177,13,177,13,177c9,177,6,174,6,170c6,111,6,111,6,111c2,110,,108,,104c,104,,104,,104c,31,,31,,31c,27,3,24,7,24xm59,24c59,24,59,24,59,24c125,24,125,24,125,24c125,18,125,18,125,18c125,15,124,13,122,11c122,11,122,11,122,11c122,11,122,11,122,11c120,9,118,9,115,9c68,9,68,9,68,9c65,9,63,9,61,11c61,11,61,11,61,11c60,13,59,15,59,18c59,24,59,24,59,24xm76,84c76,84,76,84,76,84c76,84,76,84,76,84c92,84,92,84,92,84c108,84,108,84,108,84c110,84,112,86,112,89c112,89,112,89,112,89c112,97,112,97,112,97c169,97,169,97,169,97c169,38,169,38,169,38c14,38,14,38,14,38c14,97,14,97,14,97c72,97,72,97,72,97c72,89,72,89,72,89c72,86,74,84,76,84xm112,111c112,111,112,111,112,111c112,120,112,120,112,120c112,123,110,124,108,124c108,124,108,124,108,124c92,124,92,124,92,124c76,124,76,124,76,124c74,124,72,123,72,120c72,120,72,120,72,120c72,111,72,111,72,111c20,111,20,111,20,111c20,163,20,163,20,163c164,163,164,163,164,163c164,111,164,111,164,111c112,111,112,111,112,111xm92,93c92,93,92,93,92,93c80,93,80,93,80,93c80,104,80,104,80,104c80,116,80,116,80,116c92,116,92,116,92,116c103,116,103,116,103,116c103,104,103,104,103,104c103,93,103,93,103,93c92,93,92,93,92,93xe" filled="t" fillcolor="white" stroked="f">
                  <v:stroke joinstyle="miter"/>
                  <v:path o:connecttype="custom" o:connectlocs="5181,17789;37013,13342;41454,3706;85130,0;94754,3706;98455,17789;136209,22978;136209,77089;131767,126012;126585,131201;9623,131201;4441,82278;0,77089;5181,17789;43675,17789;92533,13342;90312,8153;85130,6671;45156,8153;43675,13342;56260,62264;56260,62264;79948,62264;82909,65971;125105,71901;10363,28167;53299,71901;56260,62264;82909,82278;79948,91914;68104,91914;53299,88949;53299,82278;14805,120823;121403,82278;68104,68936;59221,68936;59221,85984;76247,85984;76247,68936" o:connectangles="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3345</wp:posOffset>
                </wp:positionV>
                <wp:extent cx="245745" cy="245745"/>
                <wp:effectExtent l="0" t="0" r="8255" b="8255"/>
                <wp:wrapNone/>
                <wp:docPr id="346" name="组合 3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789940" y="1205865"/>
                          <a:ext cx="245745" cy="245745"/>
                          <a:chOff x="775393" y="1211048"/>
                          <a:chExt cx="246016" cy="246016"/>
                        </a:xfrm>
                      </wpg:grpSpPr>
                      <wps:wsp xmlns:wps="http://schemas.microsoft.com/office/word/2010/wordprocessingShape">
                        <wps:cNvPr id="347" name="椭圆 347"/>
                        <wps:cNvSpPr/>
                        <wps:spPr>
                          <a:xfrm>
                            <a:off x="775393" y="1211048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48" name="Shape 2472"/>
                        <wps:cNvSpPr/>
                        <wps:spPr>
                          <a:xfrm>
                            <a:off x="827540" y="1276553"/>
                            <a:ext cx="132682" cy="132634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16441" y="20618"/>
                                </a:moveTo>
                                <a:cubicBezTo>
                                  <a:pt x="15826" y="20618"/>
                                  <a:pt x="15226" y="20482"/>
                                  <a:pt x="14660" y="20214"/>
                                </a:cubicBezTo>
                                <a:cubicBezTo>
                                  <a:pt x="14607" y="20189"/>
                                  <a:pt x="14552" y="20170"/>
                                  <a:pt x="14497" y="20155"/>
                                </a:cubicBezTo>
                                <a:cubicBezTo>
                                  <a:pt x="8918" y="17308"/>
                                  <a:pt x="4295" y="12685"/>
                                  <a:pt x="1448" y="7105"/>
                                </a:cubicBezTo>
                                <a:cubicBezTo>
                                  <a:pt x="1432" y="7048"/>
                                  <a:pt x="1412" y="6991"/>
                                  <a:pt x="1386" y="6936"/>
                                </a:cubicBezTo>
                                <a:cubicBezTo>
                                  <a:pt x="1117" y="6369"/>
                                  <a:pt x="982" y="5770"/>
                                  <a:pt x="982" y="5155"/>
                                </a:cubicBezTo>
                                <a:cubicBezTo>
                                  <a:pt x="982" y="2774"/>
                                  <a:pt x="3066" y="982"/>
                                  <a:pt x="4417" y="982"/>
                                </a:cubicBezTo>
                                <a:cubicBezTo>
                                  <a:pt x="4594" y="982"/>
                                  <a:pt x="4711" y="1072"/>
                                  <a:pt x="4764" y="1126"/>
                                </a:cubicBezTo>
                                <a:cubicBezTo>
                                  <a:pt x="4776" y="1139"/>
                                  <a:pt x="4798" y="1164"/>
                                  <a:pt x="4831" y="1216"/>
                                </a:cubicBezTo>
                                <a:cubicBezTo>
                                  <a:pt x="4848" y="1244"/>
                                  <a:pt x="4867" y="1271"/>
                                  <a:pt x="4887" y="1297"/>
                                </a:cubicBezTo>
                                <a:lnTo>
                                  <a:pt x="8118" y="5453"/>
                                </a:lnTo>
                                <a:cubicBezTo>
                                  <a:pt x="8143" y="5485"/>
                                  <a:pt x="8170" y="5515"/>
                                  <a:pt x="8199" y="5544"/>
                                </a:cubicBezTo>
                                <a:cubicBezTo>
                                  <a:pt x="8253" y="5598"/>
                                  <a:pt x="8343" y="5715"/>
                                  <a:pt x="8343" y="5891"/>
                                </a:cubicBezTo>
                                <a:cubicBezTo>
                                  <a:pt x="8343" y="5978"/>
                                  <a:pt x="8319" y="6060"/>
                                  <a:pt x="8272" y="6135"/>
                                </a:cubicBezTo>
                                <a:lnTo>
                                  <a:pt x="7178" y="7221"/>
                                </a:lnTo>
                                <a:cubicBezTo>
                                  <a:pt x="7173" y="7226"/>
                                  <a:pt x="7168" y="7231"/>
                                  <a:pt x="7163" y="7236"/>
                                </a:cubicBezTo>
                                <a:cubicBezTo>
                                  <a:pt x="6767" y="7609"/>
                                  <a:pt x="6541" y="8126"/>
                                  <a:pt x="6541" y="8668"/>
                                </a:cubicBezTo>
                                <a:cubicBezTo>
                                  <a:pt x="6541" y="9175"/>
                                  <a:pt x="6738" y="9658"/>
                                  <a:pt x="7080" y="10020"/>
                                </a:cubicBezTo>
                                <a:cubicBezTo>
                                  <a:pt x="7092" y="10040"/>
                                  <a:pt x="7105" y="10059"/>
                                  <a:pt x="7119" y="10078"/>
                                </a:cubicBezTo>
                                <a:cubicBezTo>
                                  <a:pt x="8325" y="11745"/>
                                  <a:pt x="9807" y="13222"/>
                                  <a:pt x="11525" y="14469"/>
                                </a:cubicBezTo>
                                <a:cubicBezTo>
                                  <a:pt x="11538" y="14478"/>
                                  <a:pt x="11551" y="14487"/>
                                  <a:pt x="11565" y="14496"/>
                                </a:cubicBezTo>
                                <a:cubicBezTo>
                                  <a:pt x="11928" y="14844"/>
                                  <a:pt x="12414" y="15045"/>
                                  <a:pt x="12924" y="15045"/>
                                </a:cubicBezTo>
                                <a:cubicBezTo>
                                  <a:pt x="13436" y="15045"/>
                                  <a:pt x="13930" y="14840"/>
                                  <a:pt x="14297" y="14479"/>
                                </a:cubicBezTo>
                                <a:cubicBezTo>
                                  <a:pt x="14316" y="14463"/>
                                  <a:pt x="14335" y="14446"/>
                                  <a:pt x="14352" y="14427"/>
                                </a:cubicBezTo>
                                <a:lnTo>
                                  <a:pt x="15451" y="13320"/>
                                </a:lnTo>
                                <a:cubicBezTo>
                                  <a:pt x="15529" y="13271"/>
                                  <a:pt x="15611" y="13247"/>
                                  <a:pt x="15697" y="13247"/>
                                </a:cubicBezTo>
                                <a:cubicBezTo>
                                  <a:pt x="15874" y="13247"/>
                                  <a:pt x="15990" y="13337"/>
                                  <a:pt x="16044" y="13391"/>
                                </a:cubicBezTo>
                                <a:cubicBezTo>
                                  <a:pt x="16073" y="13420"/>
                                  <a:pt x="16103" y="13447"/>
                                  <a:pt x="16135" y="13472"/>
                                </a:cubicBezTo>
                                <a:lnTo>
                                  <a:pt x="20291" y="16704"/>
                                </a:lnTo>
                                <a:cubicBezTo>
                                  <a:pt x="20317" y="16725"/>
                                  <a:pt x="20345" y="16744"/>
                                  <a:pt x="20374" y="16762"/>
                                </a:cubicBezTo>
                                <a:cubicBezTo>
                                  <a:pt x="20426" y="16795"/>
                                  <a:pt x="20449" y="16816"/>
                                  <a:pt x="20461" y="16827"/>
                                </a:cubicBezTo>
                                <a:cubicBezTo>
                                  <a:pt x="20515" y="16881"/>
                                  <a:pt x="20605" y="16997"/>
                                  <a:pt x="20605" y="17174"/>
                                </a:cubicBezTo>
                                <a:cubicBezTo>
                                  <a:pt x="20605" y="17207"/>
                                  <a:pt x="20606" y="17240"/>
                                  <a:pt x="20610" y="17273"/>
                                </a:cubicBezTo>
                                <a:cubicBezTo>
                                  <a:pt x="20533" y="18625"/>
                                  <a:pt x="18769" y="20618"/>
                                  <a:pt x="16441" y="20618"/>
                                </a:cubicBezTo>
                                <a:moveTo>
                                  <a:pt x="21586" y="17174"/>
                                </a:moveTo>
                                <a:cubicBezTo>
                                  <a:pt x="21586" y="16768"/>
                                  <a:pt x="21421" y="16399"/>
                                  <a:pt x="21155" y="16133"/>
                                </a:cubicBezTo>
                                <a:cubicBezTo>
                                  <a:pt x="21077" y="16054"/>
                                  <a:pt x="20988" y="15988"/>
                                  <a:pt x="20893" y="15929"/>
                                </a:cubicBezTo>
                                <a:lnTo>
                                  <a:pt x="16738" y="12697"/>
                                </a:lnTo>
                                <a:cubicBezTo>
                                  <a:pt x="16471" y="12430"/>
                                  <a:pt x="16104" y="12265"/>
                                  <a:pt x="15697" y="12265"/>
                                </a:cubicBezTo>
                                <a:cubicBezTo>
                                  <a:pt x="15364" y="12265"/>
                                  <a:pt x="15060" y="12380"/>
                                  <a:pt x="14815" y="12567"/>
                                </a:cubicBezTo>
                                <a:lnTo>
                                  <a:pt x="13655" y="13736"/>
                                </a:lnTo>
                                <a:lnTo>
                                  <a:pt x="13652" y="13733"/>
                                </a:lnTo>
                                <a:cubicBezTo>
                                  <a:pt x="13473" y="13934"/>
                                  <a:pt x="13214" y="14063"/>
                                  <a:pt x="12924" y="14063"/>
                                </a:cubicBezTo>
                                <a:cubicBezTo>
                                  <a:pt x="12592" y="14063"/>
                                  <a:pt x="12300" y="13897"/>
                                  <a:pt x="12122" y="13645"/>
                                </a:cubicBezTo>
                                <a:cubicBezTo>
                                  <a:pt x="12116" y="13654"/>
                                  <a:pt x="12107" y="13663"/>
                                  <a:pt x="12101" y="13674"/>
                                </a:cubicBezTo>
                                <a:cubicBezTo>
                                  <a:pt x="10497" y="12510"/>
                                  <a:pt x="9076" y="11108"/>
                                  <a:pt x="7914" y="9502"/>
                                </a:cubicBezTo>
                                <a:cubicBezTo>
                                  <a:pt x="7925" y="9495"/>
                                  <a:pt x="7935" y="9486"/>
                                  <a:pt x="7947" y="9479"/>
                                </a:cubicBezTo>
                                <a:cubicBezTo>
                                  <a:pt x="7691" y="9299"/>
                                  <a:pt x="7523" y="9004"/>
                                  <a:pt x="7523" y="8668"/>
                                </a:cubicBezTo>
                                <a:cubicBezTo>
                                  <a:pt x="7523" y="8367"/>
                                  <a:pt x="7659" y="8101"/>
                                  <a:pt x="7871" y="7920"/>
                                </a:cubicBezTo>
                                <a:lnTo>
                                  <a:pt x="7870" y="7918"/>
                                </a:lnTo>
                                <a:lnTo>
                                  <a:pt x="9023" y="6773"/>
                                </a:lnTo>
                                <a:cubicBezTo>
                                  <a:pt x="9211" y="6528"/>
                                  <a:pt x="9325" y="6224"/>
                                  <a:pt x="9325" y="5891"/>
                                </a:cubicBezTo>
                                <a:cubicBezTo>
                                  <a:pt x="9325" y="5485"/>
                                  <a:pt x="9160" y="5116"/>
                                  <a:pt x="8893" y="4850"/>
                                </a:cubicBezTo>
                                <a:lnTo>
                                  <a:pt x="5662" y="693"/>
                                </a:lnTo>
                                <a:cubicBezTo>
                                  <a:pt x="5603" y="599"/>
                                  <a:pt x="5537" y="510"/>
                                  <a:pt x="5458" y="432"/>
                                </a:cubicBezTo>
                                <a:cubicBezTo>
                                  <a:pt x="5191" y="165"/>
                                  <a:pt x="4823" y="0"/>
                                  <a:pt x="4417" y="0"/>
                                </a:cubicBezTo>
                                <a:cubicBezTo>
                                  <a:pt x="2454" y="0"/>
                                  <a:pt x="0" y="2308"/>
                                  <a:pt x="0" y="5155"/>
                                </a:cubicBezTo>
                                <a:cubicBezTo>
                                  <a:pt x="0" y="5943"/>
                                  <a:pt x="183" y="6688"/>
                                  <a:pt x="499" y="7356"/>
                                </a:cubicBezTo>
                                <a:lnTo>
                                  <a:pt x="482" y="7373"/>
                                </a:lnTo>
                                <a:cubicBezTo>
                                  <a:pt x="3435" y="13255"/>
                                  <a:pt x="8343" y="18164"/>
                                  <a:pt x="14224" y="21117"/>
                                </a:cubicBezTo>
                                <a:lnTo>
                                  <a:pt x="14240" y="21101"/>
                                </a:lnTo>
                                <a:cubicBezTo>
                                  <a:pt x="14908" y="21418"/>
                                  <a:pt x="15652" y="21600"/>
                                  <a:pt x="16441" y="21600"/>
                                </a:cubicBezTo>
                                <a:cubicBezTo>
                                  <a:pt x="19287" y="21600"/>
                                  <a:pt x="21594" y="19145"/>
                                  <a:pt x="21594" y="17182"/>
                                </a:cubicBezTo>
                                <a:cubicBezTo>
                                  <a:pt x="21594" y="17179"/>
                                  <a:pt x="21594" y="17177"/>
                                  <a:pt x="21594" y="17174"/>
                                </a:cubicBezTo>
                                <a:cubicBezTo>
                                  <a:pt x="21594" y="17174"/>
                                  <a:pt x="21586" y="17174"/>
                                  <a:pt x="21586" y="17174"/>
                                </a:cubicBezTo>
                                <a:close/>
                                <a:moveTo>
                                  <a:pt x="11785" y="10800"/>
                                </a:moveTo>
                                <a:cubicBezTo>
                                  <a:pt x="12326" y="10800"/>
                                  <a:pt x="12766" y="10360"/>
                                  <a:pt x="12766" y="9819"/>
                                </a:cubicBezTo>
                                <a:cubicBezTo>
                                  <a:pt x="12766" y="9276"/>
                                  <a:pt x="12326" y="8836"/>
                                  <a:pt x="11785" y="8836"/>
                                </a:cubicBezTo>
                                <a:cubicBezTo>
                                  <a:pt x="11242" y="8836"/>
                                  <a:pt x="10803" y="9276"/>
                                  <a:pt x="10803" y="9819"/>
                                </a:cubicBezTo>
                                <a:cubicBezTo>
                                  <a:pt x="10803" y="10360"/>
                                  <a:pt x="11242" y="10800"/>
                                  <a:pt x="11785" y="10800"/>
                                </a:cubicBezTo>
                                <a:moveTo>
                                  <a:pt x="11785" y="5891"/>
                                </a:moveTo>
                                <a:cubicBezTo>
                                  <a:pt x="13953" y="5891"/>
                                  <a:pt x="15711" y="7649"/>
                                  <a:pt x="15711" y="9819"/>
                                </a:cubicBezTo>
                                <a:cubicBezTo>
                                  <a:pt x="15711" y="10090"/>
                                  <a:pt x="15930" y="10309"/>
                                  <a:pt x="16201" y="10309"/>
                                </a:cubicBezTo>
                                <a:cubicBezTo>
                                  <a:pt x="16472" y="10309"/>
                                  <a:pt x="16692" y="10090"/>
                                  <a:pt x="16692" y="9819"/>
                                </a:cubicBezTo>
                                <a:cubicBezTo>
                                  <a:pt x="16692" y="7107"/>
                                  <a:pt x="14495" y="4909"/>
                                  <a:pt x="11785" y="4909"/>
                                </a:cubicBezTo>
                                <a:cubicBezTo>
                                  <a:pt x="11513" y="4909"/>
                                  <a:pt x="11294" y="5129"/>
                                  <a:pt x="11294" y="5400"/>
                                </a:cubicBezTo>
                                <a:cubicBezTo>
                                  <a:pt x="11294" y="5672"/>
                                  <a:pt x="11513" y="5891"/>
                                  <a:pt x="11785" y="5891"/>
                                </a:cubicBezTo>
                                <a:moveTo>
                                  <a:pt x="11785" y="982"/>
                                </a:moveTo>
                                <a:cubicBezTo>
                                  <a:pt x="16663" y="982"/>
                                  <a:pt x="20618" y="4939"/>
                                  <a:pt x="20618" y="9819"/>
                                </a:cubicBezTo>
                                <a:cubicBezTo>
                                  <a:pt x="20618" y="10090"/>
                                  <a:pt x="20838" y="10309"/>
                                  <a:pt x="21109" y="10309"/>
                                </a:cubicBezTo>
                                <a:cubicBezTo>
                                  <a:pt x="21380" y="10309"/>
                                  <a:pt x="21600" y="10090"/>
                                  <a:pt x="21600" y="9819"/>
                                </a:cubicBezTo>
                                <a:cubicBezTo>
                                  <a:pt x="21600" y="4396"/>
                                  <a:pt x="17206" y="0"/>
                                  <a:pt x="11785" y="0"/>
                                </a:cubicBezTo>
                                <a:cubicBezTo>
                                  <a:pt x="11513" y="0"/>
                                  <a:pt x="11294" y="220"/>
                                  <a:pt x="11294" y="491"/>
                                </a:cubicBezTo>
                                <a:cubicBezTo>
                                  <a:pt x="11294" y="762"/>
                                  <a:pt x="11513" y="982"/>
                                  <a:pt x="11785" y="98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0" style="width:19.35pt;height:19.35pt;margin-top:7.35pt;margin-left:-27.8pt;mso-height-relative:page;mso-width-relative:page;position:absolute;z-index:251668480" coordorigin="775393,1211048" coordsize="246016,246016">
                <o:lock v:ext="edit" aspectratio="f"/>
                <v:oval id="_x0000_s1026" o:spid="_x0000_s1041" style="width:246016;height:246016;left:775393;position:absolute;top:1211048;v-text-anchor:middle" coordsize="21600,21600" filled="t" fillcolor="#1f4e79" stroked="f" strokeweight="0.5pt">
                  <v:stroke joinstyle="miter"/>
                  <o:lock v:ext="edit" aspectratio="f"/>
                </v:oval>
                <v:shape id="Shape 2472" o:spid="_x0000_s1042" style="width:132682;height:132634;left:827540;position:absolute;top:1276553;v-text-anchor:middle" coordsize="21600,21600" o:spt="100" adj="-11796480,,5400" path="m16441,20618c15826,20618,15226,20482,14660,20214c14607,20189,14552,20170,14497,20155c8918,17308,4295,12685,1448,7105c1432,7048,1412,6991,1386,6936c1117,6369,982,5770,982,5155c982,2774,3066,982,4417,982c4594,982,4711,1072,4764,1126c4776,1139,4798,1164,4831,1216c4848,1244,4867,1271,4887,1297l8118,5453c8143,5485,8170,5515,8199,5544c8253,5598,8343,5715,8343,5891c8343,5978,8319,6060,8272,6135l7178,7221c7173,7226,7168,7231,7163,7236c6767,7609,6541,8126,6541,8668c6541,9175,6738,9658,7080,10020c7092,10040,7105,10059,7119,10078c8325,11745,9807,13222,11525,14469c11538,14478,11551,14487,11565,14496c11928,14844,12414,15045,12924,15045c13436,15045,13930,14840,14297,14479c14316,14463,14335,14446,14352,14427l15451,13320c15529,13271,15611,13247,15697,13247c15874,13247,15990,13337,16044,13391c16073,13420,16103,13447,16135,13472l20291,16704c20317,16725,20345,16744,20374,16762c20426,16795,20449,16816,20461,16827c20515,16881,20605,16997,20605,17174c20605,17207,20606,17240,20610,17273c20533,18625,18769,20618,16441,20618m21586,17174c21586,16768,21421,16399,21155,16133c21077,16054,20988,15988,20893,15929l16738,12697c16471,12430,16104,12265,15697,12265c15364,12265,15060,12380,14815,12567l13655,13736,13652,13733c13473,13934,13214,14063,12924,14063c12592,14063,12300,13897,12122,13645c12116,13654,12107,13663,12101,13674c10497,12510,9076,11108,7914,9502c7925,9495,7935,9486,7947,9479c7691,9299,7523,9004,7523,8668c7523,8367,7659,8101,7871,7920l7870,7918,9023,6773c9211,6528,9325,6224,9325,5891c9325,5485,9160,5116,8893,4850l5662,693c5603,599,5537,510,5458,432c5191,165,4823,,4417,c2454,,,2308,,5155c,5943,183,6688,499,7356l482,7373c3435,13255,8343,18164,14224,21117l14240,21101c14908,21418,15652,21600,16441,21600c19287,21600,21594,19145,21594,17182c21594,17179,21594,17177,21594,17174c21594,17174,21586,17174,21586,17174xm11785,10800c12326,10800,12766,10360,12766,9819c12766,9276,12326,8836,11785,8836c11242,8836,10803,9276,10803,9819c10803,10360,11242,10800,11785,10800m11785,5891c13953,5891,15711,7649,15711,9819c15711,10090,15930,10309,16201,10309c16472,10309,16692,10090,16692,9819c16692,7107,14495,4909,11785,4909c11513,4909,11294,5129,11294,5400c11294,5672,11513,5891,11785,5891m11785,982c16663,982,20618,4939,20618,9819c20618,10090,20838,10309,21109,10309c21380,10309,21600,10090,21600,9819c21600,4396,17206,,11785,c11513,,11294,220,11294,491c11294,762,11513,982,11785,982e" filled="t" fillcolor="white" stroked="t" strokecolor="white" strokeweight="0.25pt">
                  <v:stroke joinstyle="miter"/>
                  <v:path o:connecttype="custom" o:connectlocs="66341,66317;66341,66317;66341,66317;66341,66317" o:connectangles="0,82,164,247"/>
                  <o:lock v:ext="edit" aspectratio="f"/>
                </v:shape>
              </v:group>
            </w:pict>
          </mc:Fallback>
        </mc:AlternateContent>
      </w:r>
    </w:p>
    <w:p w14:paraId="3CF4A0C3"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141605</wp:posOffset>
                </wp:positionV>
                <wp:extent cx="1597025" cy="487680"/>
                <wp:effectExtent l="0" t="0" r="0" b="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505835" y="1452245"/>
                          <a:ext cx="159702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1F4E79"/>
                                <w:kern w:val="24"/>
                                <w:sz w:val="20"/>
                                <w:szCs w:val="20"/>
                              </w:rPr>
                              <w:t>邮 箱：123456@qq.co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3" style="width:125.75pt;height:38.4pt;margin-top:11.15pt;margin-left:186.05pt;mso-height-relative:page;mso-width-relative:page;mso-wrap-style:none;position:absolute;z-index:251680768" coordsize="21600,21600" filled="f" stroked="f">
                <o:lock v:ext="edit" aspectratio="f"/>
                <v:textbox style="mso-fit-shape-to-text:t">
                  <w:txbxContent>
                    <w:p w14:paraId="4D6DB2F2">
                      <w:pPr>
                        <w:spacing w:line="360" w:lineRule="auto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1F4E79"/>
                          <w:kern w:val="24"/>
                          <w:sz w:val="20"/>
                          <w:szCs w:val="20"/>
                        </w:rPr>
                        <w:t>邮 箱：123456@qq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46050</wp:posOffset>
                </wp:positionV>
                <wp:extent cx="1844675" cy="487680"/>
                <wp:effectExtent l="0" t="0" r="0" b="0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056005" y="1456690"/>
                          <a:ext cx="184467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1F4E79"/>
                                <w:kern w:val="24"/>
                                <w:sz w:val="20"/>
                                <w:szCs w:val="20"/>
                              </w:rPr>
                              <w:t>地 址：四川省成都市XXXX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44" style="width:145.25pt;height:38.4pt;margin-top:11.5pt;margin-left:-6.85pt;mso-height-relative:page;mso-width-relative:page;mso-wrap-style:none;position:absolute;z-index:251672576" coordsize="21600,21600" filled="f" stroked="f">
                <o:lock v:ext="edit" aspectratio="f"/>
                <v:textbox style="mso-fit-shape-to-text:t">
                  <w:txbxContent>
                    <w:p w14:paraId="017290B1">
                      <w:pPr>
                        <w:spacing w:line="360" w:lineRule="auto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1F4E79"/>
                          <w:kern w:val="24"/>
                          <w:sz w:val="20"/>
                          <w:szCs w:val="20"/>
                        </w:rPr>
                        <w:t>地 址：四川省成都市XXXXX</w:t>
                      </w:r>
                    </w:p>
                  </w:txbxContent>
                </v:textbox>
              </v:rect>
            </w:pict>
          </mc:Fallback>
        </mc:AlternateContent>
      </w:r>
    </w:p>
    <w:p w14:paraId="33D45073">
      <w:r>
        <w:rPr>
          <w:sz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81915</wp:posOffset>
                </wp:positionV>
                <wp:extent cx="245745" cy="245745"/>
                <wp:effectExtent l="0" t="0" r="8255" b="8255"/>
                <wp:wrapNone/>
                <wp:docPr id="354" name="组合 3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3221990" y="1590675"/>
                          <a:ext cx="245745" cy="245745"/>
                          <a:chOff x="3207546" y="1595865"/>
                          <a:chExt cx="246016" cy="246016"/>
                        </a:xfrm>
                      </wpg:grpSpPr>
                      <wps:wsp xmlns:wps="http://schemas.microsoft.com/office/word/2010/wordprocessingShape">
                        <wps:cNvPr id="355" name="椭圆 355"/>
                        <wps:cNvSpPr/>
                        <wps:spPr>
                          <a:xfrm>
                            <a:off x="3207546" y="1595865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56" name="Shape 2679"/>
                        <wps:cNvSpPr/>
                        <wps:spPr>
                          <a:xfrm>
                            <a:off x="3259693" y="1670852"/>
                            <a:ext cx="140078" cy="101868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20618" y="18900"/>
                                </a:moveTo>
                                <a:cubicBezTo>
                                  <a:pt x="20618" y="18980"/>
                                  <a:pt x="20611" y="19058"/>
                                  <a:pt x="20601" y="19135"/>
                                </a:cubicBezTo>
                                <a:lnTo>
                                  <a:pt x="14539" y="10800"/>
                                </a:lnTo>
                                <a:lnTo>
                                  <a:pt x="20601" y="2465"/>
                                </a:lnTo>
                                <a:cubicBezTo>
                                  <a:pt x="20611" y="2542"/>
                                  <a:pt x="20618" y="2620"/>
                                  <a:pt x="20618" y="2700"/>
                                </a:cubicBezTo>
                                <a:cubicBezTo>
                                  <a:pt x="20618" y="2700"/>
                                  <a:pt x="20618" y="18900"/>
                                  <a:pt x="20618" y="18900"/>
                                </a:cubicBezTo>
                                <a:close/>
                                <a:moveTo>
                                  <a:pt x="19636" y="20250"/>
                                </a:moveTo>
                                <a:lnTo>
                                  <a:pt x="1964" y="20250"/>
                                </a:lnTo>
                                <a:cubicBezTo>
                                  <a:pt x="1849" y="20250"/>
                                  <a:pt x="1739" y="20218"/>
                                  <a:pt x="1637" y="20168"/>
                                </a:cubicBezTo>
                                <a:lnTo>
                                  <a:pt x="7755" y="11754"/>
                                </a:lnTo>
                                <a:lnTo>
                                  <a:pt x="9440" y="14072"/>
                                </a:lnTo>
                                <a:cubicBezTo>
                                  <a:pt x="9816" y="14589"/>
                                  <a:pt x="10308" y="14847"/>
                                  <a:pt x="10800" y="14847"/>
                                </a:cubicBezTo>
                                <a:cubicBezTo>
                                  <a:pt x="11292" y="14847"/>
                                  <a:pt x="11784" y="14589"/>
                                  <a:pt x="12159" y="14072"/>
                                </a:cubicBezTo>
                                <a:lnTo>
                                  <a:pt x="13845" y="11754"/>
                                </a:lnTo>
                                <a:lnTo>
                                  <a:pt x="19964" y="20168"/>
                                </a:lnTo>
                                <a:cubicBezTo>
                                  <a:pt x="19861" y="20218"/>
                                  <a:pt x="19752" y="20250"/>
                                  <a:pt x="19636" y="20250"/>
                                </a:cubicBezTo>
                                <a:moveTo>
                                  <a:pt x="982" y="18900"/>
                                </a:moveTo>
                                <a:lnTo>
                                  <a:pt x="982" y="2700"/>
                                </a:lnTo>
                                <a:cubicBezTo>
                                  <a:pt x="982" y="2620"/>
                                  <a:pt x="989" y="2542"/>
                                  <a:pt x="999" y="2465"/>
                                </a:cubicBezTo>
                                <a:lnTo>
                                  <a:pt x="7061" y="10800"/>
                                </a:lnTo>
                                <a:lnTo>
                                  <a:pt x="999" y="19135"/>
                                </a:lnTo>
                                <a:cubicBezTo>
                                  <a:pt x="989" y="19058"/>
                                  <a:pt x="982" y="18980"/>
                                  <a:pt x="982" y="18900"/>
                                </a:cubicBezTo>
                                <a:moveTo>
                                  <a:pt x="1964" y="1350"/>
                                </a:moveTo>
                                <a:lnTo>
                                  <a:pt x="19636" y="1350"/>
                                </a:lnTo>
                                <a:cubicBezTo>
                                  <a:pt x="19752" y="1350"/>
                                  <a:pt x="19861" y="1382"/>
                                  <a:pt x="19964" y="1433"/>
                                </a:cubicBezTo>
                                <a:lnTo>
                                  <a:pt x="11465" y="13118"/>
                                </a:lnTo>
                                <a:cubicBezTo>
                                  <a:pt x="11288" y="13362"/>
                                  <a:pt x="11051" y="13497"/>
                                  <a:pt x="10800" y="13497"/>
                                </a:cubicBezTo>
                                <a:cubicBezTo>
                                  <a:pt x="10549" y="13497"/>
                                  <a:pt x="10312" y="13362"/>
                                  <a:pt x="10134" y="13118"/>
                                </a:cubicBezTo>
                                <a:lnTo>
                                  <a:pt x="1637" y="1433"/>
                                </a:lnTo>
                                <a:cubicBezTo>
                                  <a:pt x="1739" y="1382"/>
                                  <a:pt x="1849" y="1350"/>
                                  <a:pt x="1964" y="1350"/>
                                </a:cubicBezTo>
                                <a:moveTo>
                                  <a:pt x="19636" y="0"/>
                                </a:moveTo>
                                <a:lnTo>
                                  <a:pt x="1964" y="0"/>
                                </a:lnTo>
                                <a:cubicBezTo>
                                  <a:pt x="879" y="0"/>
                                  <a:pt x="0" y="1209"/>
                                  <a:pt x="0" y="2700"/>
                                </a:cubicBezTo>
                                <a:lnTo>
                                  <a:pt x="0" y="18900"/>
                                </a:lnTo>
                                <a:cubicBezTo>
                                  <a:pt x="0" y="20391"/>
                                  <a:pt x="879" y="21600"/>
                                  <a:pt x="1964" y="21600"/>
                                </a:cubicBezTo>
                                <a:lnTo>
                                  <a:pt x="19636" y="21600"/>
                                </a:lnTo>
                                <a:cubicBezTo>
                                  <a:pt x="20721" y="21600"/>
                                  <a:pt x="21600" y="20391"/>
                                  <a:pt x="21600" y="18900"/>
                                </a:cubicBezTo>
                                <a:lnTo>
                                  <a:pt x="21600" y="2700"/>
                                </a:lnTo>
                                <a:cubicBezTo>
                                  <a:pt x="21600" y="1209"/>
                                  <a:pt x="20721" y="0"/>
                                  <a:pt x="19636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5" style="width:19.35pt;height:19.35pt;margin-top:6.45pt;margin-left:163.7pt;mso-height-relative:page;mso-width-relative:page;position:absolute;z-index:251676672" coordorigin="3207546,1595865" coordsize="246016,246016">
                <o:lock v:ext="edit" aspectratio="f"/>
                <v:oval id="_x0000_s1026" o:spid="_x0000_s1046" style="width:246016;height:246016;left:3207546;position:absolute;top:1595865;v-text-anchor:middle" coordsize="21600,21600" filled="t" fillcolor="#1f4e79" stroked="f" strokeweight="0.5pt">
                  <v:stroke joinstyle="miter"/>
                  <o:lock v:ext="edit" aspectratio="f"/>
                </v:oval>
                <v:shape id="Shape 2679" o:spid="_x0000_s1047" style="width:140078;height:101868;left:3259693;position:absolute;top:1670852;v-text-anchor:middle" coordsize="21600,21600" o:spt="100" adj="-11796480,,5400" path="m20618,18900c20618,18980,20611,19058,20601,19135l14539,10800,20601,2465c20611,2542,20618,2620,20618,2700c20618,2700,20618,18900,20618,18900xm19636,20250l1964,20250c1849,20250,1739,20218,1637,20168l7755,11754,9440,14072c9816,14589,10308,14847,10800,14847c11292,14847,11784,14589,12159,14072l13845,11754,19964,20168c19861,20218,19752,20250,19636,20250m982,18900l982,2700c982,2620,989,2542,999,2465l7061,10800,999,19135c989,19058,982,18980,982,18900m1964,1350l19636,1350c19752,1350,19861,1382,19964,1433l11465,13118c11288,13362,11051,13497,10800,13497c10549,13497,10312,13362,10134,13118l1637,1433c1739,1382,1849,1350,1964,1350m19636,l1964,c879,,,1209,,2700l,18900c,20391,879,21600,1964,21600l19636,21600c20721,21600,21600,20391,21600,18900l21600,2700c21600,1209,20721,,19636,e" filled="t" fillcolor="white" stroked="t" strokecolor="white" strokeweight="0.25pt">
                  <v:stroke joinstyle="miter"/>
                  <v:path o:connecttype="custom" o:connectlocs="70039,50934;70039,50934;70039,50934;70039,50934" o:connectangles="0,82,164,247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81915</wp:posOffset>
                </wp:positionV>
                <wp:extent cx="245745" cy="245745"/>
                <wp:effectExtent l="0" t="0" r="8255" b="8255"/>
                <wp:wrapNone/>
                <wp:docPr id="351" name="组合 3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789940" y="1590675"/>
                          <a:ext cx="245745" cy="245745"/>
                          <a:chOff x="775393" y="1595865"/>
                          <a:chExt cx="246016" cy="246016"/>
                        </a:xfrm>
                      </wpg:grpSpPr>
                      <wps:wsp xmlns:wps="http://schemas.microsoft.com/office/word/2010/wordprocessingShape">
                        <wps:cNvPr id="352" name="椭圆 352"/>
                        <wps:cNvSpPr/>
                        <wps:spPr>
                          <a:xfrm>
                            <a:off x="775393" y="1595865"/>
                            <a:ext cx="246016" cy="246016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53" name="Shape 2777"/>
                        <wps:cNvSpPr/>
                        <wps:spPr>
                          <a:xfrm>
                            <a:off x="845141" y="1646359"/>
                            <a:ext cx="106520" cy="146454"/>
                          </a:xfrm>
                          <a:custGeom>
                            <a:avLst/>
                            <a:gdLst/>
                            <a:rect l="0" t="0" r="r" b="b"/>
                            <a:pathLst>
                              <a:path fill="norm" h="21600" w="21600" stroke="1">
                                <a:moveTo>
                                  <a:pt x="10800" y="10800"/>
                                </a:moveTo>
                                <a:cubicBezTo>
                                  <a:pt x="8563" y="10800"/>
                                  <a:pt x="6750" y="9481"/>
                                  <a:pt x="6750" y="7855"/>
                                </a:cubicBezTo>
                                <a:cubicBezTo>
                                  <a:pt x="6750" y="6228"/>
                                  <a:pt x="8563" y="4909"/>
                                  <a:pt x="10800" y="4909"/>
                                </a:cubicBezTo>
                                <a:cubicBezTo>
                                  <a:pt x="13037" y="4909"/>
                                  <a:pt x="14850" y="6228"/>
                                  <a:pt x="14850" y="7855"/>
                                </a:cubicBezTo>
                                <a:cubicBezTo>
                                  <a:pt x="14850" y="9481"/>
                                  <a:pt x="13037" y="10800"/>
                                  <a:pt x="10800" y="10800"/>
                                </a:cubicBezTo>
                                <a:moveTo>
                                  <a:pt x="10800" y="3927"/>
                                </a:moveTo>
                                <a:cubicBezTo>
                                  <a:pt x="7817" y="3927"/>
                                  <a:pt x="5400" y="5686"/>
                                  <a:pt x="5400" y="7855"/>
                                </a:cubicBezTo>
                                <a:cubicBezTo>
                                  <a:pt x="5400" y="10023"/>
                                  <a:pt x="7817" y="11782"/>
                                  <a:pt x="10800" y="11782"/>
                                </a:cubicBezTo>
                                <a:cubicBezTo>
                                  <a:pt x="13783" y="11782"/>
                                  <a:pt x="16200" y="10023"/>
                                  <a:pt x="16200" y="7855"/>
                                </a:cubicBezTo>
                                <a:cubicBezTo>
                                  <a:pt x="16200" y="5686"/>
                                  <a:pt x="13783" y="3927"/>
                                  <a:pt x="10800" y="3927"/>
                                </a:cubicBezTo>
                                <a:moveTo>
                                  <a:pt x="10800" y="20127"/>
                                </a:moveTo>
                                <a:cubicBezTo>
                                  <a:pt x="10800" y="20127"/>
                                  <a:pt x="1350" y="13745"/>
                                  <a:pt x="1350" y="7855"/>
                                </a:cubicBezTo>
                                <a:cubicBezTo>
                                  <a:pt x="1350" y="4059"/>
                                  <a:pt x="5581" y="982"/>
                                  <a:pt x="10800" y="982"/>
                                </a:cubicBezTo>
                                <a:cubicBezTo>
                                  <a:pt x="16019" y="982"/>
                                  <a:pt x="20250" y="4059"/>
                                  <a:pt x="20250" y="7855"/>
                                </a:cubicBezTo>
                                <a:cubicBezTo>
                                  <a:pt x="20250" y="13745"/>
                                  <a:pt x="10800" y="20127"/>
                                  <a:pt x="10800" y="20127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6" y="0"/>
                                  <a:pt x="0" y="3517"/>
                                  <a:pt x="0" y="7855"/>
                                </a:cubicBezTo>
                                <a:cubicBezTo>
                                  <a:pt x="0" y="14236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21600" y="14236"/>
                                  <a:pt x="21600" y="7855"/>
                                </a:cubicBezTo>
                                <a:cubicBezTo>
                                  <a:pt x="21600" y="3517"/>
                                  <a:pt x="16764" y="0"/>
                                  <a:pt x="10800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miter lim="400000"/>
                          </a:ln>
                        </wps:spPr>
                        <wps:bodyPr lIns="19049" tIns="19049" rIns="19049" bIns="19049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48" style="width:19.35pt;height:19.35pt;margin-top:6.45pt;margin-left:-27.8pt;mso-height-relative:page;mso-width-relative:page;position:absolute;z-index:251674624" coordorigin="775393,1595865" coordsize="246016,246016">
                <o:lock v:ext="edit" aspectratio="f"/>
                <v:oval id="_x0000_s1026" o:spid="_x0000_s1049" style="width:246016;height:246016;left:775393;position:absolute;top:1595865;v-text-anchor:middle" coordsize="21600,21600" filled="t" fillcolor="#1f4e79" stroked="f" strokeweight="0.5pt">
                  <v:stroke joinstyle="miter"/>
                  <o:lock v:ext="edit" aspectratio="f"/>
                </v:oval>
                <v:shape id="Shape 2777" o:spid="_x0000_s1050" style="width:106520;height:146454;left:845141;position:absolute;top:1646359;v-text-anchor:middle" coordsize="21600,21600" o:spt="100" adj="-11796480,,5400" path="m10800,10800c8563,10800,6750,9481,6750,7855c6750,6228,8563,4909,10800,4909c13037,4909,14850,6228,14850,7855c14850,9481,13037,10800,10800,10800m10800,3927c7817,3927,5400,5686,5400,7855c5400,10023,7817,11782,10800,11782c13783,11782,16200,10023,16200,7855c16200,5686,13783,3927,10800,3927m10800,20127c10800,20127,1350,13745,1350,7855c1350,4059,5581,982,10800,982c16019,982,20250,4059,20250,7855c20250,13745,10800,20127,10800,20127m10800,c4836,,,3517,,7855c,14236,10800,21600,10800,21600c10800,21600,21600,14236,21600,7855c21600,3517,16764,,10800,e" filled="t" fillcolor="white" stroked="t" strokecolor="white" strokeweight="0.25pt">
                  <v:stroke joinstyle="miter"/>
                  <v:path o:connecttype="custom" o:connectlocs="53260,73227;53260,73227;53260,73227;53260,73227" o:connectangles="0,82,164,247"/>
                  <o:lock v:ext="edit" aspectratio="f"/>
                </v:shape>
              </v:group>
            </w:pict>
          </mc:Fallback>
        </mc:AlternateContent>
      </w:r>
    </w:p>
    <w:p w14:paraId="422B2577"/>
    <w:p w14:paraId="0BB26913">
      <w:r>
        <w:rPr>
          <w:sz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142240</wp:posOffset>
                </wp:positionV>
                <wp:extent cx="6311900" cy="2039620"/>
                <wp:effectExtent l="0" t="0" r="0" b="0"/>
                <wp:wrapNone/>
                <wp:docPr id="364" name="组合 3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543560" y="2047240"/>
                          <a:ext cx="6311900" cy="2039620"/>
                          <a:chOff x="528871" y="2052689"/>
                          <a:chExt cx="6311667" cy="2039832"/>
                        </a:xfrm>
                      </wpg:grpSpPr>
                      <wps:wsp xmlns:wps="http://schemas.microsoft.com/office/word/2010/wordprocessingShape">
                        <wps:cNvPr id="365" name="矩形 365"/>
                        <wps:cNvSpPr/>
                        <wps:spPr>
                          <a:xfrm>
                            <a:off x="528871" y="2477056"/>
                            <a:ext cx="6296660" cy="1615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jc w:val="both"/>
                                <w:rPr>
                                  <w:rFonts w:ascii="Arial" w:eastAsia="微软雅黑" w:hAnsi="Arial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部队退伍军人，从20XX年起开始从事人事行政管理，从人事助理起步，有多种不同类型的公司（国企、台资、港资和私企）的人事主管（经理）的从业经历。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jc w:val="both"/>
                                <w:rPr>
                                  <w:rFonts w:ascii="Arial" w:eastAsia="微软雅黑" w:hAnsi="Arial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8年人事行政管理工作经验。文字功底较好，办公软件运用熟练。有独立处理劳动争议的实际经验。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jc w:val="both"/>
                                <w:rPr>
                                  <w:rFonts w:ascii="Arial" w:eastAsia="微软雅黑" w:hAnsi="Arial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熟悉企业人事管理、行政管理、曾长期担任工厂安全主任和主要负责人，参加过两个企业的安全标准化申报工作。有与政府相关部门如人社、安监、消防、工会等沟通接触工作经验。做事勤奋实在，为人真诚，执行力，时间观念、原则性以及团队协作精神强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366" name="矩形 366"/>
                        <wps:cNvSpPr/>
                        <wps:spPr>
                          <a:xfrm>
                            <a:off x="709252" y="2052689"/>
                            <a:ext cx="9963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32"/>
                                  <w:szCs w:val="32"/>
                                </w:rPr>
                                <w:t>技能专长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 xmlns:wps="http://schemas.microsoft.com/office/word/2010/wordprocessingShape">
                        <wps:cNvPr id="367" name="直接连接符 367"/>
                        <wps:cNvCnPr/>
                        <wps:spPr>
                          <a:xfrm>
                            <a:off x="1776674" y="2206175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68" name="Freeform 32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45461" y="2214601"/>
                            <a:ext cx="221509" cy="221508"/>
                          </a:xfrm>
                          <a:custGeom>
                            <a:avLst/>
                            <a:gdLst>
                              <a:gd name="T0" fmla="*/ 153 w 196"/>
                              <a:gd name="T1" fmla="*/ 100 h 197"/>
                              <a:gd name="T2" fmla="*/ 193 w 196"/>
                              <a:gd name="T3" fmla="*/ 42 h 197"/>
                              <a:gd name="T4" fmla="*/ 133 w 196"/>
                              <a:gd name="T5" fmla="*/ 8 h 197"/>
                              <a:gd name="T6" fmla="*/ 57 w 196"/>
                              <a:gd name="T7" fmla="*/ 4 h 197"/>
                              <a:gd name="T8" fmla="*/ 3 w 196"/>
                              <a:gd name="T9" fmla="*/ 49 h 197"/>
                              <a:gd name="T10" fmla="*/ 42 w 196"/>
                              <a:gd name="T11" fmla="*/ 99 h 197"/>
                              <a:gd name="T12" fmla="*/ 0 w 196"/>
                              <a:gd name="T13" fmla="*/ 143 h 197"/>
                              <a:gd name="T14" fmla="*/ 7 w 196"/>
                              <a:gd name="T15" fmla="*/ 196 h 197"/>
                              <a:gd name="T16" fmla="*/ 58 w 196"/>
                              <a:gd name="T17" fmla="*/ 194 h 197"/>
                              <a:gd name="T18" fmla="*/ 138 w 196"/>
                              <a:gd name="T19" fmla="*/ 194 h 197"/>
                              <a:gd name="T20" fmla="*/ 148 w 196"/>
                              <a:gd name="T21" fmla="*/ 194 h 197"/>
                              <a:gd name="T22" fmla="*/ 192 w 196"/>
                              <a:gd name="T23" fmla="*/ 140 h 197"/>
                              <a:gd name="T24" fmla="*/ 143 w 196"/>
                              <a:gd name="T25" fmla="*/ 18 h 197"/>
                              <a:gd name="T26" fmla="*/ 179 w 196"/>
                              <a:gd name="T27" fmla="*/ 46 h 197"/>
                              <a:gd name="T28" fmla="*/ 166 w 196"/>
                              <a:gd name="T29" fmla="*/ 67 h 197"/>
                              <a:gd name="T30" fmla="*/ 158 w 196"/>
                              <a:gd name="T31" fmla="*/ 59 h 197"/>
                              <a:gd name="T32" fmla="*/ 158 w 196"/>
                              <a:gd name="T33" fmla="*/ 58 h 197"/>
                              <a:gd name="T34" fmla="*/ 138 w 196"/>
                              <a:gd name="T35" fmla="*/ 39 h 197"/>
                              <a:gd name="T36" fmla="*/ 138 w 196"/>
                              <a:gd name="T37" fmla="*/ 39 h 197"/>
                              <a:gd name="T38" fmla="*/ 138 w 196"/>
                              <a:gd name="T39" fmla="*/ 39 h 197"/>
                              <a:gd name="T40" fmla="*/ 138 w 196"/>
                              <a:gd name="T41" fmla="*/ 39 h 197"/>
                              <a:gd name="T42" fmla="*/ 143 w 196"/>
                              <a:gd name="T43" fmla="*/ 18 h 197"/>
                              <a:gd name="T44" fmla="*/ 149 w 196"/>
                              <a:gd name="T45" fmla="*/ 62 h 197"/>
                              <a:gd name="T46" fmla="*/ 27 w 196"/>
                              <a:gd name="T47" fmla="*/ 156 h 197"/>
                              <a:gd name="T48" fmla="*/ 149 w 196"/>
                              <a:gd name="T49" fmla="*/ 62 h 197"/>
                              <a:gd name="T50" fmla="*/ 17 w 196"/>
                              <a:gd name="T51" fmla="*/ 54 h 197"/>
                              <a:gd name="T52" fmla="*/ 59 w 196"/>
                              <a:gd name="T53" fmla="*/ 26 h 197"/>
                              <a:gd name="T54" fmla="*/ 46 w 196"/>
                              <a:gd name="T55" fmla="*/ 44 h 197"/>
                              <a:gd name="T56" fmla="*/ 65 w 196"/>
                              <a:gd name="T57" fmla="*/ 32 h 197"/>
                              <a:gd name="T58" fmla="*/ 69 w 196"/>
                              <a:gd name="T59" fmla="*/ 48 h 197"/>
                              <a:gd name="T60" fmla="*/ 75 w 196"/>
                              <a:gd name="T61" fmla="*/ 54 h 197"/>
                              <a:gd name="T62" fmla="*/ 87 w 196"/>
                              <a:gd name="T63" fmla="*/ 54 h 197"/>
                              <a:gd name="T64" fmla="*/ 17 w 196"/>
                              <a:gd name="T65" fmla="*/ 54 h 197"/>
                              <a:gd name="T66" fmla="*/ 124 w 196"/>
                              <a:gd name="T67" fmla="*/ 37 h 197"/>
                              <a:gd name="T68" fmla="*/ 21 w 196"/>
                              <a:gd name="T69" fmla="*/ 150 h 197"/>
                              <a:gd name="T70" fmla="*/ 124 w 196"/>
                              <a:gd name="T71" fmla="*/ 37 h 197"/>
                              <a:gd name="T72" fmla="*/ 15 w 196"/>
                              <a:gd name="T73" fmla="*/ 182 h 197"/>
                              <a:gd name="T74" fmla="*/ 40 w 196"/>
                              <a:gd name="T75" fmla="*/ 182 h 197"/>
                              <a:gd name="T76" fmla="*/ 51 w 196"/>
                              <a:gd name="T77" fmla="*/ 181 h 197"/>
                              <a:gd name="T78" fmla="*/ 46 w 196"/>
                              <a:gd name="T79" fmla="*/ 176 h 197"/>
                              <a:gd name="T80" fmla="*/ 160 w 196"/>
                              <a:gd name="T81" fmla="*/ 73 h 197"/>
                              <a:gd name="T82" fmla="*/ 143 w 196"/>
                              <a:gd name="T83" fmla="*/ 179 h 197"/>
                              <a:gd name="T84" fmla="*/ 108 w 196"/>
                              <a:gd name="T85" fmla="*/ 145 h 197"/>
                              <a:gd name="T86" fmla="*/ 149 w 196"/>
                              <a:gd name="T87" fmla="*/ 117 h 197"/>
                              <a:gd name="T88" fmla="*/ 143 w 196"/>
                              <a:gd name="T89" fmla="*/ 129 h 197"/>
                              <a:gd name="T90" fmla="*/ 155 w 196"/>
                              <a:gd name="T91" fmla="*/ 123 h 197"/>
                              <a:gd name="T92" fmla="*/ 153 w 196"/>
                              <a:gd name="T93" fmla="*/ 145 h 197"/>
                              <a:gd name="T94" fmla="*/ 159 w 196"/>
                              <a:gd name="T95" fmla="*/ 151 h 197"/>
                              <a:gd name="T96" fmla="*/ 177 w 196"/>
                              <a:gd name="T97" fmla="*/ 145 h 19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fill="norm" h="197" w="196" stroke="1">
                                <a:moveTo>
                                  <a:pt x="192" y="140"/>
                                </a:moveTo>
                                <a:cubicBezTo>
                                  <a:pt x="153" y="100"/>
                                  <a:pt x="153" y="100"/>
                                  <a:pt x="153" y="100"/>
                                </a:cubicBezTo>
                                <a:cubicBezTo>
                                  <a:pt x="188" y="64"/>
                                  <a:pt x="188" y="64"/>
                                  <a:pt x="188" y="64"/>
                                </a:cubicBezTo>
                                <a:cubicBezTo>
                                  <a:pt x="194" y="58"/>
                                  <a:pt x="196" y="50"/>
                                  <a:pt x="193" y="42"/>
                                </a:cubicBezTo>
                                <a:cubicBezTo>
                                  <a:pt x="189" y="32"/>
                                  <a:pt x="169" y="17"/>
                                  <a:pt x="161" y="8"/>
                                </a:cubicBezTo>
                                <a:cubicBezTo>
                                  <a:pt x="153" y="1"/>
                                  <a:pt x="141" y="0"/>
                                  <a:pt x="133" y="8"/>
                                </a:cubicBezTo>
                                <a:cubicBezTo>
                                  <a:pt x="97" y="44"/>
                                  <a:pt x="97" y="44"/>
                                  <a:pt x="97" y="44"/>
                                </a:cubicBezTo>
                                <a:cubicBezTo>
                                  <a:pt x="57" y="4"/>
                                  <a:pt x="57" y="4"/>
                                  <a:pt x="57" y="4"/>
                                </a:cubicBezTo>
                                <a:cubicBezTo>
                                  <a:pt x="54" y="2"/>
                                  <a:pt x="50" y="2"/>
                                  <a:pt x="47" y="4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0" y="52"/>
                                  <a:pt x="0" y="56"/>
                                  <a:pt x="3" y="59"/>
                                </a:cubicBezTo>
                                <a:cubicBezTo>
                                  <a:pt x="42" y="99"/>
                                  <a:pt x="42" y="99"/>
                                  <a:pt x="42" y="99"/>
                                </a:cubicBezTo>
                                <a:cubicBezTo>
                                  <a:pt x="3" y="138"/>
                                  <a:pt x="3" y="138"/>
                                  <a:pt x="3" y="138"/>
                                </a:cubicBezTo>
                                <a:cubicBezTo>
                                  <a:pt x="1" y="140"/>
                                  <a:pt x="0" y="141"/>
                                  <a:pt x="0" y="143"/>
                                </a:cubicBezTo>
                                <a:cubicBezTo>
                                  <a:pt x="0" y="159"/>
                                  <a:pt x="0" y="174"/>
                                  <a:pt x="0" y="189"/>
                                </a:cubicBezTo>
                                <a:cubicBezTo>
                                  <a:pt x="0" y="193"/>
                                  <a:pt x="3" y="196"/>
                                  <a:pt x="7" y="196"/>
                                </a:cubicBezTo>
                                <a:cubicBezTo>
                                  <a:pt x="53" y="196"/>
                                  <a:pt x="53" y="196"/>
                                  <a:pt x="53" y="196"/>
                                </a:cubicBezTo>
                                <a:cubicBezTo>
                                  <a:pt x="55" y="196"/>
                                  <a:pt x="57" y="196"/>
                                  <a:pt x="58" y="194"/>
                                </a:cubicBezTo>
                                <a:cubicBezTo>
                                  <a:pt x="98" y="155"/>
                                  <a:pt x="98" y="155"/>
                                  <a:pt x="98" y="155"/>
                                </a:cubicBezTo>
                                <a:cubicBezTo>
                                  <a:pt x="138" y="194"/>
                                  <a:pt x="138" y="194"/>
                                  <a:pt x="138" y="194"/>
                                </a:cubicBezTo>
                                <a:cubicBezTo>
                                  <a:pt x="138" y="194"/>
                                  <a:pt x="138" y="194"/>
                                  <a:pt x="138" y="194"/>
                                </a:cubicBezTo>
                                <a:cubicBezTo>
                                  <a:pt x="140" y="197"/>
                                  <a:pt x="145" y="197"/>
                                  <a:pt x="148" y="194"/>
                                </a:cubicBezTo>
                                <a:cubicBezTo>
                                  <a:pt x="192" y="150"/>
                                  <a:pt x="192" y="150"/>
                                  <a:pt x="192" y="150"/>
                                </a:cubicBezTo>
                                <a:cubicBezTo>
                                  <a:pt x="195" y="147"/>
                                  <a:pt x="195" y="142"/>
                                  <a:pt x="192" y="140"/>
                                </a:cubicBezTo>
                                <a:close/>
                                <a:moveTo>
                                  <a:pt x="143" y="18"/>
                                </a:move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45" y="16"/>
                                  <a:pt x="149" y="16"/>
                                  <a:pt x="151" y="18"/>
                                </a:cubicBezTo>
                                <a:cubicBezTo>
                                  <a:pt x="160" y="27"/>
                                  <a:pt x="169" y="37"/>
                                  <a:pt x="179" y="46"/>
                                </a:cubicBezTo>
                                <a:cubicBezTo>
                                  <a:pt x="181" y="48"/>
                                  <a:pt x="181" y="52"/>
                                  <a:pt x="179" y="54"/>
                                </a:cubicBezTo>
                                <a:cubicBezTo>
                                  <a:pt x="166" y="67"/>
                                  <a:pt x="166" y="67"/>
                                  <a:pt x="166" y="67"/>
                                </a:cubicBezTo>
                                <a:cubicBezTo>
                                  <a:pt x="158" y="59"/>
                                  <a:pt x="158" y="59"/>
                                  <a:pt x="158" y="59"/>
                                </a:cubicBezTo>
                                <a:cubicBezTo>
                                  <a:pt x="158" y="59"/>
                                  <a:pt x="158" y="59"/>
                                  <a:pt x="158" y="59"/>
                                </a:cubicBezTo>
                                <a:cubicBezTo>
                                  <a:pt x="158" y="59"/>
                                  <a:pt x="158" y="59"/>
                                  <a:pt x="158" y="59"/>
                                </a:cubicBezTo>
                                <a:cubicBezTo>
                                  <a:pt x="158" y="58"/>
                                  <a:pt x="158" y="58"/>
                                  <a:pt x="158" y="58"/>
                                </a:cubicBezTo>
                                <a:cubicBezTo>
                                  <a:pt x="158" y="58"/>
                                  <a:pt x="158" y="58"/>
                                  <a:pt x="158" y="58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8" y="39"/>
                                  <a:pt x="138" y="39"/>
                                  <a:pt x="138" y="39"/>
                                </a:cubicBezTo>
                                <a:cubicBezTo>
                                  <a:pt x="130" y="31"/>
                                  <a:pt x="130" y="31"/>
                                  <a:pt x="130" y="31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lose/>
                                <a:moveTo>
                                  <a:pt x="149" y="62"/>
                                </a:moveTo>
                                <a:cubicBezTo>
                                  <a:pt x="149" y="62"/>
                                  <a:pt x="149" y="62"/>
                                  <a:pt x="149" y="62"/>
                                </a:cubicBezTo>
                                <a:cubicBezTo>
                                  <a:pt x="113" y="98"/>
                                  <a:pt x="77" y="134"/>
                                  <a:pt x="40" y="170"/>
                                </a:cubicBezTo>
                                <a:cubicBezTo>
                                  <a:pt x="27" y="156"/>
                                  <a:pt x="27" y="156"/>
                                  <a:pt x="27" y="156"/>
                                </a:cubicBezTo>
                                <a:cubicBezTo>
                                  <a:pt x="135" y="48"/>
                                  <a:pt x="135" y="48"/>
                                  <a:pt x="135" y="48"/>
                                </a:cubicBezTo>
                                <a:cubicBezTo>
                                  <a:pt x="140" y="52"/>
                                  <a:pt x="144" y="57"/>
                                  <a:pt x="149" y="62"/>
                                </a:cubicBezTo>
                                <a:close/>
                                <a:moveTo>
                                  <a:pt x="17" y="54"/>
                                </a:move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52" y="19"/>
                                  <a:pt x="52" y="19"/>
                                  <a:pt x="52" y="19"/>
                                </a:cubicBezTo>
                                <a:cubicBezTo>
                                  <a:pt x="59" y="26"/>
                                  <a:pt x="59" y="26"/>
                                  <a:pt x="59" y="26"/>
                                </a:cubicBezTo>
                                <a:cubicBezTo>
                                  <a:pt x="46" y="38"/>
                                  <a:pt x="46" y="38"/>
                                  <a:pt x="46" y="38"/>
                                </a:cubicBezTo>
                                <a:cubicBezTo>
                                  <a:pt x="45" y="40"/>
                                  <a:pt x="45" y="43"/>
                                  <a:pt x="46" y="44"/>
                                </a:cubicBezTo>
                                <a:cubicBezTo>
                                  <a:pt x="48" y="46"/>
                                  <a:pt x="51" y="46"/>
                                  <a:pt x="52" y="44"/>
                                </a:cubicBezTo>
                                <a:cubicBezTo>
                                  <a:pt x="65" y="32"/>
                                  <a:pt x="65" y="32"/>
                                  <a:pt x="65" y="32"/>
                                </a:cubicBezTo>
                                <a:cubicBezTo>
                                  <a:pt x="75" y="42"/>
                                  <a:pt x="75" y="42"/>
                                  <a:pt x="75" y="42"/>
                                </a:cubicBezTo>
                                <a:cubicBezTo>
                                  <a:pt x="69" y="48"/>
                                  <a:pt x="69" y="48"/>
                                  <a:pt x="69" y="48"/>
                                </a:cubicBezTo>
                                <a:cubicBezTo>
                                  <a:pt x="67" y="50"/>
                                  <a:pt x="67" y="53"/>
                                  <a:pt x="69" y="54"/>
                                </a:cubicBezTo>
                                <a:cubicBezTo>
                                  <a:pt x="70" y="56"/>
                                  <a:pt x="73" y="56"/>
                                  <a:pt x="75" y="54"/>
                                </a:cubicBezTo>
                                <a:cubicBezTo>
                                  <a:pt x="81" y="48"/>
                                  <a:pt x="81" y="48"/>
                                  <a:pt x="81" y="48"/>
                                </a:cubicBezTo>
                                <a:cubicBezTo>
                                  <a:pt x="87" y="54"/>
                                  <a:pt x="87" y="54"/>
                                  <a:pt x="87" y="54"/>
                                </a:cubicBezTo>
                                <a:cubicBezTo>
                                  <a:pt x="52" y="89"/>
                                  <a:pt x="52" y="89"/>
                                  <a:pt x="52" y="89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lose/>
                                <a:moveTo>
                                  <a:pt x="124" y="37"/>
                                </a:moveTo>
                                <a:cubicBezTo>
                                  <a:pt x="124" y="37"/>
                                  <a:pt x="124" y="37"/>
                                  <a:pt x="124" y="37"/>
                                </a:cubicBezTo>
                                <a:cubicBezTo>
                                  <a:pt x="129" y="42"/>
                                  <a:pt x="129" y="42"/>
                                  <a:pt x="129" y="42"/>
                                </a:cubicBezTo>
                                <a:cubicBezTo>
                                  <a:pt x="21" y="150"/>
                                  <a:pt x="21" y="150"/>
                                  <a:pt x="21" y="150"/>
                                </a:cubicBezTo>
                                <a:cubicBezTo>
                                  <a:pt x="15" y="145"/>
                                  <a:pt x="15" y="145"/>
                                  <a:pt x="15" y="145"/>
                                </a:cubicBezTo>
                                <a:cubicBezTo>
                                  <a:pt x="124" y="37"/>
                                  <a:pt x="124" y="37"/>
                                  <a:pt x="124" y="37"/>
                                </a:cubicBezTo>
                                <a:close/>
                                <a:moveTo>
                                  <a:pt x="15" y="182"/>
                                </a:moveTo>
                                <a:cubicBezTo>
                                  <a:pt x="15" y="182"/>
                                  <a:pt x="15" y="182"/>
                                  <a:pt x="15" y="182"/>
                                </a:cubicBezTo>
                                <a:cubicBezTo>
                                  <a:pt x="15" y="156"/>
                                  <a:pt x="15" y="156"/>
                                  <a:pt x="15" y="156"/>
                                </a:cubicBezTo>
                                <a:cubicBezTo>
                                  <a:pt x="40" y="182"/>
                                  <a:pt x="40" y="182"/>
                                  <a:pt x="40" y="182"/>
                                </a:cubicBezTo>
                                <a:cubicBezTo>
                                  <a:pt x="15" y="182"/>
                                  <a:pt x="15" y="182"/>
                                  <a:pt x="15" y="182"/>
                                </a:cubicBezTo>
                                <a:close/>
                                <a:moveTo>
                                  <a:pt x="51" y="181"/>
                                </a:moveTo>
                                <a:cubicBezTo>
                                  <a:pt x="51" y="181"/>
                                  <a:pt x="51" y="181"/>
                                  <a:pt x="51" y="181"/>
                                </a:cubicBezTo>
                                <a:cubicBezTo>
                                  <a:pt x="46" y="176"/>
                                  <a:pt x="46" y="176"/>
                                  <a:pt x="46" y="176"/>
                                </a:cubicBezTo>
                                <a:cubicBezTo>
                                  <a:pt x="82" y="140"/>
                                  <a:pt x="119" y="104"/>
                                  <a:pt x="155" y="68"/>
                                </a:cubicBezTo>
                                <a:cubicBezTo>
                                  <a:pt x="160" y="73"/>
                                  <a:pt x="160" y="73"/>
                                  <a:pt x="160" y="73"/>
                                </a:cubicBezTo>
                                <a:cubicBezTo>
                                  <a:pt x="51" y="181"/>
                                  <a:pt x="51" y="181"/>
                                  <a:pt x="51" y="181"/>
                                </a:cubicBezTo>
                                <a:close/>
                                <a:moveTo>
                                  <a:pt x="143" y="179"/>
                                </a:moveTo>
                                <a:cubicBezTo>
                                  <a:pt x="143" y="179"/>
                                  <a:pt x="143" y="179"/>
                                  <a:pt x="143" y="179"/>
                                </a:cubicBezTo>
                                <a:cubicBezTo>
                                  <a:pt x="108" y="145"/>
                                  <a:pt x="108" y="145"/>
                                  <a:pt x="108" y="145"/>
                                </a:cubicBezTo>
                                <a:cubicBezTo>
                                  <a:pt x="143" y="110"/>
                                  <a:pt x="143" y="110"/>
                                  <a:pt x="143" y="110"/>
                                </a:cubicBezTo>
                                <a:cubicBezTo>
                                  <a:pt x="149" y="117"/>
                                  <a:pt x="149" y="117"/>
                                  <a:pt x="149" y="117"/>
                                </a:cubicBezTo>
                                <a:cubicBezTo>
                                  <a:pt x="143" y="123"/>
                                  <a:pt x="143" y="123"/>
                                  <a:pt x="143" y="123"/>
                                </a:cubicBezTo>
                                <a:cubicBezTo>
                                  <a:pt x="141" y="124"/>
                                  <a:pt x="141" y="127"/>
                                  <a:pt x="143" y="129"/>
                                </a:cubicBezTo>
                                <a:cubicBezTo>
                                  <a:pt x="145" y="130"/>
                                  <a:pt x="147" y="130"/>
                                  <a:pt x="149" y="129"/>
                                </a:cubicBezTo>
                                <a:cubicBezTo>
                                  <a:pt x="155" y="123"/>
                                  <a:pt x="155" y="123"/>
                                  <a:pt x="155" y="123"/>
                                </a:cubicBezTo>
                                <a:cubicBezTo>
                                  <a:pt x="165" y="133"/>
                                  <a:pt x="165" y="133"/>
                                  <a:pt x="165" y="133"/>
                                </a:cubicBezTo>
                                <a:cubicBezTo>
                                  <a:pt x="153" y="145"/>
                                  <a:pt x="153" y="145"/>
                                  <a:pt x="153" y="145"/>
                                </a:cubicBezTo>
                                <a:cubicBezTo>
                                  <a:pt x="151" y="147"/>
                                  <a:pt x="151" y="149"/>
                                  <a:pt x="153" y="151"/>
                                </a:cubicBezTo>
                                <a:cubicBezTo>
                                  <a:pt x="155" y="153"/>
                                  <a:pt x="157" y="153"/>
                                  <a:pt x="159" y="151"/>
                                </a:cubicBezTo>
                                <a:cubicBezTo>
                                  <a:pt x="171" y="139"/>
                                  <a:pt x="171" y="139"/>
                                  <a:pt x="171" y="139"/>
                                </a:cubicBezTo>
                                <a:cubicBezTo>
                                  <a:pt x="177" y="145"/>
                                  <a:pt x="177" y="145"/>
                                  <a:pt x="177" y="145"/>
                                </a:cubicBezTo>
                                <a:cubicBezTo>
                                  <a:pt x="143" y="179"/>
                                  <a:pt x="143" y="179"/>
                                  <a:pt x="143" y="1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369" name="直接连接符 369"/>
                        <wps:cNvCnPr/>
                        <wps:spPr>
                          <a:xfrm>
                            <a:off x="2304288" y="2349722"/>
                            <a:ext cx="45362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1" style="width:497pt;height:160.6pt;margin-top:11.2pt;margin-left:-47.2pt;mso-height-relative:page;mso-width-relative:page;position:absolute;z-index:251684864" coordorigin="528871,2052689" coordsize="6311667,2039832">
                <o:lock v:ext="edit" aspectratio="f"/>
                <v:rect id="_x0000_s1026" o:spid="_x0000_s1052" style="width:6296660;height:1615465;left:528871;position:absolute;top:2477056" coordsize="21600,21600" filled="f" stroked="f">
                  <o:lock v:ext="edit" aspectratio="f"/>
                  <v:textbox style="mso-fit-shape-to-text:t">
                    <w:txbxContent>
                      <w:p w14:paraId="6836A09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jc w:val="both"/>
                          <w:rPr>
                            <w:rFonts w:ascii="Arial" w:eastAsia="微软雅黑" w:hAnsi="Arial" w:cs="Arial"/>
                            <w:sz w:val="21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部队退伍军人，从20XX年起开始从事人事行政管理，从人事助理起步，有多种不同类型的公司（国企、台资、港资和私企）的人事主管（经理）的从业经历。</w:t>
                        </w:r>
                      </w:p>
                      <w:p w14:paraId="6595678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jc w:val="both"/>
                          <w:rPr>
                            <w:rFonts w:ascii="Arial" w:eastAsia="微软雅黑" w:hAnsi="Arial" w:cs="Arial"/>
                            <w:sz w:val="21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8年人事行政管理工作经验。文字功底较好，办公软件运用熟练。有独立处理劳动争议的实际经验。</w:t>
                        </w:r>
                      </w:p>
                      <w:p w14:paraId="449C17F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jc w:val="both"/>
                          <w:rPr>
                            <w:rFonts w:ascii="Arial" w:eastAsia="微软雅黑" w:hAnsi="Arial" w:cs="Arial"/>
                            <w:sz w:val="21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熟悉企业人事管理、行政管理、曾长期担任工厂安全主任和主要负责人，参加过两个企业的安全标准化申报工作。有与政府相关部门如人社、安监、消防、工会等沟通接触工作经验。做事勤奋实在，为人真诚，执行力，时间观念、原则性以及团队协作精神强。</w:t>
                        </w:r>
                      </w:p>
                    </w:txbxContent>
                  </v:textbox>
                </v:rect>
                <v:rect id="_x0000_s1026" o:spid="_x0000_s1053" style="width:996315;height:487680;left:709252;mso-wrap-style:none;position:absolute;top:2052689" coordsize="21600,21600" filled="f" stroked="f">
                  <o:lock v:ext="edit" aspectratio="f"/>
                  <v:textbox style="mso-fit-shape-to-text:t">
                    <w:txbxContent>
                      <w:p w14:paraId="5DC957CE">
                        <w:pPr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32"/>
                            <w:szCs w:val="32"/>
                          </w:rPr>
                          <w:t>技能专长</w:t>
                        </w:r>
                      </w:p>
                    </w:txbxContent>
                  </v:textbox>
                </v:rect>
                <v:line id="_x0000_s1026" o:spid="_x0000_s1054" style="position:absolute" from="1776674,2206175" to="1776674,2465255" coordsize="21600,21600" stroked="t" strokecolor="#bfbfbf" strokeweight="1.5pt">
                  <v:stroke joinstyle="miter"/>
                  <o:lock v:ext="edit" aspectratio="f"/>
                </v:line>
                <v:shape id="Freeform 320" o:spid="_x0000_s1055" style="width:221509;height:221508;left:1945461;position:absolute;top:2214601" coordsize="196,197" o:spt="100" adj="-11796480,,5400" path="m192,140c153,100,153,100,153,100c188,64,188,64,188,64c194,58,196,50,193,42c189,32,169,17,161,8c153,1,141,,133,8c97,44,97,44,97,44c57,4,57,4,57,4c54,2,50,2,47,4c3,49,3,49,3,49c,52,,56,3,59c42,99,42,99,42,99c3,138,3,138,3,138c1,140,,141,,143c,159,,174,,189c,193,3,196,7,196c53,196,53,196,53,196c55,196,57,196,58,194c98,155,98,155,98,155c138,194,138,194,138,194c138,194,138,194,138,194c140,197,145,197,148,194c192,150,192,150,192,150c195,147,195,142,192,140xm143,18c143,18,143,18,143,18c145,16,149,16,151,18c160,27,169,37,179,46c181,48,181,52,179,54c166,67,166,67,166,67c158,59,158,59,158,59c158,59,158,59,158,59c158,59,158,59,158,59c158,58,158,58,158,58c158,58,158,58,158,58c138,39,138,39,138,39c138,39,138,39,138,39c138,39,138,39,138,39c138,39,138,39,138,39c138,39,138,39,138,39c138,39,138,39,138,39c138,39,138,39,138,39c130,31,130,31,130,31c143,18,143,18,143,18xm149,62c149,62,149,62,149,62c113,98,77,134,40,170c27,156,27,156,27,156c135,48,135,48,135,48c140,52,144,57,149,62xm17,54c17,54,17,54,17,54c52,19,52,19,52,19c59,26,59,26,59,26c46,38,46,38,46,38c45,40,45,43,46,44c48,46,51,46,52,44c65,32,65,32,65,32c75,42,75,42,75,42c69,48,69,48,69,48c67,50,67,53,69,54c70,56,73,56,75,54c81,48,81,48,81,48c87,54,87,54,87,54c52,89,52,89,52,89c17,54,17,54,17,54xm124,37c124,37,124,37,124,37c129,42,129,42,129,42c21,150,21,150,21,150c15,145,15,145,15,145c124,37,124,37,124,37xm15,182c15,182,15,182,15,182c15,156,15,156,15,156c40,182,40,182,40,182c15,182,15,182,15,182xm51,181c51,181,51,181,51,181c46,176,46,176,46,176c82,140,119,104,155,68c160,73,160,73,160,73c51,181,51,181,51,181xm143,179c143,179,143,179,143,179c108,145,108,145,108,145c143,110,143,110,143,110c149,117,149,117,149,117c143,123,143,123,143,123c141,124,141,127,143,129c145,130,147,130,149,129c155,123,155,123,155,123c165,133,165,133,165,133c153,145,153,145,153,145c151,147,151,149,153,151c155,153,157,153,159,151c171,139,171,139,171,139c177,145,177,145,177,145c143,179,143,179,143,179xe" filled="t" fillcolor="#1f4e79" stroked="f">
                  <v:stroke joinstyle="miter"/>
                  <v:path o:connecttype="custom" o:connectlocs="172912,112440;218118,47225;150309,8995;64418,4497;3390,55095;47466,111316;0,160790;7911,220383;65548,218134;155960,218134;167261,218134;216988,157416;161611,20239;202296,51722;187604,75335;178563,66339;178563,65215;155960,43851;155960,43851;155960,43851;155960,43851;161611,20239;168392,69713;30513,175407;168392,69713;19212,60717;66678,29234;51986,49473;73459,35980;77980,53971;84761,60717;98322,60717;19212,60717;140138,41603;23733,168660;140138,41603;16952,204641;45205,204641;57637,203517;51986,197895;180823,82081;161611,201268;122055,163038;168392,131555;161611,145048;175172,138301;172912,163038;179693,169785;200036,163038" o:connectangles="0,0,0,0,0,0,0,0,0,0,0,0,0,0,0,0,0,0,0,0,0,0,0,0,0,0,0,0,0,0,0,0,0,0,0,0,0,0,0,0,0,0,0,0,0,0,0,0,0"/>
                  <o:lock v:ext="edit" aspectratio="t"/>
                </v:shape>
                <v:line id="_x0000_s1026" o:spid="_x0000_s1056" style="position:absolute" from="2304288,2349722" to="6840538,2349722" coordsize="21600,21600" stroked="t" strokecolor="#1f4e79" strokeweight="1pt">
                  <v:stroke joinstyle="miter"/>
                  <o:lock v:ext="edit" aspectratio="f"/>
                </v:line>
              </v:group>
            </w:pict>
          </mc:Fallback>
        </mc:AlternateContent>
      </w:r>
    </w:p>
    <w:p w14:paraId="49BBF594"/>
    <w:p w14:paraId="46BBDA3B"/>
    <w:p w14:paraId="42918F35"/>
    <w:p w14:paraId="50B2FDBD"/>
    <w:p w14:paraId="7695921D"/>
    <w:p w14:paraId="40019545"/>
    <w:p w14:paraId="33750097"/>
    <w:p w14:paraId="53B3BF2D"/>
    <w:p w14:paraId="0B0D979A"/>
    <w:p w14:paraId="3C37DA86"/>
    <w:p w14:paraId="07D6A986">
      <w:r>
        <w:rPr>
          <w:sz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2860</wp:posOffset>
                </wp:positionV>
                <wp:extent cx="6126480" cy="487680"/>
                <wp:effectExtent l="0" t="0" r="8255" b="0"/>
                <wp:wrapNone/>
                <wp:docPr id="371" name="组合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741045" y="4107180"/>
                          <a:ext cx="6126480" cy="487680"/>
                          <a:chOff x="726154" y="4112456"/>
                          <a:chExt cx="6126344" cy="487680"/>
                        </a:xfrm>
                      </wpg:grpSpPr>
                      <wps:wsp xmlns:wps="http://schemas.microsoft.com/office/word/2010/wordprocessingShape">
                        <wps:cNvPr id="372" name="矩形 372"/>
                        <wps:cNvSpPr/>
                        <wps:spPr>
                          <a:xfrm>
                            <a:off x="726154" y="4112456"/>
                            <a:ext cx="9963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32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 xmlns:wps="http://schemas.microsoft.com/office/word/2010/wordprocessingShape">
                        <wps:cNvPr id="373" name="直接连接符 373"/>
                        <wps:cNvCnPr/>
                        <wps:spPr>
                          <a:xfrm>
                            <a:off x="1788634" y="4261061"/>
                            <a:ext cx="0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74" name="直接连接符 374"/>
                        <wps:cNvCnPr/>
                        <wps:spPr>
                          <a:xfrm>
                            <a:off x="2316248" y="4404608"/>
                            <a:ext cx="45362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75" name="Freeform 3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1567" y="4261061"/>
                            <a:ext cx="255404" cy="246014"/>
                          </a:xfrm>
                          <a:custGeom>
                            <a:avLst/>
                            <a:gdLst>
                              <a:gd name="T0" fmla="*/ 7 w 184"/>
                              <a:gd name="T1" fmla="*/ 24 h 177"/>
                              <a:gd name="T2" fmla="*/ 50 w 184"/>
                              <a:gd name="T3" fmla="*/ 18 h 177"/>
                              <a:gd name="T4" fmla="*/ 56 w 184"/>
                              <a:gd name="T5" fmla="*/ 5 h 177"/>
                              <a:gd name="T6" fmla="*/ 115 w 184"/>
                              <a:gd name="T7" fmla="*/ 0 h 177"/>
                              <a:gd name="T8" fmla="*/ 128 w 184"/>
                              <a:gd name="T9" fmla="*/ 5 h 177"/>
                              <a:gd name="T10" fmla="*/ 133 w 184"/>
                              <a:gd name="T11" fmla="*/ 24 h 177"/>
                              <a:gd name="T12" fmla="*/ 184 w 184"/>
                              <a:gd name="T13" fmla="*/ 31 h 177"/>
                              <a:gd name="T14" fmla="*/ 184 w 184"/>
                              <a:gd name="T15" fmla="*/ 104 h 177"/>
                              <a:gd name="T16" fmla="*/ 178 w 184"/>
                              <a:gd name="T17" fmla="*/ 170 h 177"/>
                              <a:gd name="T18" fmla="*/ 171 w 184"/>
                              <a:gd name="T19" fmla="*/ 177 h 177"/>
                              <a:gd name="T20" fmla="*/ 13 w 184"/>
                              <a:gd name="T21" fmla="*/ 177 h 177"/>
                              <a:gd name="T22" fmla="*/ 6 w 184"/>
                              <a:gd name="T23" fmla="*/ 111 h 177"/>
                              <a:gd name="T24" fmla="*/ 0 w 184"/>
                              <a:gd name="T25" fmla="*/ 104 h 177"/>
                              <a:gd name="T26" fmla="*/ 7 w 184"/>
                              <a:gd name="T27" fmla="*/ 24 h 177"/>
                              <a:gd name="T28" fmla="*/ 59 w 184"/>
                              <a:gd name="T29" fmla="*/ 24 h 177"/>
                              <a:gd name="T30" fmla="*/ 125 w 184"/>
                              <a:gd name="T31" fmla="*/ 18 h 177"/>
                              <a:gd name="T32" fmla="*/ 122 w 184"/>
                              <a:gd name="T33" fmla="*/ 11 h 177"/>
                              <a:gd name="T34" fmla="*/ 115 w 184"/>
                              <a:gd name="T35" fmla="*/ 9 h 177"/>
                              <a:gd name="T36" fmla="*/ 61 w 184"/>
                              <a:gd name="T37" fmla="*/ 11 h 177"/>
                              <a:gd name="T38" fmla="*/ 59 w 184"/>
                              <a:gd name="T39" fmla="*/ 18 h 177"/>
                              <a:gd name="T40" fmla="*/ 76 w 184"/>
                              <a:gd name="T41" fmla="*/ 84 h 177"/>
                              <a:gd name="T42" fmla="*/ 76 w 184"/>
                              <a:gd name="T43" fmla="*/ 84 h 177"/>
                              <a:gd name="T44" fmla="*/ 108 w 184"/>
                              <a:gd name="T45" fmla="*/ 84 h 177"/>
                              <a:gd name="T46" fmla="*/ 112 w 184"/>
                              <a:gd name="T47" fmla="*/ 89 h 177"/>
                              <a:gd name="T48" fmla="*/ 169 w 184"/>
                              <a:gd name="T49" fmla="*/ 97 h 177"/>
                              <a:gd name="T50" fmla="*/ 14 w 184"/>
                              <a:gd name="T51" fmla="*/ 38 h 177"/>
                              <a:gd name="T52" fmla="*/ 72 w 184"/>
                              <a:gd name="T53" fmla="*/ 97 h 177"/>
                              <a:gd name="T54" fmla="*/ 76 w 184"/>
                              <a:gd name="T55" fmla="*/ 84 h 177"/>
                              <a:gd name="T56" fmla="*/ 112 w 184"/>
                              <a:gd name="T57" fmla="*/ 111 h 177"/>
                              <a:gd name="T58" fmla="*/ 108 w 184"/>
                              <a:gd name="T59" fmla="*/ 124 h 177"/>
                              <a:gd name="T60" fmla="*/ 92 w 184"/>
                              <a:gd name="T61" fmla="*/ 124 h 177"/>
                              <a:gd name="T62" fmla="*/ 72 w 184"/>
                              <a:gd name="T63" fmla="*/ 120 h 177"/>
                              <a:gd name="T64" fmla="*/ 72 w 184"/>
                              <a:gd name="T65" fmla="*/ 111 h 177"/>
                              <a:gd name="T66" fmla="*/ 20 w 184"/>
                              <a:gd name="T67" fmla="*/ 163 h 177"/>
                              <a:gd name="T68" fmla="*/ 164 w 184"/>
                              <a:gd name="T69" fmla="*/ 111 h 177"/>
                              <a:gd name="T70" fmla="*/ 92 w 184"/>
                              <a:gd name="T71" fmla="*/ 93 h 177"/>
                              <a:gd name="T72" fmla="*/ 80 w 184"/>
                              <a:gd name="T73" fmla="*/ 93 h 177"/>
                              <a:gd name="T74" fmla="*/ 80 w 184"/>
                              <a:gd name="T75" fmla="*/ 116 h 177"/>
                              <a:gd name="T76" fmla="*/ 103 w 184"/>
                              <a:gd name="T77" fmla="*/ 116 h 177"/>
                              <a:gd name="T78" fmla="*/ 103 w 184"/>
                              <a:gd name="T79" fmla="*/ 93 h 17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fill="norm" h="177" w="184" stroke="1">
                                <a:moveTo>
                                  <a:pt x="7" y="24"/>
                                </a:moveTo>
                                <a:cubicBezTo>
                                  <a:pt x="7" y="24"/>
                                  <a:pt x="7" y="24"/>
                                  <a:pt x="7" y="24"/>
                                </a:cubicBezTo>
                                <a:cubicBezTo>
                                  <a:pt x="50" y="24"/>
                                  <a:pt x="50" y="24"/>
                                  <a:pt x="50" y="24"/>
                                </a:cubicBezTo>
                                <a:cubicBezTo>
                                  <a:pt x="50" y="18"/>
                                  <a:pt x="50" y="18"/>
                                  <a:pt x="50" y="18"/>
                                </a:cubicBezTo>
                                <a:cubicBezTo>
                                  <a:pt x="50" y="13"/>
                                  <a:pt x="52" y="9"/>
                                  <a:pt x="55" y="5"/>
                                </a:cubicBezTo>
                                <a:cubicBezTo>
                                  <a:pt x="56" y="5"/>
                                  <a:pt x="56" y="5"/>
                                  <a:pt x="56" y="5"/>
                                </a:cubicBezTo>
                                <a:cubicBezTo>
                                  <a:pt x="59" y="2"/>
                                  <a:pt x="63" y="0"/>
                                  <a:pt x="68" y="0"/>
                                </a:cubicBezTo>
                                <a:cubicBezTo>
                                  <a:pt x="115" y="0"/>
                                  <a:pt x="115" y="0"/>
                                  <a:pt x="115" y="0"/>
                                </a:cubicBezTo>
                                <a:cubicBezTo>
                                  <a:pt x="120" y="0"/>
                                  <a:pt x="125" y="2"/>
                                  <a:pt x="128" y="5"/>
                                </a:cubicBezTo>
                                <a:cubicBezTo>
                                  <a:pt x="128" y="5"/>
                                  <a:pt x="128" y="5"/>
                                  <a:pt x="128" y="5"/>
                                </a:cubicBezTo>
                                <a:cubicBezTo>
                                  <a:pt x="131" y="9"/>
                                  <a:pt x="133" y="13"/>
                                  <a:pt x="133" y="18"/>
                                </a:cubicBezTo>
                                <a:cubicBezTo>
                                  <a:pt x="133" y="24"/>
                                  <a:pt x="133" y="24"/>
                                  <a:pt x="133" y="24"/>
                                </a:cubicBezTo>
                                <a:cubicBezTo>
                                  <a:pt x="176" y="24"/>
                                  <a:pt x="176" y="24"/>
                                  <a:pt x="176" y="24"/>
                                </a:cubicBezTo>
                                <a:cubicBezTo>
                                  <a:pt x="180" y="24"/>
                                  <a:pt x="184" y="27"/>
                                  <a:pt x="184" y="31"/>
                                </a:cubicBezTo>
                                <a:cubicBezTo>
                                  <a:pt x="184" y="31"/>
                                  <a:pt x="184" y="31"/>
                                  <a:pt x="184" y="31"/>
                                </a:cubicBezTo>
                                <a:cubicBezTo>
                                  <a:pt x="184" y="104"/>
                                  <a:pt x="184" y="104"/>
                                  <a:pt x="184" y="104"/>
                                </a:cubicBezTo>
                                <a:cubicBezTo>
                                  <a:pt x="184" y="108"/>
                                  <a:pt x="181" y="110"/>
                                  <a:pt x="178" y="111"/>
                                </a:cubicBezTo>
                                <a:cubicBezTo>
                                  <a:pt x="178" y="170"/>
                                  <a:pt x="178" y="170"/>
                                  <a:pt x="178" y="170"/>
                                </a:cubicBezTo>
                                <a:cubicBezTo>
                                  <a:pt x="178" y="170"/>
                                  <a:pt x="178" y="170"/>
                                  <a:pt x="178" y="170"/>
                                </a:cubicBezTo>
                                <a:cubicBezTo>
                                  <a:pt x="178" y="174"/>
                                  <a:pt x="175" y="177"/>
                                  <a:pt x="171" y="177"/>
                                </a:cubicBezTo>
                                <a:cubicBezTo>
                                  <a:pt x="13" y="177"/>
                                  <a:pt x="13" y="177"/>
                                  <a:pt x="13" y="177"/>
                                </a:cubicBezTo>
                                <a:cubicBezTo>
                                  <a:pt x="13" y="177"/>
                                  <a:pt x="13" y="177"/>
                                  <a:pt x="13" y="177"/>
                                </a:cubicBezTo>
                                <a:cubicBezTo>
                                  <a:pt x="9" y="177"/>
                                  <a:pt x="6" y="174"/>
                                  <a:pt x="6" y="170"/>
                                </a:cubicBezTo>
                                <a:cubicBezTo>
                                  <a:pt x="6" y="111"/>
                                  <a:pt x="6" y="111"/>
                                  <a:pt x="6" y="111"/>
                                </a:cubicBezTo>
                                <a:cubicBezTo>
                                  <a:pt x="2" y="110"/>
                                  <a:pt x="0" y="108"/>
                                  <a:pt x="0" y="104"/>
                                </a:cubicBezTo>
                                <a:cubicBezTo>
                                  <a:pt x="0" y="104"/>
                                  <a:pt x="0" y="104"/>
                                  <a:pt x="0" y="104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7"/>
                                  <a:pt x="3" y="24"/>
                                  <a:pt x="7" y="24"/>
                                </a:cubicBezTo>
                                <a:close/>
                                <a:moveTo>
                                  <a:pt x="59" y="24"/>
                                </a:moveTo>
                                <a:cubicBezTo>
                                  <a:pt x="59" y="24"/>
                                  <a:pt x="59" y="24"/>
                                  <a:pt x="59" y="24"/>
                                </a:cubicBezTo>
                                <a:cubicBezTo>
                                  <a:pt x="125" y="24"/>
                                  <a:pt x="125" y="24"/>
                                  <a:pt x="125" y="24"/>
                                </a:cubicBezTo>
                                <a:cubicBezTo>
                                  <a:pt x="125" y="18"/>
                                  <a:pt x="125" y="18"/>
                                  <a:pt x="125" y="18"/>
                                </a:cubicBezTo>
                                <a:cubicBezTo>
                                  <a:pt x="125" y="15"/>
                                  <a:pt x="124" y="13"/>
                                  <a:pt x="122" y="11"/>
                                </a:cubicBezTo>
                                <a:cubicBezTo>
                                  <a:pt x="122" y="11"/>
                                  <a:pt x="122" y="11"/>
                                  <a:pt x="122" y="11"/>
                                </a:cubicBezTo>
                                <a:cubicBezTo>
                                  <a:pt x="122" y="11"/>
                                  <a:pt x="122" y="11"/>
                                  <a:pt x="122" y="11"/>
                                </a:cubicBezTo>
                                <a:cubicBezTo>
                                  <a:pt x="120" y="9"/>
                                  <a:pt x="118" y="9"/>
                                  <a:pt x="115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5" y="9"/>
                                  <a:pt x="63" y="9"/>
                                  <a:pt x="61" y="11"/>
                                </a:cubicBezTo>
                                <a:cubicBezTo>
                                  <a:pt x="61" y="11"/>
                                  <a:pt x="61" y="11"/>
                                  <a:pt x="61" y="11"/>
                                </a:cubicBezTo>
                                <a:cubicBezTo>
                                  <a:pt x="60" y="13"/>
                                  <a:pt x="59" y="15"/>
                                  <a:pt x="59" y="18"/>
                                </a:cubicBezTo>
                                <a:cubicBezTo>
                                  <a:pt x="59" y="24"/>
                                  <a:pt x="59" y="24"/>
                                  <a:pt x="59" y="24"/>
                                </a:cubicBezTo>
                                <a:close/>
                                <a:moveTo>
                                  <a:pt x="76" y="84"/>
                                </a:moveTo>
                                <a:cubicBezTo>
                                  <a:pt x="76" y="84"/>
                                  <a:pt x="76" y="84"/>
                                  <a:pt x="76" y="84"/>
                                </a:cubicBezTo>
                                <a:cubicBezTo>
                                  <a:pt x="76" y="84"/>
                                  <a:pt x="76" y="84"/>
                                  <a:pt x="76" y="84"/>
                                </a:cubicBezTo>
                                <a:cubicBezTo>
                                  <a:pt x="92" y="84"/>
                                  <a:pt x="92" y="84"/>
                                  <a:pt x="92" y="84"/>
                                </a:cubicBezTo>
                                <a:cubicBezTo>
                                  <a:pt x="108" y="84"/>
                                  <a:pt x="108" y="84"/>
                                  <a:pt x="108" y="84"/>
                                </a:cubicBezTo>
                                <a:cubicBezTo>
                                  <a:pt x="110" y="84"/>
                                  <a:pt x="112" y="86"/>
                                  <a:pt x="112" y="89"/>
                                </a:cubicBezTo>
                                <a:cubicBezTo>
                                  <a:pt x="112" y="89"/>
                                  <a:pt x="112" y="89"/>
                                  <a:pt x="112" y="89"/>
                                </a:cubicBezTo>
                                <a:cubicBezTo>
                                  <a:pt x="112" y="97"/>
                                  <a:pt x="112" y="97"/>
                                  <a:pt x="112" y="97"/>
                                </a:cubicBezTo>
                                <a:cubicBezTo>
                                  <a:pt x="169" y="97"/>
                                  <a:pt x="169" y="97"/>
                                  <a:pt x="169" y="97"/>
                                </a:cubicBezTo>
                                <a:cubicBezTo>
                                  <a:pt x="169" y="38"/>
                                  <a:pt x="169" y="38"/>
                                  <a:pt x="169" y="38"/>
                                </a:cubicBezTo>
                                <a:cubicBezTo>
                                  <a:pt x="14" y="38"/>
                                  <a:pt x="14" y="38"/>
                                  <a:pt x="14" y="38"/>
                                </a:cubicBezTo>
                                <a:cubicBezTo>
                                  <a:pt x="14" y="97"/>
                                  <a:pt x="14" y="97"/>
                                  <a:pt x="14" y="97"/>
                                </a:cubicBezTo>
                                <a:cubicBezTo>
                                  <a:pt x="72" y="97"/>
                                  <a:pt x="72" y="97"/>
                                  <a:pt x="72" y="97"/>
                                </a:cubicBezTo>
                                <a:cubicBezTo>
                                  <a:pt x="72" y="89"/>
                                  <a:pt x="72" y="89"/>
                                  <a:pt x="72" y="89"/>
                                </a:cubicBezTo>
                                <a:cubicBezTo>
                                  <a:pt x="72" y="86"/>
                                  <a:pt x="74" y="84"/>
                                  <a:pt x="76" y="84"/>
                                </a:cubicBezTo>
                                <a:close/>
                                <a:moveTo>
                                  <a:pt x="112" y="111"/>
                                </a:moveTo>
                                <a:cubicBezTo>
                                  <a:pt x="112" y="111"/>
                                  <a:pt x="112" y="111"/>
                                  <a:pt x="112" y="111"/>
                                </a:cubicBezTo>
                                <a:cubicBezTo>
                                  <a:pt x="112" y="120"/>
                                  <a:pt x="112" y="120"/>
                                  <a:pt x="112" y="120"/>
                                </a:cubicBezTo>
                                <a:cubicBezTo>
                                  <a:pt x="112" y="123"/>
                                  <a:pt x="110" y="124"/>
                                  <a:pt x="108" y="124"/>
                                </a:cubicBezTo>
                                <a:cubicBezTo>
                                  <a:pt x="108" y="124"/>
                                  <a:pt x="108" y="124"/>
                                  <a:pt x="108" y="124"/>
                                </a:cubicBezTo>
                                <a:cubicBezTo>
                                  <a:pt x="92" y="124"/>
                                  <a:pt x="92" y="124"/>
                                  <a:pt x="92" y="124"/>
                                </a:cubicBezTo>
                                <a:cubicBezTo>
                                  <a:pt x="76" y="124"/>
                                  <a:pt x="76" y="124"/>
                                  <a:pt x="76" y="124"/>
                                </a:cubicBezTo>
                                <a:cubicBezTo>
                                  <a:pt x="74" y="124"/>
                                  <a:pt x="72" y="123"/>
                                  <a:pt x="72" y="120"/>
                                </a:cubicBezTo>
                                <a:cubicBezTo>
                                  <a:pt x="72" y="120"/>
                                  <a:pt x="72" y="120"/>
                                  <a:pt x="72" y="120"/>
                                </a:cubicBezTo>
                                <a:cubicBezTo>
                                  <a:pt x="72" y="111"/>
                                  <a:pt x="72" y="111"/>
                                  <a:pt x="72" y="111"/>
                                </a:cubicBezTo>
                                <a:cubicBezTo>
                                  <a:pt x="20" y="111"/>
                                  <a:pt x="20" y="111"/>
                                  <a:pt x="20" y="111"/>
                                </a:cubicBezTo>
                                <a:cubicBezTo>
                                  <a:pt x="20" y="163"/>
                                  <a:pt x="20" y="163"/>
                                  <a:pt x="20" y="163"/>
                                </a:cubicBezTo>
                                <a:cubicBezTo>
                                  <a:pt x="164" y="163"/>
                                  <a:pt x="164" y="163"/>
                                  <a:pt x="164" y="163"/>
                                </a:cubicBezTo>
                                <a:cubicBezTo>
                                  <a:pt x="164" y="111"/>
                                  <a:pt x="164" y="111"/>
                                  <a:pt x="164" y="111"/>
                                </a:cubicBezTo>
                                <a:cubicBezTo>
                                  <a:pt x="112" y="111"/>
                                  <a:pt x="112" y="111"/>
                                  <a:pt x="112" y="111"/>
                                </a:cubicBezTo>
                                <a:close/>
                                <a:moveTo>
                                  <a:pt x="92" y="93"/>
                                </a:moveTo>
                                <a:cubicBezTo>
                                  <a:pt x="92" y="93"/>
                                  <a:pt x="92" y="93"/>
                                  <a:pt x="92" y="93"/>
                                </a:cubicBezTo>
                                <a:cubicBezTo>
                                  <a:pt x="80" y="93"/>
                                  <a:pt x="80" y="93"/>
                                  <a:pt x="80" y="93"/>
                                </a:cubicBezTo>
                                <a:cubicBezTo>
                                  <a:pt x="80" y="104"/>
                                  <a:pt x="80" y="104"/>
                                  <a:pt x="80" y="104"/>
                                </a:cubicBezTo>
                                <a:cubicBezTo>
                                  <a:pt x="80" y="116"/>
                                  <a:pt x="80" y="116"/>
                                  <a:pt x="80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103" y="116"/>
                                  <a:pt x="103" y="116"/>
                                  <a:pt x="103" y="116"/>
                                </a:cubicBezTo>
                                <a:cubicBezTo>
                                  <a:pt x="103" y="104"/>
                                  <a:pt x="103" y="104"/>
                                  <a:pt x="103" y="104"/>
                                </a:cubicBezTo>
                                <a:cubicBezTo>
                                  <a:pt x="103" y="93"/>
                                  <a:pt x="103" y="93"/>
                                  <a:pt x="103" y="93"/>
                                </a:cubicBezTo>
                                <a:cubicBezTo>
                                  <a:pt x="92" y="93"/>
                                  <a:pt x="92" y="93"/>
                                  <a:pt x="92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57" style="width:482.4pt;height:38.4pt;margin-top:1.8pt;margin-left:-31.65pt;mso-height-relative:page;mso-width-relative:page;position:absolute;z-index:251688960" coordorigin="726154,4112456" coordsize="6126344,487680">
                <o:lock v:ext="edit" aspectratio="f"/>
                <v:rect id="_x0000_s1026" o:spid="_x0000_s1058" style="width:996315;height:487680;left:726154;mso-wrap-style:none;position:absolute;top:4112456" coordsize="21600,21600" filled="f" stroked="f">
                  <o:lock v:ext="edit" aspectratio="f"/>
                  <v:textbox style="mso-fit-shape-to-text:t">
                    <w:txbxContent>
                      <w:p w14:paraId="05F04B22">
                        <w:pPr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32"/>
                            <w:szCs w:val="32"/>
                          </w:rPr>
                          <w:t>工作经历</w:t>
                        </w:r>
                      </w:p>
                    </w:txbxContent>
                  </v:textbox>
                </v:rect>
                <v:line id="_x0000_s1026" o:spid="_x0000_s1059" style="position:absolute" from="1788634,4261061" to="1788634,4520141" coordsize="21600,21600" stroked="t" strokecolor="#bfbfbf" strokeweight="1.5pt">
                  <v:stroke joinstyle="miter"/>
                  <o:lock v:ext="edit" aspectratio="f"/>
                </v:line>
                <v:line id="_x0000_s1026" o:spid="_x0000_s1060" style="position:absolute" from="2316248,4404608" to="6852498,4404608" coordsize="21600,21600" stroked="t" strokecolor="#1f4e79" strokeweight="1pt">
                  <v:stroke joinstyle="miter"/>
                  <o:lock v:ext="edit" aspectratio="f"/>
                </v:line>
                <v:shape id="Freeform 312" o:spid="_x0000_s1061" style="width:255404;height:246014;left:1911567;position:absolute;top:4261061" coordsize="184,177" o:spt="100" adj="-11796480,,5400" path="m7,24c7,24,7,24,7,24c50,24,50,24,50,24c50,18,50,18,50,18c50,13,52,9,55,5c56,5,56,5,56,5c59,2,63,,68,c115,,115,,115,c120,,125,2,128,5c128,5,128,5,128,5c131,9,133,13,133,18c133,24,133,24,133,24c176,24,176,24,176,24c180,24,184,27,184,31c184,31,184,31,184,31c184,104,184,104,184,104c184,108,181,110,178,111c178,170,178,170,178,170c178,170,178,170,178,170c178,174,175,177,171,177c13,177,13,177,13,177c13,177,13,177,13,177c9,177,6,174,6,170c6,111,6,111,6,111c2,110,,108,,104c,104,,104,,104c,31,,31,,31c,27,3,24,7,24xm59,24c59,24,59,24,59,24c125,24,125,24,125,24c125,18,125,18,125,18c125,15,124,13,122,11c122,11,122,11,122,11c122,11,122,11,122,11c120,9,118,9,115,9c68,9,68,9,68,9c65,9,63,9,61,11c61,11,61,11,61,11c60,13,59,15,59,18c59,24,59,24,59,24xm76,84c76,84,76,84,76,84c76,84,76,84,76,84c92,84,92,84,92,84c108,84,108,84,108,84c110,84,112,86,112,89c112,89,112,89,112,89c112,97,112,97,112,97c169,97,169,97,169,97c169,38,169,38,169,38c14,38,14,38,14,38c14,97,14,97,14,97c72,97,72,97,72,97c72,89,72,89,72,89c72,86,74,84,76,84xm112,111c112,111,112,111,112,111c112,120,112,120,112,120c112,123,110,124,108,124c108,124,108,124,108,124c92,124,92,124,92,124c76,124,76,124,76,124c74,124,72,123,72,120c72,120,72,120,72,120c72,111,72,111,72,111c20,111,20,111,20,111c20,163,20,163,20,163c164,163,164,163,164,163c164,111,164,111,164,111c112,111,112,111,112,111xm92,93c92,93,92,93,92,93c80,93,80,93,80,93c80,104,80,104,80,104c80,116,80,116,80,116c92,116,92,116,92,116c103,116,103,116,103,116c103,104,103,104,103,104c103,93,103,93,103,93c92,93,92,93,92,93xe" filled="t" fillcolor="#1f4e79" stroked="f">
                  <v:stroke joinstyle="miter"/>
                  <v:path o:connecttype="custom" o:connectlocs="9716,33357;69403,25018;77731,6949;159627,0;177672,6949;184612,33357;255404,43087;255404,144550;247075,236284;237359,246014;18044,246014;8328,154279;0,144550;9716,33357;81895,33357;173508,25018;169343,15289;159627,12509;84671,15289;81895,25018;105492,116752;105492,116752;149911,116752;155463,123701;234583,134821;19432,52816;99940,134821;105492,116752;155463,154279;149911,172348;127702,172348;99940,166789;99940,154279;27761,226555;227642,154279;127702,129261;111045,129261;111045,161229;142970,161229;142970,129261" o:connectangles="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3718216B"/>
    <w:p w14:paraId="6CAAC7FD"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41275</wp:posOffset>
                </wp:positionV>
                <wp:extent cx="6084570" cy="487680"/>
                <wp:effectExtent l="0" t="0" r="0" b="0"/>
                <wp:wrapNone/>
                <wp:docPr id="370" name="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780415" y="4521835"/>
                          <a:ext cx="608457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1F4E79" w:themeColor="accent5" w:themeShade="80"/>
                                <w:kern w:val="24"/>
                                <w:sz w:val="22"/>
                              </w:rPr>
                              <w:t>20XX.08 – 20XX.02（3年半）          XXXXXXXXX有限公司           行政主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2" style="width:479.1pt;height:38.4pt;margin-top:3.25pt;margin-left:-28.55pt;mso-height-relative:page;mso-width-relative:page;position:absolute;z-index:251686912" coordsize="21600,21600" filled="f" stroked="f">
                <o:lock v:ext="edit" aspectratio="f"/>
                <v:textbox style="mso-fit-shape-to-text:t">
                  <w:txbxContent>
                    <w:p w14:paraId="38607E23">
                      <w:pPr>
                        <w:spacing w:line="360" w:lineRule="auto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b/>
                          <w:bCs/>
                          <w:color w:val="1F4E79" w:themeColor="accent5" w:themeShade="80"/>
                          <w:kern w:val="24"/>
                          <w:sz w:val="22"/>
                        </w:rPr>
                        <w:t>20XX.08 – 20XX.02（3年半）          XXXXXXXXX有限公司           行政主管</w:t>
                      </w:r>
                    </w:p>
                  </w:txbxContent>
                </v:textbox>
              </v:rect>
            </w:pict>
          </mc:Fallback>
        </mc:AlternateContent>
      </w:r>
    </w:p>
    <w:p w14:paraId="2481C14E"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163830</wp:posOffset>
                </wp:positionV>
                <wp:extent cx="6061710" cy="599440"/>
                <wp:effectExtent l="0" t="0" r="0" b="0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770255" y="4842510"/>
                          <a:ext cx="6061710" cy="599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内容：负责企业日常的行政管理，企业制度与企业文化的建立与发展，人事招聘、安全消防、后勤管理工作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3" style="width:477.3pt;height:47.2pt;margin-top:12.9pt;margin-left:-29.35pt;mso-height-relative:page;mso-width-relative:page;position:absolute;z-index:251691008" coordsize="21600,21600" filled="f" stroked="f">
                <o:lock v:ext="edit" aspectratio="f"/>
                <v:textbox style="mso-fit-shape-to-text:t">
                  <w:txbxContent>
                    <w:p w14:paraId="13C32438">
                      <w:pPr>
                        <w:spacing w:line="400" w:lineRule="exact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内容：负责企业日常的行政管理，企业制度与企业文化的建立与发展，人事招聘、安全消防、后勤管理工作。</w:t>
                      </w:r>
                    </w:p>
                  </w:txbxContent>
                </v:textbox>
              </v:rect>
            </w:pict>
          </mc:Fallback>
        </mc:AlternateContent>
      </w:r>
    </w:p>
    <w:p w14:paraId="2BC045D4"/>
    <w:p w14:paraId="6D4CD425"/>
    <w:p w14:paraId="6C3423E7"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94615</wp:posOffset>
                </wp:positionV>
                <wp:extent cx="6085205" cy="487680"/>
                <wp:effectExtent l="0" t="0" r="0" b="0"/>
                <wp:wrapNone/>
                <wp:docPr id="377" name="矩形 3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781685" y="5367655"/>
                          <a:ext cx="608520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1F4E79" w:themeColor="accent5" w:themeShade="80"/>
                                <w:kern w:val="24"/>
                                <w:sz w:val="22"/>
                              </w:rPr>
                              <w:t>20XX.08 – 20XX.02（2年半）          XXXXXXXXX有限公司          人事行政科长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4" style="width:479.15pt;height:38.4pt;margin-top:7.45pt;margin-left:-28.45pt;mso-height-relative:page;mso-width-relative:page;position:absolute;z-index:251693056" coordsize="21600,21600" filled="f" stroked="f">
                <o:lock v:ext="edit" aspectratio="f"/>
                <v:textbox style="mso-fit-shape-to-text:t">
                  <w:txbxContent>
                    <w:p w14:paraId="4D9817D4">
                      <w:pPr>
                        <w:spacing w:line="360" w:lineRule="auto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b/>
                          <w:bCs/>
                          <w:color w:val="1F4E79" w:themeColor="accent5" w:themeShade="80"/>
                          <w:kern w:val="24"/>
                          <w:sz w:val="22"/>
                        </w:rPr>
                        <w:t>20XX.08 – 20XX.02（2年半）          XXXXXXXXX有限公司          人事行政科长</w:t>
                      </w:r>
                    </w:p>
                  </w:txbxContent>
                </v:textbox>
              </v:rect>
            </w:pict>
          </mc:Fallback>
        </mc:AlternateContent>
      </w:r>
    </w:p>
    <w:p w14:paraId="48E60628"/>
    <w:p w14:paraId="1D140705"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39370</wp:posOffset>
                </wp:positionV>
                <wp:extent cx="4584065" cy="2123440"/>
                <wp:effectExtent l="0" t="0" r="0" b="0"/>
                <wp:wrapNone/>
                <wp:docPr id="378" name="矩形 3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789940" y="5708650"/>
                          <a:ext cx="4584065" cy="212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内容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.公司职员级以上人员的招聘及员工培训工作的开展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完善公司各项规章制度并监督执行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负责员工活动的策划、组织、主持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.负责社保管理，职工福利，奖惩有关事项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.负责员工离职沟通和与手续的办理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.负责公司车辆的保险、年检、违章处罚、车辆维修费用的监控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.负责招聘及职务任免、调配、解聘、离职的办理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65" style="width:360.95pt;height:167.2pt;margin-top:3.1pt;margin-left:-27.8pt;mso-height-relative:page;mso-width-relative:page;position:absolute;z-index:251695104" coordsize="21600,21600" filled="f" stroked="f">
                <o:lock v:ext="edit" aspectratio="f"/>
                <v:textbox style="mso-fit-shape-to-text:t">
                  <w:txbxContent>
                    <w:p w14:paraId="18DF1DA5">
                      <w:pPr>
                        <w:spacing w:line="400" w:lineRule="exact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内容：</w:t>
                      </w:r>
                    </w:p>
                    <w:p w14:paraId="47B22826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.公司职员级以上人员的招聘及员工培训工作的开展；</w:t>
                      </w:r>
                    </w:p>
                    <w:p w14:paraId="262DEC43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完善公司各项规章制度并监督执行；</w:t>
                      </w:r>
                    </w:p>
                    <w:p w14:paraId="14F11268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负责员工活动的策划、组织、主持；</w:t>
                      </w:r>
                    </w:p>
                    <w:p w14:paraId="6799D1ED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.负责社保管理，职工福利，奖惩有关事项；</w:t>
                      </w:r>
                    </w:p>
                    <w:p w14:paraId="65DA1262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.负责员工离职沟通和与手续的办理；</w:t>
                      </w:r>
                    </w:p>
                    <w:p w14:paraId="2E6D2C1B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.负责公司车辆的保险、年检、违章处罚、车辆维修费用的监控；</w:t>
                      </w:r>
                    </w:p>
                    <w:p w14:paraId="15B20678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.负责招聘及职务任免、调配、解聘、离职的办理；</w:t>
                      </w:r>
                    </w:p>
                  </w:txbxContent>
                </v:textbox>
              </v:rect>
            </w:pict>
          </mc:Fallback>
        </mc:AlternateContent>
      </w:r>
    </w:p>
    <w:p w14:paraId="6670DC1E"/>
    <w:p w14:paraId="115B2B1B"/>
    <w:p w14:paraId="2B841D74"/>
    <w:p w14:paraId="60B1A554"/>
    <w:p w14:paraId="6F330D07"/>
    <w:p w14:paraId="266A55CD"/>
    <w:p w14:paraId="763BCF6D"/>
    <w:p w14:paraId="1F3FC76B"/>
    <w:p w14:paraId="1E30D23D"/>
    <w:p w14:paraId="746B2B84"/>
    <w:p w14:paraId="6AB14903">
      <w:r>
        <w:rPr>
          <w:sz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14935</wp:posOffset>
                </wp:positionV>
                <wp:extent cx="6101715" cy="487680"/>
                <wp:effectExtent l="0" t="0" r="7620" b="0"/>
                <wp:wrapNone/>
                <wp:docPr id="385" name="组合 3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753745" y="7963535"/>
                          <a:ext cx="6101715" cy="487680"/>
                          <a:chOff x="738907" y="7968812"/>
                          <a:chExt cx="6101630" cy="487680"/>
                        </a:xfrm>
                      </wpg:grpSpPr>
                      <wpg:grpSp>
                        <wpg:cNvPr id="386" name="组合 386"/>
                        <wpg:cNvGrpSpPr/>
                        <wpg:grpSpPr>
                          <a:xfrm>
                            <a:off x="738907" y="7968812"/>
                            <a:ext cx="6101630" cy="487680"/>
                            <a:chOff x="738907" y="7968812"/>
                            <a:chExt cx="6101630" cy="487680"/>
                          </a:xfrm>
                        </wpg:grpSpPr>
                        <wps:wsp xmlns:wps="http://schemas.microsoft.com/office/word/2010/wordprocessingShape">
                          <wps:cNvPr id="387" name="矩形 387"/>
                          <wps:cNvSpPr/>
                          <wps:spPr>
                            <a:xfrm>
                              <a:off x="738907" y="7968812"/>
                              <a:ext cx="99631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eastAsia="微软雅黑" w:hAnsi="Arial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  <w:sz w:val="32"/>
                                    <w:szCs w:val="32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 xmlns:wps="http://schemas.microsoft.com/office/word/2010/wordprocessingShape">
                          <wps:cNvPr id="388" name="直接连接符 388"/>
                          <wps:cNvCnPr/>
                          <wps:spPr>
                            <a:xfrm>
                              <a:off x="1776673" y="8097759"/>
                              <a:ext cx="0" cy="259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389" name="直接连接符 389"/>
                          <wps:cNvCnPr/>
                          <wps:spPr>
                            <a:xfrm>
                              <a:off x="2304287" y="8241306"/>
                              <a:ext cx="45362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390" name="Freeform 28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68043" y="8116910"/>
                            <a:ext cx="318530" cy="248792"/>
                          </a:xfrm>
                          <a:custGeom>
                            <a:avLst/>
                            <a:gdLst>
                              <a:gd name="T0" fmla="*/ 61 w 226"/>
                              <a:gd name="T1" fmla="*/ 122 h 176"/>
                              <a:gd name="T2" fmla="*/ 46 w 226"/>
                              <a:gd name="T3" fmla="*/ 104 h 176"/>
                              <a:gd name="T4" fmla="*/ 51 w 226"/>
                              <a:gd name="T5" fmla="*/ 88 h 176"/>
                              <a:gd name="T6" fmla="*/ 23 w 226"/>
                              <a:gd name="T7" fmla="*/ 59 h 176"/>
                              <a:gd name="T8" fmla="*/ 32 w 226"/>
                              <a:gd name="T9" fmla="*/ 87 h 176"/>
                              <a:gd name="T10" fmla="*/ 36 w 226"/>
                              <a:gd name="T11" fmla="*/ 109 h 176"/>
                              <a:gd name="T12" fmla="*/ 29 w 226"/>
                              <a:gd name="T13" fmla="*/ 114 h 176"/>
                              <a:gd name="T14" fmla="*/ 23 w 226"/>
                              <a:gd name="T15" fmla="*/ 115 h 176"/>
                              <a:gd name="T16" fmla="*/ 14 w 226"/>
                              <a:gd name="T17" fmla="*/ 115 h 176"/>
                              <a:gd name="T18" fmla="*/ 8 w 226"/>
                              <a:gd name="T19" fmla="*/ 114 h 176"/>
                              <a:gd name="T20" fmla="*/ 1 w 226"/>
                              <a:gd name="T21" fmla="*/ 109 h 176"/>
                              <a:gd name="T22" fmla="*/ 5 w 226"/>
                              <a:gd name="T23" fmla="*/ 87 h 176"/>
                              <a:gd name="T24" fmla="*/ 14 w 226"/>
                              <a:gd name="T25" fmla="*/ 56 h 176"/>
                              <a:gd name="T26" fmla="*/ 15 w 226"/>
                              <a:gd name="T27" fmla="*/ 43 h 176"/>
                              <a:gd name="T28" fmla="*/ 115 w 226"/>
                              <a:gd name="T29" fmla="*/ 0 h 176"/>
                              <a:gd name="T30" fmla="*/ 121 w 226"/>
                              <a:gd name="T31" fmla="*/ 0 h 176"/>
                              <a:gd name="T32" fmla="*/ 225 w 226"/>
                              <a:gd name="T33" fmla="*/ 47 h 176"/>
                              <a:gd name="T34" fmla="*/ 186 w 226"/>
                              <a:gd name="T35" fmla="*/ 70 h 176"/>
                              <a:gd name="T36" fmla="*/ 186 w 226"/>
                              <a:gd name="T37" fmla="*/ 89 h 176"/>
                              <a:gd name="T38" fmla="*/ 177 w 226"/>
                              <a:gd name="T39" fmla="*/ 122 h 176"/>
                              <a:gd name="T40" fmla="*/ 148 w 226"/>
                              <a:gd name="T41" fmla="*/ 161 h 176"/>
                              <a:gd name="T42" fmla="*/ 15 w 226"/>
                              <a:gd name="T43" fmla="*/ 84 h 176"/>
                              <a:gd name="T44" fmla="*/ 15 w 226"/>
                              <a:gd name="T45" fmla="*/ 84 h 176"/>
                              <a:gd name="T46" fmla="*/ 18 w 226"/>
                              <a:gd name="T47" fmla="*/ 92 h 176"/>
                              <a:gd name="T48" fmla="*/ 18 w 226"/>
                              <a:gd name="T49" fmla="*/ 92 h 176"/>
                              <a:gd name="T50" fmla="*/ 23 w 226"/>
                              <a:gd name="T51" fmla="*/ 87 h 176"/>
                              <a:gd name="T52" fmla="*/ 22 w 226"/>
                              <a:gd name="T53" fmla="*/ 84 h 176"/>
                              <a:gd name="T54" fmla="*/ 118 w 226"/>
                              <a:gd name="T55" fmla="*/ 15 h 176"/>
                              <a:gd name="T56" fmla="*/ 37 w 226"/>
                              <a:gd name="T57" fmla="*/ 50 h 176"/>
                              <a:gd name="T58" fmla="*/ 57 w 226"/>
                              <a:gd name="T59" fmla="*/ 54 h 176"/>
                              <a:gd name="T60" fmla="*/ 159 w 226"/>
                              <a:gd name="T61" fmla="*/ 41 h 176"/>
                              <a:gd name="T62" fmla="*/ 179 w 226"/>
                              <a:gd name="T63" fmla="*/ 57 h 176"/>
                              <a:gd name="T64" fmla="*/ 118 w 226"/>
                              <a:gd name="T65" fmla="*/ 15 h 176"/>
                              <a:gd name="T66" fmla="*/ 79 w 226"/>
                              <a:gd name="T67" fmla="*/ 49 h 176"/>
                              <a:gd name="T68" fmla="*/ 66 w 226"/>
                              <a:gd name="T69" fmla="*/ 76 h 176"/>
                              <a:gd name="T70" fmla="*/ 161 w 226"/>
                              <a:gd name="T71" fmla="*/ 73 h 176"/>
                              <a:gd name="T72" fmla="*/ 171 w 226"/>
                              <a:gd name="T73" fmla="*/ 54 h 176"/>
                              <a:gd name="T74" fmla="*/ 79 w 226"/>
                              <a:gd name="T75" fmla="*/ 49 h 176"/>
                              <a:gd name="T76" fmla="*/ 78 w 226"/>
                              <a:gd name="T77" fmla="*/ 87 h 176"/>
                              <a:gd name="T78" fmla="*/ 59 w 226"/>
                              <a:gd name="T79" fmla="*/ 114 h 176"/>
                              <a:gd name="T80" fmla="*/ 61 w 226"/>
                              <a:gd name="T81" fmla="*/ 113 h 176"/>
                              <a:gd name="T82" fmla="*/ 68 w 226"/>
                              <a:gd name="T83" fmla="*/ 116 h 176"/>
                              <a:gd name="T84" fmla="*/ 143 w 226"/>
                              <a:gd name="T85" fmla="*/ 154 h 176"/>
                              <a:gd name="T86" fmla="*/ 174 w 226"/>
                              <a:gd name="T87" fmla="*/ 113 h 176"/>
                              <a:gd name="T88" fmla="*/ 176 w 226"/>
                              <a:gd name="T89" fmla="*/ 114 h 176"/>
                              <a:gd name="T90" fmla="*/ 182 w 226"/>
                              <a:gd name="T91" fmla="*/ 104 h 176"/>
                              <a:gd name="T92" fmla="*/ 78 w 226"/>
                              <a:gd name="T93" fmla="*/ 87 h 17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fill="norm" h="176" w="226" stroke="1">
                                <a:moveTo>
                                  <a:pt x="88" y="161"/>
                                </a:moveTo>
                                <a:cubicBezTo>
                                  <a:pt x="76" y="151"/>
                                  <a:pt x="66" y="137"/>
                                  <a:pt x="61" y="122"/>
                                </a:cubicBezTo>
                                <a:cubicBezTo>
                                  <a:pt x="60" y="122"/>
                                  <a:pt x="60" y="122"/>
                                  <a:pt x="59" y="122"/>
                                </a:cubicBezTo>
                                <a:cubicBezTo>
                                  <a:pt x="50" y="122"/>
                                  <a:pt x="46" y="112"/>
                                  <a:pt x="46" y="104"/>
                                </a:cubicBezTo>
                                <a:cubicBezTo>
                                  <a:pt x="46" y="99"/>
                                  <a:pt x="47" y="93"/>
                                  <a:pt x="51" y="89"/>
                                </a:cubicBezTo>
                                <a:cubicBezTo>
                                  <a:pt x="51" y="89"/>
                                  <a:pt x="51" y="89"/>
                                  <a:pt x="51" y="88"/>
                                </a:cubicBezTo>
                                <a:cubicBezTo>
                                  <a:pt x="51" y="70"/>
                                  <a:pt x="51" y="70"/>
                                  <a:pt x="51" y="70"/>
                                </a:cubicBezTo>
                                <a:cubicBezTo>
                                  <a:pt x="23" y="59"/>
                                  <a:pt x="23" y="59"/>
                                  <a:pt x="23" y="59"/>
                                </a:cubicBezTo>
                                <a:cubicBezTo>
                                  <a:pt x="23" y="75"/>
                                  <a:pt x="23" y="75"/>
                                  <a:pt x="23" y="75"/>
                                </a:cubicBezTo>
                                <a:cubicBezTo>
                                  <a:pt x="28" y="76"/>
                                  <a:pt x="32" y="82"/>
                                  <a:pt x="32" y="87"/>
                                </a:cubicBezTo>
                                <a:cubicBezTo>
                                  <a:pt x="32" y="91"/>
                                  <a:pt x="30" y="94"/>
                                  <a:pt x="28" y="96"/>
                                </a:cubicBezTo>
                                <a:cubicBezTo>
                                  <a:pt x="36" y="109"/>
                                  <a:pt x="36" y="109"/>
                                  <a:pt x="36" y="109"/>
                                </a:cubicBezTo>
                                <a:cubicBezTo>
                                  <a:pt x="37" y="111"/>
                                  <a:pt x="36" y="114"/>
                                  <a:pt x="35" y="115"/>
                                </a:cubicBezTo>
                                <a:cubicBezTo>
                                  <a:pt x="32" y="116"/>
                                  <a:pt x="30" y="116"/>
                                  <a:pt x="29" y="114"/>
                                </a:cubicBezTo>
                                <a:cubicBezTo>
                                  <a:pt x="23" y="103"/>
                                  <a:pt x="23" y="103"/>
                                  <a:pt x="23" y="103"/>
                                </a:cubicBezTo>
                                <a:cubicBezTo>
                                  <a:pt x="23" y="115"/>
                                  <a:pt x="23" y="115"/>
                                  <a:pt x="23" y="115"/>
                                </a:cubicBezTo>
                                <a:cubicBezTo>
                                  <a:pt x="23" y="118"/>
                                  <a:pt x="21" y="120"/>
                                  <a:pt x="18" y="120"/>
                                </a:cubicBezTo>
                                <a:cubicBezTo>
                                  <a:pt x="16" y="120"/>
                                  <a:pt x="14" y="118"/>
                                  <a:pt x="14" y="115"/>
                                </a:cubicBezTo>
                                <a:cubicBezTo>
                                  <a:pt x="14" y="103"/>
                                  <a:pt x="14" y="103"/>
                                  <a:pt x="14" y="103"/>
                                </a:cubicBezTo>
                                <a:cubicBezTo>
                                  <a:pt x="8" y="114"/>
                                  <a:pt x="8" y="114"/>
                                  <a:pt x="8" y="114"/>
                                </a:cubicBezTo>
                                <a:cubicBezTo>
                                  <a:pt x="7" y="116"/>
                                  <a:pt x="4" y="116"/>
                                  <a:pt x="2" y="115"/>
                                </a:cubicBezTo>
                                <a:cubicBezTo>
                                  <a:pt x="0" y="114"/>
                                  <a:pt x="0" y="111"/>
                                  <a:pt x="1" y="109"/>
                                </a:cubicBezTo>
                                <a:cubicBezTo>
                                  <a:pt x="8" y="96"/>
                                  <a:pt x="8" y="96"/>
                                  <a:pt x="8" y="96"/>
                                </a:cubicBezTo>
                                <a:cubicBezTo>
                                  <a:pt x="6" y="94"/>
                                  <a:pt x="5" y="91"/>
                                  <a:pt x="5" y="87"/>
                                </a:cubicBezTo>
                                <a:cubicBezTo>
                                  <a:pt x="5" y="82"/>
                                  <a:pt x="9" y="76"/>
                                  <a:pt x="14" y="75"/>
                                </a:cubicBezTo>
                                <a:cubicBezTo>
                                  <a:pt x="14" y="56"/>
                                  <a:pt x="14" y="56"/>
                                  <a:pt x="14" y="56"/>
                                </a:cubicBezTo>
                                <a:cubicBezTo>
                                  <a:pt x="12" y="54"/>
                                  <a:pt x="11" y="51"/>
                                  <a:pt x="12" y="47"/>
                                </a:cubicBezTo>
                                <a:cubicBezTo>
                                  <a:pt x="12" y="46"/>
                                  <a:pt x="14" y="44"/>
                                  <a:pt x="15" y="43"/>
                                </a:cubicBezTo>
                                <a:cubicBezTo>
                                  <a:pt x="16" y="43"/>
                                  <a:pt x="16" y="43"/>
                                  <a:pt x="16" y="43"/>
                                </a:cubicBezTo>
                                <a:cubicBezTo>
                                  <a:pt x="115" y="0"/>
                                  <a:pt x="115" y="0"/>
                                  <a:pt x="115" y="0"/>
                                </a:cubicBezTo>
                                <a:cubicBezTo>
                                  <a:pt x="116" y="0"/>
                                  <a:pt x="117" y="0"/>
                                  <a:pt x="118" y="0"/>
                                </a:cubicBezTo>
                                <a:cubicBezTo>
                                  <a:pt x="119" y="0"/>
                                  <a:pt x="120" y="0"/>
                                  <a:pt x="121" y="0"/>
                                </a:cubicBezTo>
                                <a:cubicBezTo>
                                  <a:pt x="221" y="43"/>
                                  <a:pt x="221" y="43"/>
                                  <a:pt x="221" y="43"/>
                                </a:cubicBezTo>
                                <a:cubicBezTo>
                                  <a:pt x="223" y="44"/>
                                  <a:pt x="224" y="46"/>
                                  <a:pt x="225" y="47"/>
                                </a:cubicBezTo>
                                <a:cubicBezTo>
                                  <a:pt x="226" y="51"/>
                                  <a:pt x="224" y="55"/>
                                  <a:pt x="221" y="57"/>
                                </a:cubicBezTo>
                                <a:cubicBezTo>
                                  <a:pt x="186" y="70"/>
                                  <a:pt x="186" y="70"/>
                                  <a:pt x="186" y="70"/>
                                </a:cubicBezTo>
                                <a:cubicBezTo>
                                  <a:pt x="186" y="88"/>
                                  <a:pt x="186" y="88"/>
                                  <a:pt x="186" y="88"/>
                                </a:cubicBezTo>
                                <a:cubicBezTo>
                                  <a:pt x="186" y="89"/>
                                  <a:pt x="186" y="89"/>
                                  <a:pt x="186" y="89"/>
                                </a:cubicBezTo>
                                <a:cubicBezTo>
                                  <a:pt x="189" y="93"/>
                                  <a:pt x="191" y="99"/>
                                  <a:pt x="191" y="104"/>
                                </a:cubicBezTo>
                                <a:cubicBezTo>
                                  <a:pt x="191" y="112"/>
                                  <a:pt x="186" y="122"/>
                                  <a:pt x="177" y="122"/>
                                </a:cubicBezTo>
                                <a:cubicBezTo>
                                  <a:pt x="177" y="122"/>
                                  <a:pt x="176" y="122"/>
                                  <a:pt x="176" y="122"/>
                                </a:cubicBezTo>
                                <a:cubicBezTo>
                                  <a:pt x="170" y="137"/>
                                  <a:pt x="161" y="151"/>
                                  <a:pt x="148" y="161"/>
                                </a:cubicBezTo>
                                <a:cubicBezTo>
                                  <a:pt x="129" y="176"/>
                                  <a:pt x="108" y="176"/>
                                  <a:pt x="88" y="161"/>
                                </a:cubicBezTo>
                                <a:close/>
                                <a:moveTo>
                                  <a:pt x="15" y="84"/>
                                </a:moveTo>
                                <a:cubicBezTo>
                                  <a:pt x="15" y="84"/>
                                  <a:pt x="15" y="84"/>
                                  <a:pt x="15" y="84"/>
                                </a:cubicBezTo>
                                <a:cubicBezTo>
                                  <a:pt x="15" y="84"/>
                                  <a:pt x="15" y="84"/>
                                  <a:pt x="15" y="84"/>
                                </a:cubicBezTo>
                                <a:cubicBezTo>
                                  <a:pt x="14" y="85"/>
                                  <a:pt x="13" y="86"/>
                                  <a:pt x="13" y="87"/>
                                </a:cubicBezTo>
                                <a:cubicBezTo>
                                  <a:pt x="13" y="90"/>
                                  <a:pt x="16" y="92"/>
                                  <a:pt x="18" y="92"/>
                                </a:cubicBezTo>
                                <a:cubicBezTo>
                                  <a:pt x="18" y="92"/>
                                  <a:pt x="18" y="92"/>
                                  <a:pt x="18" y="92"/>
                                </a:cubicBezTo>
                                <a:cubicBezTo>
                                  <a:pt x="18" y="92"/>
                                  <a:pt x="18" y="92"/>
                                  <a:pt x="18" y="92"/>
                                </a:cubicBezTo>
                                <a:cubicBezTo>
                                  <a:pt x="18" y="92"/>
                                  <a:pt x="18" y="92"/>
                                  <a:pt x="18" y="92"/>
                                </a:cubicBezTo>
                                <a:cubicBezTo>
                                  <a:pt x="21" y="92"/>
                                  <a:pt x="23" y="90"/>
                                  <a:pt x="23" y="87"/>
                                </a:cubicBezTo>
                                <a:cubicBezTo>
                                  <a:pt x="23" y="86"/>
                                  <a:pt x="23" y="85"/>
                                  <a:pt x="22" y="84"/>
                                </a:cubicBezTo>
                                <a:cubicBezTo>
                                  <a:pt x="22" y="84"/>
                                  <a:pt x="22" y="84"/>
                                  <a:pt x="22" y="84"/>
                                </a:cubicBezTo>
                                <a:cubicBezTo>
                                  <a:pt x="20" y="82"/>
                                  <a:pt x="17" y="82"/>
                                  <a:pt x="15" y="84"/>
                                </a:cubicBezTo>
                                <a:close/>
                                <a:moveTo>
                                  <a:pt x="118" y="15"/>
                                </a:moveTo>
                                <a:cubicBezTo>
                                  <a:pt x="118" y="15"/>
                                  <a:pt x="118" y="15"/>
                                  <a:pt x="118" y="15"/>
                                </a:cubicBezTo>
                                <a:cubicBezTo>
                                  <a:pt x="37" y="50"/>
                                  <a:pt x="37" y="50"/>
                                  <a:pt x="37" y="50"/>
                                </a:cubicBezTo>
                                <a:cubicBezTo>
                                  <a:pt x="57" y="57"/>
                                  <a:pt x="57" y="57"/>
                                  <a:pt x="57" y="57"/>
                                </a:cubicBezTo>
                                <a:cubicBezTo>
                                  <a:pt x="57" y="54"/>
                                  <a:pt x="57" y="54"/>
                                  <a:pt x="57" y="54"/>
                                </a:cubicBezTo>
                                <a:cubicBezTo>
                                  <a:pt x="57" y="48"/>
                                  <a:pt x="65" y="44"/>
                                  <a:pt x="77" y="41"/>
                                </a:cubicBezTo>
                                <a:cubicBezTo>
                                  <a:pt x="103" y="35"/>
                                  <a:pt x="134" y="35"/>
                                  <a:pt x="159" y="41"/>
                                </a:cubicBezTo>
                                <a:cubicBezTo>
                                  <a:pt x="172" y="44"/>
                                  <a:pt x="179" y="48"/>
                                  <a:pt x="179" y="54"/>
                                </a:cubicBezTo>
                                <a:cubicBezTo>
                                  <a:pt x="179" y="57"/>
                                  <a:pt x="179" y="57"/>
                                  <a:pt x="179" y="57"/>
                                </a:cubicBezTo>
                                <a:cubicBezTo>
                                  <a:pt x="199" y="50"/>
                                  <a:pt x="199" y="50"/>
                                  <a:pt x="199" y="50"/>
                                </a:cubicBezTo>
                                <a:cubicBezTo>
                                  <a:pt x="118" y="15"/>
                                  <a:pt x="118" y="15"/>
                                  <a:pt x="118" y="15"/>
                                </a:cubicBezTo>
                                <a:close/>
                                <a:moveTo>
                                  <a:pt x="79" y="49"/>
                                </a:moveTo>
                                <a:cubicBezTo>
                                  <a:pt x="79" y="49"/>
                                  <a:pt x="79" y="49"/>
                                  <a:pt x="79" y="49"/>
                                </a:cubicBezTo>
                                <a:cubicBezTo>
                                  <a:pt x="71" y="51"/>
                                  <a:pt x="66" y="53"/>
                                  <a:pt x="66" y="54"/>
                                </a:cubicBezTo>
                                <a:cubicBezTo>
                                  <a:pt x="66" y="76"/>
                                  <a:pt x="66" y="76"/>
                                  <a:pt x="66" y="76"/>
                                </a:cubicBezTo>
                                <a:cubicBezTo>
                                  <a:pt x="68" y="75"/>
                                  <a:pt x="72" y="74"/>
                                  <a:pt x="75" y="73"/>
                                </a:cubicBezTo>
                                <a:cubicBezTo>
                                  <a:pt x="102" y="68"/>
                                  <a:pt x="134" y="68"/>
                                  <a:pt x="161" y="73"/>
                                </a:cubicBezTo>
                                <a:cubicBezTo>
                                  <a:pt x="165" y="74"/>
                                  <a:pt x="168" y="75"/>
                                  <a:pt x="171" y="76"/>
                                </a:cubicBezTo>
                                <a:cubicBezTo>
                                  <a:pt x="171" y="54"/>
                                  <a:pt x="171" y="54"/>
                                  <a:pt x="171" y="54"/>
                                </a:cubicBezTo>
                                <a:cubicBezTo>
                                  <a:pt x="171" y="53"/>
                                  <a:pt x="166" y="51"/>
                                  <a:pt x="158" y="49"/>
                                </a:cubicBezTo>
                                <a:cubicBezTo>
                                  <a:pt x="133" y="43"/>
                                  <a:pt x="103" y="43"/>
                                  <a:pt x="79" y="49"/>
                                </a:cubicBezTo>
                                <a:close/>
                                <a:moveTo>
                                  <a:pt x="78" y="87"/>
                                </a:moveTo>
                                <a:cubicBezTo>
                                  <a:pt x="78" y="87"/>
                                  <a:pt x="78" y="87"/>
                                  <a:pt x="78" y="87"/>
                                </a:cubicBezTo>
                                <a:cubicBezTo>
                                  <a:pt x="68" y="89"/>
                                  <a:pt x="54" y="91"/>
                                  <a:pt x="54" y="104"/>
                                </a:cubicBezTo>
                                <a:cubicBezTo>
                                  <a:pt x="54" y="106"/>
                                  <a:pt x="55" y="114"/>
                                  <a:pt x="59" y="114"/>
                                </a:cubicBezTo>
                                <a:cubicBezTo>
                                  <a:pt x="60" y="114"/>
                                  <a:pt x="60" y="114"/>
                                  <a:pt x="60" y="114"/>
                                </a:cubicBezTo>
                                <a:cubicBezTo>
                                  <a:pt x="60" y="114"/>
                                  <a:pt x="61" y="114"/>
                                  <a:pt x="61" y="113"/>
                                </a:cubicBezTo>
                                <a:cubicBezTo>
                                  <a:pt x="61" y="113"/>
                                  <a:pt x="62" y="113"/>
                                  <a:pt x="62" y="113"/>
                                </a:cubicBezTo>
                                <a:cubicBezTo>
                                  <a:pt x="65" y="112"/>
                                  <a:pt x="67" y="113"/>
                                  <a:pt x="68" y="116"/>
                                </a:cubicBezTo>
                                <a:cubicBezTo>
                                  <a:pt x="72" y="131"/>
                                  <a:pt x="81" y="144"/>
                                  <a:pt x="94" y="154"/>
                                </a:cubicBezTo>
                                <a:cubicBezTo>
                                  <a:pt x="110" y="167"/>
                                  <a:pt x="127" y="167"/>
                                  <a:pt x="143" y="154"/>
                                </a:cubicBezTo>
                                <a:cubicBezTo>
                                  <a:pt x="155" y="144"/>
                                  <a:pt x="165" y="131"/>
                                  <a:pt x="169" y="116"/>
                                </a:cubicBezTo>
                                <a:cubicBezTo>
                                  <a:pt x="170" y="113"/>
                                  <a:pt x="172" y="112"/>
                                  <a:pt x="174" y="113"/>
                                </a:cubicBezTo>
                                <a:cubicBezTo>
                                  <a:pt x="175" y="113"/>
                                  <a:pt x="175" y="113"/>
                                  <a:pt x="176" y="113"/>
                                </a:cubicBezTo>
                                <a:cubicBezTo>
                                  <a:pt x="176" y="114"/>
                                  <a:pt x="176" y="114"/>
                                  <a:pt x="176" y="114"/>
                                </a:cubicBezTo>
                                <a:cubicBezTo>
                                  <a:pt x="177" y="114"/>
                                  <a:pt x="177" y="114"/>
                                  <a:pt x="177" y="114"/>
                                </a:cubicBezTo>
                                <a:cubicBezTo>
                                  <a:pt x="181" y="114"/>
                                  <a:pt x="182" y="106"/>
                                  <a:pt x="182" y="104"/>
                                </a:cubicBezTo>
                                <a:cubicBezTo>
                                  <a:pt x="182" y="91"/>
                                  <a:pt x="168" y="89"/>
                                  <a:pt x="158" y="87"/>
                                </a:cubicBezTo>
                                <a:cubicBezTo>
                                  <a:pt x="133" y="82"/>
                                  <a:pt x="103" y="82"/>
                                  <a:pt x="78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66" style="width:480.45pt;height:38.4pt;margin-top:9.05pt;margin-left:-30.65pt;mso-height-relative:page;mso-width-relative:page;position:absolute;z-index:251699200" coordorigin="738907,7968812" coordsize="6101630,487680">
                <o:lock v:ext="edit" aspectratio="f"/>
                <v:group id="_x0000_s1026" o:spid="_x0000_s1067" style="width:6101630;height:487680;left:738907;position:absolute;top:7968812" coordorigin="738907,7968812" coordsize="6101630,487680">
                  <o:lock v:ext="edit" aspectratio="f"/>
                  <v:rect id="_x0000_s1026" o:spid="_x0000_s1068" style="width:996315;height:487680;left:738907;mso-wrap-style:none;position:absolute;top:7968812" coordsize="21600,21600" filled="f" stroked="f">
                    <o:lock v:ext="edit" aspectratio="f"/>
                    <v:textbox style="mso-fit-shape-to-text:t">
                      <w:txbxContent>
                        <w:p w14:paraId="17427EC4">
                          <w:pPr>
                            <w:rPr>
                              <w:rFonts w:ascii="Arial" w:eastAsia="微软雅黑" w:hAnsi="Arial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1F4E79" w:themeColor="accent5" w:themeShade="80"/>
                              <w:kern w:val="24"/>
                              <w:sz w:val="32"/>
                              <w:szCs w:val="32"/>
                            </w:rPr>
                            <w:t>教育经历</w:t>
                          </w:r>
                        </w:p>
                      </w:txbxContent>
                    </v:textbox>
                  </v:rect>
                  <v:line id="_x0000_s1026" o:spid="_x0000_s1069" style="position:absolute" from="1776673,8097759" to="1776673,8356839" coordsize="21600,21600" stroked="t" strokecolor="#bfbfbf" strokeweight="1.5pt">
                    <v:stroke joinstyle="miter"/>
                    <o:lock v:ext="edit" aspectratio="f"/>
                  </v:line>
                  <v:line id="_x0000_s1026" o:spid="_x0000_s1070" style="position:absolute" from="2304287,8241306" to="6840537,8241306" coordsize="21600,21600" stroked="t" strokecolor="#1f4e79" strokeweight="1pt">
                    <v:stroke joinstyle="miter"/>
                    <o:lock v:ext="edit" aspectratio="f"/>
                  </v:line>
                </v:group>
                <v:shape id="Freeform 287" o:spid="_x0000_s1071" style="width:318530;height:248792;left:1868043;position:absolute;top:8116910" coordsize="226,176" o:spt="100" adj="-11796480,,5400" path="m88,161c76,151,66,137,61,122c60,122,60,122,59,122c50,122,46,112,46,104c46,99,47,93,51,89c51,89,51,89,51,88c51,70,51,70,51,70c23,59,23,59,23,59c23,75,23,75,23,75c28,76,32,82,32,87c32,91,30,94,28,96c36,109,36,109,36,109c37,111,36,114,35,115c32,116,30,116,29,114c23,103,23,103,23,103c23,115,23,115,23,115c23,118,21,120,18,120c16,120,14,118,14,115c14,103,14,103,14,103c8,114,8,114,8,114c7,116,4,116,2,115c,114,,111,1,109c8,96,8,96,8,96c6,94,5,91,5,87c5,82,9,76,14,75c14,56,14,56,14,56c12,54,11,51,12,47c12,46,14,44,15,43c16,43,16,43,16,43c115,,115,,115,c116,,117,,118,c119,,120,,121,c221,43,221,43,221,43c223,44,224,46,225,47c226,51,224,55,221,57c186,70,186,70,186,70c186,88,186,88,186,88c186,89,186,89,186,89c189,93,191,99,191,104c191,112,186,122,177,122c177,122,176,122,176,122c170,137,161,151,148,161c129,176,108,176,88,161xm15,84c15,84,15,84,15,84c15,84,15,84,15,84c14,85,13,86,13,87c13,90,16,92,18,92c18,92,18,92,18,92c18,92,18,92,18,92c18,92,18,92,18,92c21,92,23,90,23,87c23,86,23,85,22,84c22,84,22,84,22,84c20,82,17,82,15,84xm118,15c118,15,118,15,118,15c37,50,37,50,37,50c57,57,57,57,57,57c57,54,57,54,57,54c57,48,65,44,77,41c103,35,134,35,159,41c172,44,179,48,179,54c179,57,179,57,179,57c199,50,199,50,199,50c118,15,118,15,118,15xm79,49c79,49,79,49,79,49c71,51,66,53,66,54c66,76,66,76,66,76c68,75,72,74,75,73c102,68,134,68,161,73c165,74,168,75,171,76c171,54,171,54,171,54c171,53,166,51,158,49c133,43,103,43,79,49xm78,87c78,87,78,87,78,87c68,89,54,91,54,104c54,106,55,114,59,114c60,114,60,114,60,114c60,114,61,114,61,113c61,113,62,113,62,113c65,112,67,113,68,116c72,131,81,144,94,154c110,167,127,167,143,154c155,144,165,131,169,116c170,113,172,112,174,113c175,113,175,113,176,113c176,114,176,114,176,114c177,114,177,114,177,114c181,114,182,106,182,104c182,91,168,89,158,87c133,82,103,82,78,87xe" filled="t" fillcolor="#1f4e79" stroked="f">
                  <v:stroke joinstyle="miter"/>
                  <v:path o:connecttype="custom" o:connectlocs="85974,172458;64833,147013;71880,124396;32416,83401;45101,122982;50739,154081;40873,161149;32416,162562;19731,162562;11275,161149;1409,154081;7047,122982;19731,79161;21141,60784;162083,0;170540,0;317120,66438;262153,98951;262153,125809;249468,172458;208594,227588;21141,118741;21141,118741;25369,130050;25369,130050;32416,122982;31007,118741;166312,21203;52148,70679;80337,76333;224098,57957;252287,80574;166312,21203;111344,69265;93022,107432;226917,103192;241011,76333;111344,69265;109935,122982;83156,161149;85974,159735;95840,163976;201547,217693;245239,159735;248058,161149;256515,147013;109935,122982" o:connectangles="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3BF4342D"/>
    <w:p w14:paraId="78CC5E7B">
      <w:r>
        <w:rPr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43510</wp:posOffset>
                </wp:positionV>
                <wp:extent cx="4671695" cy="599440"/>
                <wp:effectExtent l="0" t="0" r="0" b="0"/>
                <wp:wrapNone/>
                <wp:docPr id="391" name="矩形 3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789940" y="8388350"/>
                          <a:ext cx="4671695" cy="599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9-20XX.06     成都XXXX大学       大专  行政管理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Arial" w:eastAsia="微软雅黑" w:hAnsi="Arial" w:cs="Arial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9-20XX.06     XXXXX镇理工学校   中专   计算机应用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72" style="width:367.85pt;height:47.2pt;margin-top:11.3pt;margin-left:-27.8pt;mso-height-relative:page;mso-width-relative:page;position:absolute;z-index:251703296" coordsize="21600,21600" filled="f" stroked="f">
                <o:lock v:ext="edit" aspectratio="f"/>
                <v:textbox style="mso-fit-shape-to-text:t">
                  <w:txbxContent>
                    <w:p w14:paraId="0A96C0B2">
                      <w:pPr>
                        <w:spacing w:line="400" w:lineRule="exact"/>
                        <w:rPr>
                          <w:rFonts w:ascii="Arial" w:eastAsia="微软雅黑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XX.09-20XX.06     成都XXXX大学       大专  行政管理</w:t>
                      </w:r>
                    </w:p>
                    <w:p w14:paraId="64FAFCEE">
                      <w:pPr>
                        <w:spacing w:line="400" w:lineRule="exact"/>
                        <w:rPr>
                          <w:rFonts w:ascii="Arial" w:eastAsia="微软雅黑" w:hAnsi="Arial" w:cs="Arial"/>
                        </w:rPr>
                      </w:pPr>
                      <w:r>
                        <w:rPr>
                          <w:rFonts w:ascii="Arial" w:eastAsia="微软雅黑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XX.09-20XX.06     XXXXX镇理工学校   中专   计算机应用</w:t>
                      </w:r>
                    </w:p>
                  </w:txbxContent>
                </v:textbox>
              </v:rect>
            </w:pict>
          </mc:Fallback>
        </mc:AlternateContent>
      </w:r>
    </w:p>
    <w:p w14:paraId="26FC3061"/>
    <w:p w14:paraId="466FB38D"/>
    <w:p w14:paraId="028CD37F">
      <w:r>
        <w:rPr>
          <w:sz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27000</wp:posOffset>
                </wp:positionV>
                <wp:extent cx="6096635" cy="1541145"/>
                <wp:effectExtent l="0" t="0" r="12065" b="0"/>
                <wp:wrapNone/>
                <wp:docPr id="379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758190" y="8966200"/>
                          <a:ext cx="6096635" cy="1541145"/>
                          <a:chOff x="743850" y="8971760"/>
                          <a:chExt cx="6096687" cy="1541489"/>
                        </a:xfrm>
                      </wpg:grpSpPr>
                      <wpg:grpSp>
                        <wpg:cNvPr id="380" name="组合 380"/>
                        <wpg:cNvGrpSpPr/>
                        <wpg:grpSpPr>
                          <a:xfrm>
                            <a:off x="743850" y="8971760"/>
                            <a:ext cx="6096687" cy="487680"/>
                            <a:chOff x="743850" y="8971760"/>
                            <a:chExt cx="6096687" cy="487680"/>
                          </a:xfrm>
                        </wpg:grpSpPr>
                        <wps:wsp xmlns:wps="http://schemas.microsoft.com/office/word/2010/wordprocessingShape">
                          <wps:cNvPr id="381" name="矩形 381"/>
                          <wps:cNvSpPr/>
                          <wps:spPr>
                            <a:xfrm>
                              <a:off x="743850" y="8971760"/>
                              <a:ext cx="99631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eastAsia="微软雅黑" w:hAnsi="Arial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微软雅黑" w:hAnsi="Arial" w:cs="Arial"/>
                                    <w:b/>
                                    <w:bCs/>
                                    <w:color w:val="1F4E79" w:themeColor="accent5" w:themeShade="80"/>
                                    <w:kern w:val="24"/>
                                    <w:sz w:val="32"/>
                                    <w:szCs w:val="32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 xmlns:wps="http://schemas.microsoft.com/office/word/2010/wordprocessingShape">
                          <wps:cNvPr id="382" name="直接连接符 382"/>
                          <wps:cNvCnPr/>
                          <wps:spPr>
                            <a:xfrm>
                              <a:off x="1776673" y="9125452"/>
                              <a:ext cx="0" cy="259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383" name="直接连接符 383"/>
                          <wps:cNvCnPr/>
                          <wps:spPr>
                            <a:xfrm>
                              <a:off x="2304287" y="9268999"/>
                              <a:ext cx="45362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384" name="矩形 384"/>
                        <wps:cNvSpPr/>
                        <wps:spPr>
                          <a:xfrm>
                            <a:off x="763469" y="9405792"/>
                            <a:ext cx="6033135" cy="11074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eastAsia="微软雅黑" w:hAnsi="Arial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微软雅黑" w:hAnsi="Arial" w:cs="Arial"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具有对困难永不低头的傲气和信心；熟悉对公司各种制度的起草和完善；文笔流畅。具备对公司整个团队的人性化管理；熟悉制定合理、有效、人性化的各项规章制度等；退伍军人：时间观念、执行力和原则性强，持C1驾驶证能适应出差，安全生产管理方面：持安全主任证书和安全负责人证书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73" style="width:480.05pt;height:121.35pt;margin-top:10pt;margin-left:-30.3pt;mso-height-relative:page;mso-width-relative:page;position:absolute;z-index:251697152" coordorigin="743850,8971760" coordsize="6096687,1541489">
                <o:lock v:ext="edit" aspectratio="f"/>
                <v:group id="_x0000_s1026" o:spid="_x0000_s1074" style="width:6096687;height:487680;left:743850;position:absolute;top:8971760" coordorigin="743850,8971760" coordsize="6096687,487680">
                  <o:lock v:ext="edit" aspectratio="f"/>
                  <v:rect id="_x0000_s1026" o:spid="_x0000_s1075" style="width:996315;height:487680;left:743850;mso-wrap-style:none;position:absolute;top:8971760" coordsize="21600,21600" filled="f" stroked="f">
                    <o:lock v:ext="edit" aspectratio="f"/>
                    <v:textbox style="mso-fit-shape-to-text:t">
                      <w:txbxContent>
                        <w:p w14:paraId="2B8E8DB0">
                          <w:pPr>
                            <w:rPr>
                              <w:rFonts w:ascii="Arial" w:eastAsia="微软雅黑" w:hAnsi="Arial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b/>
                              <w:bCs/>
                              <w:color w:val="1F4E79" w:themeColor="accent5" w:themeShade="80"/>
                              <w:kern w:val="24"/>
                              <w:sz w:val="32"/>
                              <w:szCs w:val="32"/>
                            </w:rPr>
                            <w:t>自我评价</w:t>
                          </w:r>
                        </w:p>
                      </w:txbxContent>
                    </v:textbox>
                  </v:rect>
                  <v:line id="_x0000_s1026" o:spid="_x0000_s1076" style="position:absolute" from="1776673,9125452" to="1776673,9384532" coordsize="21600,21600" stroked="t" strokecolor="#bfbfbf" strokeweight="1.5pt">
                    <v:stroke joinstyle="miter"/>
                    <o:lock v:ext="edit" aspectratio="f"/>
                  </v:line>
                  <v:line id="_x0000_s1026" o:spid="_x0000_s1077" style="position:absolute" from="2304287,9268999" to="6840537,9268999" coordsize="21600,21600" stroked="t" strokecolor="#1f4e79" strokeweight="1pt">
                    <v:stroke joinstyle="miter"/>
                    <o:lock v:ext="edit" aspectratio="f"/>
                  </v:line>
                </v:group>
                <v:rect id="_x0000_s1026" o:spid="_x0000_s1078" style="width:6033135;height:1107457;left:763469;position:absolute;top:9405792" coordsize="21600,21600" filled="f" stroked="f">
                  <o:lock v:ext="edit" aspectratio="f"/>
                  <v:textbox style="mso-fit-shape-to-text:t">
                    <w:txbxContent>
                      <w:p w14:paraId="245AF8A6">
                        <w:pPr>
                          <w:spacing w:line="400" w:lineRule="exact"/>
                          <w:rPr>
                            <w:rFonts w:ascii="Arial" w:eastAsia="微软雅黑" w:hAnsi="Arial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微软雅黑" w:hAnsi="Arial" w:cs="Arial"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具有对困难永不低头的傲气和信心；熟悉对公司各种制度的起草和完善；文笔流畅。具备对公司整个团队的人性化管理；熟悉制定合理、有效、人性化的各项规章制度等；退伍军人：时间观念、执行力和原则性强，持C1驾驶证能适应出差，安全生产管理方面：持安全主任证书和安全负责人证书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29F61BF"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72390</wp:posOffset>
                </wp:positionV>
                <wp:extent cx="226695" cy="260985"/>
                <wp:effectExtent l="0" t="0" r="1905" b="5715"/>
                <wp:wrapNone/>
                <wp:docPr id="392" name="Freeform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1931035" y="9109710"/>
                          <a:ext cx="226695" cy="260985"/>
                        </a:xfrm>
                        <a:custGeom>
                          <a:avLst/>
                          <a:gdLst>
                            <a:gd name="T0" fmla="*/ 107 w 160"/>
                            <a:gd name="T1" fmla="*/ 2 h 183"/>
                            <a:gd name="T2" fmla="*/ 19 w 160"/>
                            <a:gd name="T3" fmla="*/ 0 h 183"/>
                            <a:gd name="T4" fmla="*/ 0 w 160"/>
                            <a:gd name="T5" fmla="*/ 19 h 183"/>
                            <a:gd name="T6" fmla="*/ 5 w 160"/>
                            <a:gd name="T7" fmla="*/ 178 h 183"/>
                            <a:gd name="T8" fmla="*/ 5 w 160"/>
                            <a:gd name="T9" fmla="*/ 178 h 183"/>
                            <a:gd name="T10" fmla="*/ 141 w 160"/>
                            <a:gd name="T11" fmla="*/ 183 h 183"/>
                            <a:gd name="T12" fmla="*/ 155 w 160"/>
                            <a:gd name="T13" fmla="*/ 178 h 183"/>
                            <a:gd name="T14" fmla="*/ 160 w 160"/>
                            <a:gd name="T15" fmla="*/ 58 h 183"/>
                            <a:gd name="T16" fmla="*/ 106 w 160"/>
                            <a:gd name="T17" fmla="*/ 21 h 183"/>
                            <a:gd name="T18" fmla="*/ 139 w 160"/>
                            <a:gd name="T19" fmla="*/ 54 h 183"/>
                            <a:gd name="T20" fmla="*/ 109 w 160"/>
                            <a:gd name="T21" fmla="*/ 52 h 183"/>
                            <a:gd name="T22" fmla="*/ 106 w 160"/>
                            <a:gd name="T23" fmla="*/ 46 h 183"/>
                            <a:gd name="T24" fmla="*/ 146 w 160"/>
                            <a:gd name="T25" fmla="*/ 164 h 183"/>
                            <a:gd name="T26" fmla="*/ 145 w 160"/>
                            <a:gd name="T27" fmla="*/ 168 h 183"/>
                            <a:gd name="T28" fmla="*/ 19 w 160"/>
                            <a:gd name="T29" fmla="*/ 169 h 183"/>
                            <a:gd name="T30" fmla="*/ 14 w 160"/>
                            <a:gd name="T31" fmla="*/ 164 h 183"/>
                            <a:gd name="T32" fmla="*/ 15 w 160"/>
                            <a:gd name="T33" fmla="*/ 15 h 183"/>
                            <a:gd name="T34" fmla="*/ 98 w 160"/>
                            <a:gd name="T35" fmla="*/ 14 h 183"/>
                            <a:gd name="T36" fmla="*/ 103 w 160"/>
                            <a:gd name="T37" fmla="*/ 57 h 183"/>
                            <a:gd name="T38" fmla="*/ 114 w 160"/>
                            <a:gd name="T39" fmla="*/ 62 h 183"/>
                            <a:gd name="T40" fmla="*/ 146 w 160"/>
                            <a:gd name="T41" fmla="*/ 164 h 183"/>
                            <a:gd name="T42" fmla="*/ 74 w 160"/>
                            <a:gd name="T43" fmla="*/ 21 h 183"/>
                            <a:gd name="T44" fmla="*/ 66 w 160"/>
                            <a:gd name="T45" fmla="*/ 28 h 183"/>
                            <a:gd name="T46" fmla="*/ 34 w 160"/>
                            <a:gd name="T47" fmla="*/ 32 h 183"/>
                            <a:gd name="T48" fmla="*/ 39 w 160"/>
                            <a:gd name="T49" fmla="*/ 64 h 183"/>
                            <a:gd name="T50" fmla="*/ 70 w 160"/>
                            <a:gd name="T51" fmla="*/ 60 h 183"/>
                            <a:gd name="T52" fmla="*/ 80 w 160"/>
                            <a:gd name="T53" fmla="*/ 27 h 183"/>
                            <a:gd name="T54" fmla="*/ 74 w 160"/>
                            <a:gd name="T55" fmla="*/ 21 h 183"/>
                            <a:gd name="T56" fmla="*/ 58 w 160"/>
                            <a:gd name="T57" fmla="*/ 37 h 183"/>
                            <a:gd name="T58" fmla="*/ 48 w 160"/>
                            <a:gd name="T59" fmla="*/ 37 h 183"/>
                            <a:gd name="T60" fmla="*/ 62 w 160"/>
                            <a:gd name="T61" fmla="*/ 55 h 183"/>
                            <a:gd name="T62" fmla="*/ 43 w 160"/>
                            <a:gd name="T63" fmla="*/ 55 h 183"/>
                            <a:gd name="T64" fmla="*/ 49 w 160"/>
                            <a:gd name="T65" fmla="*/ 51 h 183"/>
                            <a:gd name="T66" fmla="*/ 56 w 160"/>
                            <a:gd name="T67" fmla="*/ 51 h 183"/>
                            <a:gd name="T68" fmla="*/ 62 w 160"/>
                            <a:gd name="T69" fmla="*/ 55 h 183"/>
                            <a:gd name="T70" fmla="*/ 66 w 160"/>
                            <a:gd name="T71" fmla="*/ 74 h 183"/>
                            <a:gd name="T72" fmla="*/ 34 w 160"/>
                            <a:gd name="T73" fmla="*/ 78 h 183"/>
                            <a:gd name="T74" fmla="*/ 39 w 160"/>
                            <a:gd name="T75" fmla="*/ 110 h 183"/>
                            <a:gd name="T76" fmla="*/ 70 w 160"/>
                            <a:gd name="T77" fmla="*/ 105 h 183"/>
                            <a:gd name="T78" fmla="*/ 66 w 160"/>
                            <a:gd name="T79" fmla="*/ 74 h 183"/>
                            <a:gd name="T80" fmla="*/ 62 w 160"/>
                            <a:gd name="T81" fmla="*/ 101 h 183"/>
                            <a:gd name="T82" fmla="*/ 43 w 160"/>
                            <a:gd name="T83" fmla="*/ 82 h 183"/>
                            <a:gd name="T84" fmla="*/ 62 w 160"/>
                            <a:gd name="T85" fmla="*/ 101 h 183"/>
                            <a:gd name="T86" fmla="*/ 66 w 160"/>
                            <a:gd name="T87" fmla="*/ 119 h 183"/>
                            <a:gd name="T88" fmla="*/ 34 w 160"/>
                            <a:gd name="T89" fmla="*/ 124 h 183"/>
                            <a:gd name="T90" fmla="*/ 39 w 160"/>
                            <a:gd name="T91" fmla="*/ 155 h 183"/>
                            <a:gd name="T92" fmla="*/ 70 w 160"/>
                            <a:gd name="T93" fmla="*/ 151 h 183"/>
                            <a:gd name="T94" fmla="*/ 66 w 160"/>
                            <a:gd name="T95" fmla="*/ 119 h 183"/>
                            <a:gd name="T96" fmla="*/ 62 w 160"/>
                            <a:gd name="T97" fmla="*/ 147 h 183"/>
                            <a:gd name="T98" fmla="*/ 43 w 160"/>
                            <a:gd name="T99" fmla="*/ 128 h 183"/>
                            <a:gd name="T100" fmla="*/ 62 w 160"/>
                            <a:gd name="T101" fmla="*/ 147 h 18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fill="norm" h="183" w="160" stroke="1">
                              <a:moveTo>
                                <a:pt x="158" y="53"/>
                              </a:moveTo>
                              <a:cubicBezTo>
                                <a:pt x="107" y="2"/>
                                <a:pt x="107" y="2"/>
                                <a:pt x="107" y="2"/>
                              </a:cubicBezTo>
                              <a:cubicBezTo>
                                <a:pt x="106" y="1"/>
                                <a:pt x="104" y="0"/>
                                <a:pt x="102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4" y="0"/>
                                <a:pt x="9" y="2"/>
                                <a:pt x="5" y="5"/>
                              </a:cubicBezTo>
                              <a:cubicBezTo>
                                <a:pt x="2" y="9"/>
                                <a:pt x="0" y="14"/>
                                <a:pt x="0" y="19"/>
                              </a:cubicBezTo>
                              <a:cubicBezTo>
                                <a:pt x="0" y="164"/>
                                <a:pt x="0" y="164"/>
                                <a:pt x="0" y="164"/>
                              </a:cubicBezTo>
                              <a:cubicBezTo>
                                <a:pt x="0" y="170"/>
                                <a:pt x="2" y="174"/>
                                <a:pt x="5" y="178"/>
                              </a:cubicBezTo>
                              <a:cubicBezTo>
                                <a:pt x="5" y="178"/>
                                <a:pt x="5" y="178"/>
                                <a:pt x="5" y="178"/>
                              </a:cubicBezTo>
                              <a:cubicBezTo>
                                <a:pt x="5" y="178"/>
                                <a:pt x="5" y="178"/>
                                <a:pt x="5" y="178"/>
                              </a:cubicBezTo>
                              <a:cubicBezTo>
                                <a:pt x="9" y="181"/>
                                <a:pt x="14" y="183"/>
                                <a:pt x="19" y="183"/>
                              </a:cubicBezTo>
                              <a:cubicBezTo>
                                <a:pt x="141" y="183"/>
                                <a:pt x="141" y="183"/>
                                <a:pt x="141" y="183"/>
                              </a:cubicBezTo>
                              <a:cubicBezTo>
                                <a:pt x="147" y="183"/>
                                <a:pt x="151" y="181"/>
                                <a:pt x="155" y="178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8" y="174"/>
                                <a:pt x="160" y="170"/>
                                <a:pt x="160" y="164"/>
                              </a:cubicBezTo>
                              <a:cubicBezTo>
                                <a:pt x="160" y="58"/>
                                <a:pt x="160" y="58"/>
                                <a:pt x="160" y="58"/>
                              </a:cubicBezTo>
                              <a:cubicBezTo>
                                <a:pt x="160" y="56"/>
                                <a:pt x="160" y="54"/>
                                <a:pt x="158" y="53"/>
                              </a:cubicBezTo>
                              <a:close/>
                              <a:moveTo>
                                <a:pt x="106" y="21"/>
                              </a:move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39" y="54"/>
                                <a:pt x="139" y="54"/>
                                <a:pt x="139" y="54"/>
                              </a:cubicBezTo>
                              <a:cubicBezTo>
                                <a:pt x="114" y="54"/>
                                <a:pt x="114" y="54"/>
                                <a:pt x="114" y="54"/>
                              </a:cubicBezTo>
                              <a:cubicBezTo>
                                <a:pt x="112" y="54"/>
                                <a:pt x="110" y="53"/>
                                <a:pt x="109" y="52"/>
                              </a:cubicBezTo>
                              <a:cubicBezTo>
                                <a:pt x="109" y="51"/>
                                <a:pt x="109" y="51"/>
                                <a:pt x="109" y="51"/>
                              </a:cubicBezTo>
                              <a:cubicBezTo>
                                <a:pt x="107" y="50"/>
                                <a:pt x="106" y="48"/>
                                <a:pt x="106" y="46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lose/>
                              <a:moveTo>
                                <a:pt x="146" y="164"/>
                              </a:moveTo>
                              <a:cubicBezTo>
                                <a:pt x="146" y="164"/>
                                <a:pt x="146" y="164"/>
                                <a:pt x="146" y="164"/>
                              </a:cubicBezTo>
                              <a:cubicBezTo>
                                <a:pt x="146" y="166"/>
                                <a:pt x="146" y="167"/>
                                <a:pt x="145" y="168"/>
                              </a:cubicBezTo>
                              <a:cubicBezTo>
                                <a:pt x="144" y="169"/>
                                <a:pt x="143" y="169"/>
                                <a:pt x="141" y="169"/>
                              </a:cubicBezTo>
                              <a:cubicBezTo>
                                <a:pt x="19" y="169"/>
                                <a:pt x="19" y="169"/>
                                <a:pt x="19" y="169"/>
                              </a:cubicBezTo>
                              <a:cubicBezTo>
                                <a:pt x="17" y="169"/>
                                <a:pt x="16" y="169"/>
                                <a:pt x="15" y="168"/>
                              </a:cubicBezTo>
                              <a:cubicBezTo>
                                <a:pt x="15" y="167"/>
                                <a:pt x="14" y="166"/>
                                <a:pt x="14" y="164"/>
                              </a:cubicBezTo>
                              <a:cubicBezTo>
                                <a:pt x="14" y="19"/>
                                <a:pt x="14" y="19"/>
                                <a:pt x="14" y="19"/>
                              </a:cubicBezTo>
                              <a:cubicBezTo>
                                <a:pt x="14" y="18"/>
                                <a:pt x="15" y="16"/>
                                <a:pt x="15" y="15"/>
                              </a:cubicBezTo>
                              <a:cubicBezTo>
                                <a:pt x="16" y="15"/>
                                <a:pt x="18" y="14"/>
                                <a:pt x="19" y="14"/>
                              </a:cubicBezTo>
                              <a:cubicBezTo>
                                <a:pt x="98" y="14"/>
                                <a:pt x="98" y="14"/>
                                <a:pt x="98" y="14"/>
                              </a:cubicBezTo>
                              <a:cubicBezTo>
                                <a:pt x="98" y="46"/>
                                <a:pt x="98" y="46"/>
                                <a:pt x="98" y="46"/>
                              </a:cubicBezTo>
                              <a:cubicBezTo>
                                <a:pt x="98" y="51"/>
                                <a:pt x="100" y="54"/>
                                <a:pt x="103" y="57"/>
                              </a:cubicBezTo>
                              <a:cubicBezTo>
                                <a:pt x="103" y="58"/>
                                <a:pt x="103" y="58"/>
                                <a:pt x="103" y="58"/>
                              </a:cubicBezTo>
                              <a:cubicBezTo>
                                <a:pt x="106" y="60"/>
                                <a:pt x="110" y="62"/>
                                <a:pt x="114" y="62"/>
                              </a:cubicBezTo>
                              <a:cubicBezTo>
                                <a:pt x="146" y="62"/>
                                <a:pt x="146" y="62"/>
                                <a:pt x="146" y="62"/>
                              </a:cubicBezTo>
                              <a:cubicBezTo>
                                <a:pt x="146" y="164"/>
                                <a:pt x="146" y="164"/>
                                <a:pt x="146" y="164"/>
                              </a:cubicBezTo>
                              <a:close/>
                              <a:moveTo>
                                <a:pt x="74" y="21"/>
                              </a:moveTo>
                              <a:cubicBezTo>
                                <a:pt x="74" y="21"/>
                                <a:pt x="74" y="21"/>
                                <a:pt x="74" y="21"/>
                              </a:cubicBezTo>
                              <a:cubicBezTo>
                                <a:pt x="67" y="28"/>
                                <a:pt x="67" y="28"/>
                                <a:pt x="67" y="28"/>
                              </a:cubicBezTo>
                              <a:cubicBezTo>
                                <a:pt x="66" y="28"/>
                                <a:pt x="66" y="28"/>
                                <a:pt x="66" y="28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cubicBezTo>
                                <a:pt x="36" y="28"/>
                                <a:pt x="34" y="30"/>
                                <a:pt x="34" y="32"/>
                              </a:cubicBezTo>
                              <a:cubicBezTo>
                                <a:pt x="34" y="60"/>
                                <a:pt x="34" y="60"/>
                                <a:pt x="34" y="60"/>
                              </a:cubicBezTo>
                              <a:cubicBezTo>
                                <a:pt x="34" y="62"/>
                                <a:pt x="36" y="64"/>
                                <a:pt x="39" y="64"/>
                              </a:cubicBezTo>
                              <a:cubicBezTo>
                                <a:pt x="66" y="64"/>
                                <a:pt x="66" y="64"/>
                                <a:pt x="66" y="64"/>
                              </a:cubicBezTo>
                              <a:cubicBezTo>
                                <a:pt x="68" y="64"/>
                                <a:pt x="70" y="62"/>
                                <a:pt x="70" y="60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80" y="27"/>
                                <a:pt x="80" y="27"/>
                                <a:pt x="80" y="27"/>
                              </a:cubicBezTo>
                              <a:cubicBezTo>
                                <a:pt x="81" y="25"/>
                                <a:pt x="81" y="23"/>
                                <a:pt x="80" y="21"/>
                              </a:cubicBezTo>
                              <a:cubicBezTo>
                                <a:pt x="78" y="20"/>
                                <a:pt x="75" y="20"/>
                                <a:pt x="74" y="21"/>
                              </a:cubicBezTo>
                              <a:close/>
                              <a:moveTo>
                                <a:pt x="58" y="37"/>
                              </a:moveTo>
                              <a:cubicBezTo>
                                <a:pt x="58" y="37"/>
                                <a:pt x="58" y="37"/>
                                <a:pt x="58" y="37"/>
                              </a:cubicBez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  <a:cubicBezTo>
                                <a:pt x="48" y="37"/>
                                <a:pt x="48" y="37"/>
                                <a:pt x="48" y="37"/>
                              </a:cubicBezTo>
                              <a:cubicBezTo>
                                <a:pt x="58" y="37"/>
                                <a:pt x="58" y="37"/>
                                <a:pt x="58" y="37"/>
                              </a:cubicBezTo>
                              <a:close/>
                              <a:moveTo>
                                <a:pt x="62" y="55"/>
                              </a:moveTo>
                              <a:cubicBezTo>
                                <a:pt x="62" y="55"/>
                                <a:pt x="62" y="55"/>
                                <a:pt x="62" y="55"/>
                              </a:cubicBezTo>
                              <a:cubicBezTo>
                                <a:pt x="43" y="55"/>
                                <a:pt x="43" y="55"/>
                                <a:pt x="43" y="55"/>
                              </a:cubicBezTo>
                              <a:cubicBezTo>
                                <a:pt x="43" y="43"/>
                                <a:pt x="43" y="43"/>
                                <a:pt x="43" y="43"/>
                              </a:cubicBezTo>
                              <a:cubicBezTo>
                                <a:pt x="49" y="51"/>
                                <a:pt x="49" y="51"/>
                                <a:pt x="49" y="51"/>
                              </a:cubicBezTo>
                              <a:cubicBezTo>
                                <a:pt x="51" y="53"/>
                                <a:pt x="54" y="53"/>
                                <a:pt x="55" y="51"/>
                              </a:cubicBezTo>
                              <a:cubicBezTo>
                                <a:pt x="56" y="51"/>
                                <a:pt x="56" y="51"/>
                                <a:pt x="56" y="51"/>
                              </a:cubicBezTo>
                              <a:cubicBezTo>
                                <a:pt x="62" y="45"/>
                                <a:pt x="62" y="45"/>
                                <a:pt x="62" y="45"/>
                              </a:cubicBezTo>
                              <a:cubicBezTo>
                                <a:pt x="62" y="55"/>
                                <a:pt x="62" y="55"/>
                                <a:pt x="62" y="55"/>
                              </a:cubicBezTo>
                              <a:close/>
                              <a:moveTo>
                                <a:pt x="66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39" y="74"/>
                                <a:pt x="39" y="74"/>
                                <a:pt x="39" y="74"/>
                              </a:cubicBezTo>
                              <a:cubicBezTo>
                                <a:pt x="36" y="74"/>
                                <a:pt x="34" y="76"/>
                                <a:pt x="34" y="78"/>
                              </a:cubicBezTo>
                              <a:cubicBezTo>
                                <a:pt x="34" y="105"/>
                                <a:pt x="34" y="105"/>
                                <a:pt x="34" y="105"/>
                              </a:cubicBezTo>
                              <a:cubicBezTo>
                                <a:pt x="34" y="108"/>
                                <a:pt x="36" y="110"/>
                                <a:pt x="39" y="110"/>
                              </a:cubicBezTo>
                              <a:cubicBezTo>
                                <a:pt x="66" y="110"/>
                                <a:pt x="66" y="110"/>
                                <a:pt x="66" y="110"/>
                              </a:cubicBezTo>
                              <a:cubicBezTo>
                                <a:pt x="68" y="110"/>
                                <a:pt x="70" y="108"/>
                                <a:pt x="70" y="105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6"/>
                                <a:pt x="68" y="74"/>
                                <a:pt x="66" y="74"/>
                              </a:cubicBezTo>
                              <a:close/>
                              <a:moveTo>
                                <a:pt x="62" y="101"/>
                              </a:moveTo>
                              <a:cubicBezTo>
                                <a:pt x="62" y="101"/>
                                <a:pt x="62" y="101"/>
                                <a:pt x="62" y="101"/>
                              </a:cubicBezTo>
                              <a:cubicBezTo>
                                <a:pt x="43" y="101"/>
                                <a:pt x="43" y="101"/>
                                <a:pt x="43" y="101"/>
                              </a:cubicBezTo>
                              <a:cubicBezTo>
                                <a:pt x="43" y="82"/>
                                <a:pt x="43" y="82"/>
                                <a:pt x="43" y="82"/>
                              </a:cubicBezTo>
                              <a:cubicBezTo>
                                <a:pt x="62" y="82"/>
                                <a:pt x="62" y="82"/>
                                <a:pt x="62" y="82"/>
                              </a:cubicBezTo>
                              <a:cubicBezTo>
                                <a:pt x="62" y="101"/>
                                <a:pt x="62" y="101"/>
                                <a:pt x="62" y="101"/>
                              </a:cubicBezTo>
                              <a:close/>
                              <a:moveTo>
                                <a:pt x="66" y="119"/>
                              </a:moveTo>
                              <a:cubicBezTo>
                                <a:pt x="66" y="119"/>
                                <a:pt x="66" y="119"/>
                                <a:pt x="66" y="119"/>
                              </a:cubicBezTo>
                              <a:cubicBezTo>
                                <a:pt x="39" y="119"/>
                                <a:pt x="39" y="119"/>
                                <a:pt x="39" y="119"/>
                              </a:cubicBezTo>
                              <a:cubicBezTo>
                                <a:pt x="36" y="119"/>
                                <a:pt x="34" y="121"/>
                                <a:pt x="34" y="124"/>
                              </a:cubicBezTo>
                              <a:cubicBezTo>
                                <a:pt x="34" y="151"/>
                                <a:pt x="34" y="151"/>
                                <a:pt x="34" y="151"/>
                              </a:cubicBezTo>
                              <a:cubicBezTo>
                                <a:pt x="34" y="153"/>
                                <a:pt x="36" y="155"/>
                                <a:pt x="39" y="155"/>
                              </a:cubicBezTo>
                              <a:cubicBezTo>
                                <a:pt x="66" y="155"/>
                                <a:pt x="66" y="155"/>
                                <a:pt x="66" y="155"/>
                              </a:cubicBezTo>
                              <a:cubicBezTo>
                                <a:pt x="68" y="155"/>
                                <a:pt x="70" y="153"/>
                                <a:pt x="70" y="151"/>
                              </a:cubicBezTo>
                              <a:cubicBezTo>
                                <a:pt x="70" y="124"/>
                                <a:pt x="70" y="124"/>
                                <a:pt x="70" y="124"/>
                              </a:cubicBezTo>
                              <a:cubicBezTo>
                                <a:pt x="70" y="121"/>
                                <a:pt x="68" y="119"/>
                                <a:pt x="66" y="119"/>
                              </a:cubicBezTo>
                              <a:close/>
                              <a:moveTo>
                                <a:pt x="62" y="147"/>
                              </a:moveTo>
                              <a:cubicBezTo>
                                <a:pt x="62" y="147"/>
                                <a:pt x="62" y="147"/>
                                <a:pt x="62" y="147"/>
                              </a:cubicBezTo>
                              <a:cubicBezTo>
                                <a:pt x="43" y="147"/>
                                <a:pt x="43" y="147"/>
                                <a:pt x="43" y="147"/>
                              </a:cubicBezTo>
                              <a:cubicBezTo>
                                <a:pt x="43" y="128"/>
                                <a:pt x="43" y="128"/>
                                <a:pt x="43" y="128"/>
                              </a:cubicBezTo>
                              <a:cubicBezTo>
                                <a:pt x="62" y="128"/>
                                <a:pt x="62" y="128"/>
                                <a:pt x="62" y="128"/>
                              </a:cubicBezTo>
                              <a:cubicBezTo>
                                <a:pt x="62" y="147"/>
                                <a:pt x="62" y="147"/>
                                <a:pt x="62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88" o:spid="_x0000_s1079" style="width:17.85pt;height:20.55pt;margin-top:5.7pt;margin-left:62.05pt;mso-height-relative:page;mso-width-relative:page;position:absolute;z-index:251701248" coordsize="160,183" o:spt="100" adj="-11796480,,5400" path="m158,53c107,2,107,2,107,2c106,1,104,,102,c19,,19,,19,c14,,9,2,5,5c2,9,,14,,19c,164,,164,,164c,170,2,174,5,178c5,178,5,178,5,178c5,178,5,178,5,178c9,181,14,183,19,183c141,183,141,183,141,183c147,183,151,181,155,178c155,178,155,178,155,178c158,174,160,170,160,164c160,58,160,58,160,58c160,56,160,54,158,53xm106,21c106,21,106,21,106,21c139,54,139,54,139,54c114,54,114,54,114,54c112,54,110,53,109,52c109,51,109,51,109,51c107,50,106,48,106,46c106,21,106,21,106,21xm146,164c146,164,146,164,146,164c146,166,146,167,145,168c144,169,143,169,141,169c19,169,19,169,19,169c17,169,16,169,15,168c15,167,14,166,14,164c14,19,14,19,14,19c14,18,15,16,15,15c16,15,18,14,19,14c98,14,98,14,98,14c98,46,98,46,98,46c98,51,100,54,103,57c103,58,103,58,103,58c106,60,110,62,114,62c146,62,146,62,146,62c146,164,146,164,146,164xm74,21c74,21,74,21,74,21c67,28,67,28,67,28c66,28,66,28,66,28c39,28,39,28,39,28c36,28,34,30,34,32c34,60,34,60,34,60c34,62,36,64,39,64c66,64,66,64,66,64c68,64,70,62,70,60c70,37,70,37,70,37c80,27,80,27,80,27c81,25,81,23,80,21c78,20,75,20,74,21xm58,37c58,37,58,37,58,37c53,42,53,42,53,42c48,37,48,37,48,37c58,37,58,37,58,37xm62,55c62,55,62,55,62,55c43,55,43,55,43,55c43,43,43,43,43,43c49,51,49,51,49,51c51,53,54,53,55,51c56,51,56,51,56,51c62,45,62,45,62,45c62,55,62,55,62,55xm66,74c66,74,66,74,66,74c39,74,39,74,39,74c36,74,34,76,34,78c34,105,34,105,34,105c34,108,36,110,39,110c66,110,66,110,66,110c68,110,70,108,70,105c70,78,70,78,70,78c70,76,68,74,66,74xm62,101c62,101,62,101,62,101c43,101,43,101,43,101c43,82,43,82,43,82c62,82,62,82,62,82c62,101,62,101,62,101xm66,119c66,119,66,119,66,119c39,119,39,119,39,119c36,119,34,121,34,124c34,151,34,151,34,151c34,153,36,155,39,155c66,155,66,155,66,155c68,155,70,153,70,151c70,124,70,124,70,124c70,121,68,119,66,119xm62,147c62,147,62,147,62,147c43,147,43,147,43,147c43,128,43,128,43,128c62,128,62,128,62,128c62,147,62,147,62,147xe" filled="t" fillcolor="#1f4e79" stroked="f">
                <v:stroke joinstyle="miter"/>
                <v:path o:connecttype="custom" o:connectlocs="151602,2852;26920,0;0,27096;7084,253854;7084,253854;199774,260985;219610,253854;226695,82716;150185,29949;196941,77011;154435,74159;150185,65602;206859,233888;205442,239592;26920,241018;19835,233888;21252,21392;138850,19966;145934,81290;161520,88421;206859,233888;104846,29949;93511,39932;48172,45636;55256,91273;99179,85568;113347,38505;104846,29949;82176,52767;68008,52767;87844,78438;60924,78438;69425,72733;79343,72733;87844,78438;93511,105534;48172,111239;55256,156876;99179,149745;93511,105534;87844,144040;60924,116944;87844,144040;93511,169711;48172,176842;55256,221052;99179,215348;93511,169711;87844,209643;60924,182546;87844,209643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49C6DE18"/>
    <w:p w14:paraId="584CFED0"/>
    <w:sectPr>
      <w:pgSz w:w="11906" w:h="16838"/>
      <w:pgMar w:top="1440" w:right="1800" w:bottom="1440" w:left="1800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9E77BB"/>
    <w:multiLevelType w:val="multilevel"/>
    <w:tmpl w:val="339E77BB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4D"/>
    <w:rsid w:val="00015E3F"/>
    <w:rsid w:val="0003194D"/>
    <w:rsid w:val="000A7651"/>
    <w:rsid w:val="000D2F74"/>
    <w:rsid w:val="000E369D"/>
    <w:rsid w:val="001A0869"/>
    <w:rsid w:val="001B2B41"/>
    <w:rsid w:val="00203100"/>
    <w:rsid w:val="00203300"/>
    <w:rsid w:val="00207E96"/>
    <w:rsid w:val="00216C7F"/>
    <w:rsid w:val="00221764"/>
    <w:rsid w:val="00354095"/>
    <w:rsid w:val="00361B74"/>
    <w:rsid w:val="00375104"/>
    <w:rsid w:val="003B6515"/>
    <w:rsid w:val="003F4CD8"/>
    <w:rsid w:val="003F6907"/>
    <w:rsid w:val="00416A3E"/>
    <w:rsid w:val="00441759"/>
    <w:rsid w:val="004B7443"/>
    <w:rsid w:val="004F4C3F"/>
    <w:rsid w:val="005B097D"/>
    <w:rsid w:val="005C13DA"/>
    <w:rsid w:val="00603651"/>
    <w:rsid w:val="00655447"/>
    <w:rsid w:val="006912ED"/>
    <w:rsid w:val="007539D8"/>
    <w:rsid w:val="007C57AF"/>
    <w:rsid w:val="007C7F9E"/>
    <w:rsid w:val="007D213B"/>
    <w:rsid w:val="007E0CD1"/>
    <w:rsid w:val="0081222C"/>
    <w:rsid w:val="00830629"/>
    <w:rsid w:val="00855EE7"/>
    <w:rsid w:val="0086487A"/>
    <w:rsid w:val="008951ED"/>
    <w:rsid w:val="00895BBD"/>
    <w:rsid w:val="008A6731"/>
    <w:rsid w:val="008C22BB"/>
    <w:rsid w:val="00942298"/>
    <w:rsid w:val="009732C9"/>
    <w:rsid w:val="0097396F"/>
    <w:rsid w:val="00993885"/>
    <w:rsid w:val="009B195D"/>
    <w:rsid w:val="009D43F0"/>
    <w:rsid w:val="009E700B"/>
    <w:rsid w:val="00A074E5"/>
    <w:rsid w:val="00A839CF"/>
    <w:rsid w:val="00A8465D"/>
    <w:rsid w:val="00AA0E6B"/>
    <w:rsid w:val="00AB41B7"/>
    <w:rsid w:val="00AE3A0B"/>
    <w:rsid w:val="00BC14FD"/>
    <w:rsid w:val="00BD3B7F"/>
    <w:rsid w:val="00BE005A"/>
    <w:rsid w:val="00BF3EDE"/>
    <w:rsid w:val="00C81BCC"/>
    <w:rsid w:val="00D47C27"/>
    <w:rsid w:val="00D9312F"/>
    <w:rsid w:val="00DD0EE6"/>
    <w:rsid w:val="00DE2976"/>
    <w:rsid w:val="00DE2A84"/>
    <w:rsid w:val="00DE3FF1"/>
    <w:rsid w:val="00DF5E27"/>
    <w:rsid w:val="00E329E1"/>
    <w:rsid w:val="00E429AF"/>
    <w:rsid w:val="00E52F04"/>
    <w:rsid w:val="00EA6DC5"/>
    <w:rsid w:val="00EE14AD"/>
    <w:rsid w:val="00F4307A"/>
    <w:rsid w:val="00F500C7"/>
    <w:rsid w:val="00F92164"/>
    <w:rsid w:val="03985396"/>
    <w:rsid w:val="0CCC516C"/>
    <w:rsid w:val="3C666898"/>
    <w:rsid w:val="41632BFC"/>
    <w:rsid w:val="48281E4E"/>
    <w:rsid w:val="5932477C"/>
    <w:rsid w:val="5E2762F7"/>
    <w:rsid w:val="5EF15D3B"/>
    <w:rsid w:val="6AEB1082"/>
    <w:rsid w:val="7CC331D5"/>
  </w:rsids>
  <w:docVars>
    <w:docVar w:name="commondata" w:val="eyJjb3VudCI6MiwiaGRpZCI6ImIyNTFjMTU2YjEyYTViY2Y0OWQ2MDQ5MTQzMmI4OTUwIiwidXNlckNvdW50Ijoy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263D2-655E-4BC6-B1EE-4604C7196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9-05T07:52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B0ED90D16A486FB334AF548BAFA16B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8ra9azO3KVhUA/qKuGVotw==</vt:lpwstr>
  </property>
</Properties>
</file>